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9F" w:rsidRDefault="004B4C9F" w:rsidP="005511C9">
      <w:pPr>
        <w:rPr>
          <w:b/>
        </w:rPr>
      </w:pPr>
    </w:p>
    <w:p w:rsidR="00A677A7" w:rsidRPr="003724DF" w:rsidRDefault="00A677A7" w:rsidP="00A677A7">
      <w:pPr>
        <w:jc w:val="center"/>
        <w:rPr>
          <w:b/>
        </w:rPr>
      </w:pPr>
      <w:r>
        <w:rPr>
          <w:noProof/>
        </w:rPr>
        <w:drawing>
          <wp:inline distT="0" distB="0" distL="0" distR="0" wp14:anchorId="53655057" wp14:editId="70C7F085">
            <wp:extent cx="5501640" cy="8382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A7" w:rsidRPr="003724DF" w:rsidRDefault="00A677A7" w:rsidP="00681327">
      <w:pPr>
        <w:jc w:val="center"/>
        <w:rPr>
          <w:b/>
        </w:rPr>
      </w:pPr>
      <w:r w:rsidRPr="003724DF">
        <w:rPr>
          <w:b/>
        </w:rPr>
        <w:t>INSPEKTORATI I LARTË I DEKLARIMIT DHE KONTROLLIT TË PASURIVEDHE KONFLIKTIT TË INTERESAVE</w:t>
      </w:r>
    </w:p>
    <w:p w:rsidR="0039102C" w:rsidRDefault="0039102C" w:rsidP="0039102C">
      <w:pPr>
        <w:jc w:val="both"/>
        <w:rPr>
          <w:rFonts w:ascii="Palatino Linotype" w:hAnsi="Palatino Linotype"/>
          <w:noProof/>
          <w:color w:val="0000FF"/>
          <w:sz w:val="20"/>
          <w:szCs w:val="20"/>
          <w:lang w:val="sq-AL"/>
        </w:rPr>
      </w:pPr>
    </w:p>
    <w:p w:rsidR="0003081E" w:rsidRDefault="0003081E" w:rsidP="0039102C">
      <w:pPr>
        <w:jc w:val="both"/>
        <w:rPr>
          <w:rFonts w:ascii="Palatino Linotype" w:hAnsi="Palatino Linotype"/>
          <w:noProof/>
          <w:color w:val="0000FF"/>
          <w:sz w:val="20"/>
          <w:szCs w:val="20"/>
          <w:lang w:val="sq-AL"/>
        </w:rPr>
      </w:pPr>
    </w:p>
    <w:p w:rsidR="007D0E7E" w:rsidRPr="0034737F" w:rsidRDefault="007D0E7E" w:rsidP="0034737F">
      <w:pPr>
        <w:spacing w:line="276" w:lineRule="auto"/>
        <w:jc w:val="both"/>
        <w:rPr>
          <w:b/>
          <w:noProof/>
          <w:lang w:val="sq-AL"/>
        </w:rPr>
      </w:pPr>
      <w:bookmarkStart w:id="0" w:name="_GoBack"/>
      <w:bookmarkEnd w:id="0"/>
    </w:p>
    <w:p w:rsidR="00C03B23" w:rsidRDefault="00C03B23" w:rsidP="00B72544">
      <w:pPr>
        <w:pStyle w:val="Default"/>
        <w:spacing w:line="360" w:lineRule="auto"/>
        <w:jc w:val="center"/>
        <w:rPr>
          <w:b/>
          <w:lang w:val="it-IT"/>
        </w:rPr>
      </w:pPr>
    </w:p>
    <w:p w:rsidR="00F02B83" w:rsidRDefault="0025483F" w:rsidP="00F02B83">
      <w:pPr>
        <w:pStyle w:val="Default"/>
        <w:spacing w:line="360" w:lineRule="auto"/>
        <w:jc w:val="center"/>
        <w:rPr>
          <w:b/>
          <w:lang w:val="it-IT"/>
        </w:rPr>
      </w:pPr>
      <w:r>
        <w:rPr>
          <w:b/>
          <w:lang w:val="de-DE"/>
        </w:rPr>
        <w:t>REGJISTRI I</w:t>
      </w:r>
      <w:r w:rsidR="003713EA" w:rsidRPr="003713EA">
        <w:rPr>
          <w:b/>
          <w:lang w:val="de-DE"/>
        </w:rPr>
        <w:t xml:space="preserve"> KËRKESAVE DHE PËRGJIGJEVE</w:t>
      </w:r>
      <w:r w:rsidR="003713EA" w:rsidRPr="003713EA">
        <w:rPr>
          <w:b/>
          <w:lang w:val="it-IT"/>
        </w:rPr>
        <w:t xml:space="preserve"> </w:t>
      </w:r>
      <w:r w:rsidR="003713EA">
        <w:rPr>
          <w:b/>
          <w:lang w:val="it-IT"/>
        </w:rPr>
        <w:t xml:space="preserve">NË </w:t>
      </w:r>
      <w:r w:rsidR="00F55D2B">
        <w:rPr>
          <w:b/>
          <w:lang w:val="it-IT"/>
        </w:rPr>
        <w:t>ILDKPKI</w:t>
      </w:r>
    </w:p>
    <w:p w:rsidR="007B2F57" w:rsidRDefault="007B2F57" w:rsidP="00F02B83">
      <w:pPr>
        <w:pStyle w:val="Default"/>
        <w:spacing w:line="360" w:lineRule="auto"/>
        <w:jc w:val="center"/>
        <w:rPr>
          <w:b/>
          <w:lang w:val="it-IT"/>
        </w:rPr>
      </w:pPr>
      <w:r>
        <w:rPr>
          <w:b/>
          <w:lang w:val="it-IT"/>
        </w:rPr>
        <w:t>VITI 2015</w:t>
      </w:r>
    </w:p>
    <w:p w:rsidR="003713EA" w:rsidRPr="003713EA" w:rsidRDefault="003713EA" w:rsidP="003713EA">
      <w:pPr>
        <w:pStyle w:val="Default"/>
        <w:spacing w:line="360" w:lineRule="auto"/>
        <w:rPr>
          <w:b/>
          <w:lang w:val="de-DE"/>
        </w:rPr>
      </w:pPr>
    </w:p>
    <w:p w:rsidR="00ED087E" w:rsidRPr="0096120A" w:rsidRDefault="00ED087E" w:rsidP="00ED087E">
      <w:pPr>
        <w:pStyle w:val="Default"/>
        <w:spacing w:line="360" w:lineRule="auto"/>
        <w:jc w:val="both"/>
        <w:rPr>
          <w:b/>
          <w:lang w:val="it-IT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1795"/>
        <w:gridCol w:w="2075"/>
        <w:gridCol w:w="1170"/>
        <w:gridCol w:w="1165"/>
      </w:tblGrid>
      <w:tr w:rsidR="00303BDA" w:rsidTr="00DA03B5">
        <w:tc>
          <w:tcPr>
            <w:tcW w:w="720" w:type="dxa"/>
            <w:shd w:val="clear" w:color="auto" w:fill="CC3300"/>
          </w:tcPr>
          <w:p w:rsidR="00303BDA" w:rsidRDefault="00303BDA" w:rsidP="00303BDA">
            <w:pPr>
              <w:rPr>
                <w:lang w:val="de-DE"/>
              </w:rPr>
            </w:pPr>
            <w:r w:rsidRPr="00607802">
              <w:rPr>
                <w:b/>
                <w:bCs/>
                <w:color w:val="FFFFFF"/>
              </w:rPr>
              <w:t xml:space="preserve">Nr. </w:t>
            </w:r>
            <w:r>
              <w:rPr>
                <w:b/>
                <w:bCs/>
                <w:color w:val="FFFFFF"/>
              </w:rPr>
              <w:t>Rendor (1)</w:t>
            </w:r>
          </w:p>
        </w:tc>
        <w:tc>
          <w:tcPr>
            <w:tcW w:w="1440" w:type="dxa"/>
            <w:shd w:val="clear" w:color="auto" w:fill="CC3300"/>
          </w:tcPr>
          <w:p w:rsidR="00303BDA" w:rsidRDefault="00303BDA" w:rsidP="00303BDA">
            <w:pPr>
              <w:rPr>
                <w:lang w:val="de-DE"/>
              </w:rPr>
            </w:pPr>
            <w:r>
              <w:rPr>
                <w:b/>
                <w:bCs/>
                <w:color w:val="FFFFFF"/>
              </w:rPr>
              <w:t>Data e rregjistrimit të kërkesës (2)</w:t>
            </w:r>
          </w:p>
        </w:tc>
        <w:tc>
          <w:tcPr>
            <w:tcW w:w="1795" w:type="dxa"/>
            <w:shd w:val="clear" w:color="auto" w:fill="CC3300"/>
          </w:tcPr>
          <w:p w:rsidR="00303BDA" w:rsidRDefault="00303BDA" w:rsidP="00303BDA">
            <w:pPr>
              <w:rPr>
                <w:lang w:val="de-DE"/>
              </w:rPr>
            </w:pPr>
            <w:r>
              <w:rPr>
                <w:b/>
                <w:bCs/>
                <w:color w:val="FFFFFF"/>
              </w:rPr>
              <w:t>Objekti</w:t>
            </w:r>
            <w:r w:rsidRPr="00607802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(3)</w:t>
            </w:r>
          </w:p>
        </w:tc>
        <w:tc>
          <w:tcPr>
            <w:tcW w:w="2075" w:type="dxa"/>
            <w:shd w:val="clear" w:color="auto" w:fill="CC3300"/>
          </w:tcPr>
          <w:p w:rsidR="00303BDA" w:rsidRDefault="00303BDA" w:rsidP="00303BDA">
            <w:pPr>
              <w:rPr>
                <w:lang w:val="de-DE"/>
              </w:rPr>
            </w:pPr>
            <w:r w:rsidRPr="00607802">
              <w:rPr>
                <w:b/>
                <w:bCs/>
                <w:color w:val="FFFFFF"/>
              </w:rPr>
              <w:t>Data e kthimit të përgjigjes</w:t>
            </w:r>
            <w:r>
              <w:rPr>
                <w:b/>
                <w:bCs/>
                <w:color w:val="FFFFFF"/>
              </w:rPr>
              <w:t xml:space="preserve"> (4)</w:t>
            </w:r>
          </w:p>
        </w:tc>
        <w:tc>
          <w:tcPr>
            <w:tcW w:w="1170" w:type="dxa"/>
            <w:shd w:val="clear" w:color="auto" w:fill="CC3300"/>
          </w:tcPr>
          <w:p w:rsidR="00303BDA" w:rsidRDefault="00303BDA" w:rsidP="00303BDA">
            <w:pPr>
              <w:rPr>
                <w:lang w:val="de-DE"/>
              </w:rPr>
            </w:pPr>
            <w:r w:rsidRPr="00607802">
              <w:rPr>
                <w:b/>
                <w:bCs/>
                <w:color w:val="FFFFFF"/>
              </w:rPr>
              <w:t xml:space="preserve">Statusi i </w:t>
            </w:r>
            <w:r>
              <w:rPr>
                <w:b/>
                <w:bCs/>
                <w:color w:val="FFFFFF"/>
              </w:rPr>
              <w:t xml:space="preserve">  </w:t>
            </w:r>
            <w:r w:rsidRPr="00607802">
              <w:rPr>
                <w:b/>
                <w:bCs/>
                <w:color w:val="FFFFFF"/>
              </w:rPr>
              <w:t>kërkesës</w:t>
            </w:r>
            <w:r>
              <w:rPr>
                <w:b/>
                <w:bCs/>
                <w:color w:val="FFFFFF"/>
              </w:rPr>
              <w:t xml:space="preserve"> (5)</w:t>
            </w:r>
          </w:p>
        </w:tc>
        <w:tc>
          <w:tcPr>
            <w:tcW w:w="1165" w:type="dxa"/>
            <w:shd w:val="clear" w:color="auto" w:fill="CC3300"/>
          </w:tcPr>
          <w:p w:rsidR="00303BDA" w:rsidRPr="00607802" w:rsidRDefault="00303BDA" w:rsidP="00303BDA">
            <w:pPr>
              <w:rPr>
                <w:b/>
                <w:bCs/>
                <w:color w:val="FFFFFF"/>
              </w:rPr>
            </w:pPr>
            <w:r w:rsidRPr="00607802">
              <w:rPr>
                <w:b/>
                <w:bCs/>
                <w:color w:val="FFFFFF"/>
              </w:rPr>
              <w:t>Tarif</w:t>
            </w:r>
            <w:r>
              <w:rPr>
                <w:b/>
                <w:bCs/>
                <w:color w:val="FFFFFF"/>
              </w:rPr>
              <w:t>a (6)</w:t>
            </w:r>
          </w:p>
          <w:p w:rsidR="00303BDA" w:rsidRDefault="00303BDA" w:rsidP="00303BDA">
            <w:pPr>
              <w:rPr>
                <w:lang w:val="de-DE"/>
              </w:rPr>
            </w:pPr>
          </w:p>
        </w:tc>
      </w:tr>
      <w:tr w:rsidR="009017D2" w:rsidTr="00DA03B5">
        <w:tc>
          <w:tcPr>
            <w:tcW w:w="720" w:type="dxa"/>
          </w:tcPr>
          <w:p w:rsidR="009017D2" w:rsidRPr="00DA03B5" w:rsidRDefault="009017D2" w:rsidP="00DA03B5">
            <w:pPr>
              <w:rPr>
                <w:i/>
              </w:rPr>
            </w:pPr>
          </w:p>
        </w:tc>
        <w:tc>
          <w:tcPr>
            <w:tcW w:w="1440" w:type="dxa"/>
          </w:tcPr>
          <w:p w:rsidR="009017D2" w:rsidRPr="00271978" w:rsidRDefault="009017D2" w:rsidP="009017D2">
            <w:pPr>
              <w:rPr>
                <w:i/>
                <w:sz w:val="20"/>
                <w:szCs w:val="20"/>
              </w:rPr>
            </w:pPr>
            <w:r w:rsidRPr="00271978">
              <w:rPr>
                <w:i/>
                <w:sz w:val="20"/>
                <w:szCs w:val="20"/>
              </w:rPr>
              <w:t>Data /muaji/ viti</w:t>
            </w:r>
          </w:p>
        </w:tc>
        <w:tc>
          <w:tcPr>
            <w:tcW w:w="1795" w:type="dxa"/>
          </w:tcPr>
          <w:p w:rsidR="009017D2" w:rsidRPr="00271978" w:rsidRDefault="009017D2" w:rsidP="009017D2">
            <w:pPr>
              <w:ind w:right="-198"/>
              <w:rPr>
                <w:i/>
                <w:sz w:val="20"/>
                <w:szCs w:val="20"/>
                <w:lang w:val="de-DE"/>
              </w:rPr>
            </w:pPr>
            <w:r w:rsidRPr="00271978">
              <w:rPr>
                <w:i/>
                <w:sz w:val="20"/>
                <w:szCs w:val="20"/>
                <w:lang w:val="de-DE"/>
              </w:rPr>
              <w:t xml:space="preserve">(Përmban </w:t>
            </w:r>
          </w:p>
          <w:p w:rsidR="009017D2" w:rsidRPr="00271978" w:rsidRDefault="009017D2" w:rsidP="009017D2">
            <w:pPr>
              <w:rPr>
                <w:i/>
                <w:sz w:val="20"/>
                <w:szCs w:val="20"/>
                <w:lang w:val="de-DE"/>
              </w:rPr>
            </w:pPr>
            <w:r w:rsidRPr="00271978">
              <w:rPr>
                <w:i/>
                <w:sz w:val="20"/>
                <w:szCs w:val="20"/>
                <w:lang w:val="de-DE"/>
              </w:rPr>
              <w:t>edhe përmbledhje të kërkesës)</w:t>
            </w:r>
          </w:p>
        </w:tc>
        <w:tc>
          <w:tcPr>
            <w:tcW w:w="2075" w:type="dxa"/>
          </w:tcPr>
          <w:p w:rsidR="009017D2" w:rsidRPr="00271978" w:rsidRDefault="009017D2" w:rsidP="009017D2">
            <w:pPr>
              <w:rPr>
                <w:i/>
                <w:sz w:val="20"/>
                <w:szCs w:val="20"/>
                <w:lang w:val="de-DE"/>
              </w:rPr>
            </w:pPr>
            <w:r w:rsidRPr="00271978">
              <w:rPr>
                <w:i/>
                <w:sz w:val="20"/>
                <w:szCs w:val="20"/>
              </w:rPr>
              <w:t>(Përmban edhe përmbledhje të përgjigjes)</w:t>
            </w:r>
          </w:p>
        </w:tc>
        <w:tc>
          <w:tcPr>
            <w:tcW w:w="1170" w:type="dxa"/>
          </w:tcPr>
          <w:p w:rsidR="009017D2" w:rsidRPr="00271978" w:rsidRDefault="009017D2" w:rsidP="009017D2">
            <w:pPr>
              <w:rPr>
                <w:i/>
                <w:sz w:val="20"/>
                <w:szCs w:val="20"/>
              </w:rPr>
            </w:pPr>
            <w:r w:rsidRPr="00271978">
              <w:rPr>
                <w:i/>
                <w:sz w:val="20"/>
                <w:szCs w:val="20"/>
              </w:rPr>
              <w:t>Pranuar/ refuzuar/ pjes</w:t>
            </w:r>
            <w:r w:rsidR="009F6264" w:rsidRPr="00271978">
              <w:rPr>
                <w:i/>
                <w:sz w:val="20"/>
                <w:szCs w:val="20"/>
              </w:rPr>
              <w:t>ë</w:t>
            </w:r>
            <w:r w:rsidRPr="00271978">
              <w:rPr>
                <w:i/>
                <w:sz w:val="20"/>
                <w:szCs w:val="20"/>
              </w:rPr>
              <w:t>risht pranuar</w:t>
            </w:r>
          </w:p>
        </w:tc>
        <w:tc>
          <w:tcPr>
            <w:tcW w:w="1165" w:type="dxa"/>
          </w:tcPr>
          <w:p w:rsidR="009017D2" w:rsidRPr="00271978" w:rsidRDefault="009017D2" w:rsidP="009017D2">
            <w:pPr>
              <w:rPr>
                <w:i/>
                <w:sz w:val="20"/>
                <w:szCs w:val="20"/>
              </w:rPr>
            </w:pPr>
            <w:r w:rsidRPr="00271978">
              <w:rPr>
                <w:i/>
                <w:sz w:val="20"/>
                <w:szCs w:val="20"/>
              </w:rPr>
              <w:t>Pa pages</w:t>
            </w:r>
            <w:r w:rsidR="009F6264" w:rsidRPr="00271978">
              <w:rPr>
                <w:i/>
                <w:sz w:val="20"/>
                <w:szCs w:val="20"/>
              </w:rPr>
              <w:t>ë</w:t>
            </w:r>
            <w:r w:rsidRPr="00271978">
              <w:rPr>
                <w:i/>
                <w:sz w:val="20"/>
                <w:szCs w:val="20"/>
              </w:rPr>
              <w:t xml:space="preserve">/ </w:t>
            </w:r>
          </w:p>
          <w:p w:rsidR="009017D2" w:rsidRPr="00271978" w:rsidRDefault="009017D2" w:rsidP="009017D2">
            <w:pPr>
              <w:rPr>
                <w:i/>
                <w:sz w:val="20"/>
                <w:szCs w:val="20"/>
              </w:rPr>
            </w:pPr>
            <w:r w:rsidRPr="00271978">
              <w:rPr>
                <w:i/>
                <w:sz w:val="20"/>
                <w:szCs w:val="20"/>
              </w:rPr>
              <w:t>Me pages</w:t>
            </w:r>
            <w:r w:rsidR="009F6264" w:rsidRPr="00271978">
              <w:rPr>
                <w:i/>
                <w:sz w:val="20"/>
                <w:szCs w:val="20"/>
              </w:rPr>
              <w:t>ë</w:t>
            </w:r>
          </w:p>
        </w:tc>
      </w:tr>
      <w:tr w:rsidR="00B72544" w:rsidTr="00DA03B5">
        <w:tc>
          <w:tcPr>
            <w:tcW w:w="720" w:type="dxa"/>
          </w:tcPr>
          <w:p w:rsidR="00B72544" w:rsidRPr="00DC66C6" w:rsidRDefault="0058423C" w:rsidP="00B72544">
            <w:r>
              <w:t>1</w:t>
            </w:r>
          </w:p>
        </w:tc>
        <w:tc>
          <w:tcPr>
            <w:tcW w:w="1440" w:type="dxa"/>
          </w:tcPr>
          <w:p w:rsidR="00B72544" w:rsidRPr="00DC66C6" w:rsidRDefault="0058423C" w:rsidP="00B72544">
            <w:r>
              <w:t xml:space="preserve">9.2.2015 </w:t>
            </w:r>
          </w:p>
        </w:tc>
        <w:tc>
          <w:tcPr>
            <w:tcW w:w="1795" w:type="dxa"/>
          </w:tcPr>
          <w:p w:rsidR="00B72544" w:rsidRPr="00DC66C6" w:rsidRDefault="00DA03B5" w:rsidP="00B72544">
            <w:r>
              <w:t>K</w:t>
            </w:r>
            <w:r w:rsidR="007B1C68">
              <w:t>ë</w:t>
            </w:r>
            <w:r w:rsidR="00396736">
              <w:t>rkes</w:t>
            </w:r>
            <w:r w:rsidR="007B1C68">
              <w:t>ë</w:t>
            </w:r>
            <w:r w:rsidR="00396736">
              <w:t xml:space="preserve"> p</w:t>
            </w:r>
            <w:r w:rsidR="007B1C68">
              <w:t>ë</w:t>
            </w:r>
            <w:r w:rsidR="00396736">
              <w:t>r informacion n</w:t>
            </w:r>
            <w:r w:rsidR="007B1C68">
              <w:t>ë</w:t>
            </w:r>
            <w:r w:rsidR="00396736">
              <w:t xml:space="preserve"> lidhje me etik</w:t>
            </w:r>
            <w:r w:rsidR="007B1C68">
              <w:t>ë</w:t>
            </w:r>
            <w:r w:rsidR="00396736">
              <w:t>n e n</w:t>
            </w:r>
            <w:r w:rsidR="007B1C68">
              <w:t>ë</w:t>
            </w:r>
            <w:r>
              <w:t>pu</w:t>
            </w:r>
            <w:r w:rsidR="00396736">
              <w:t>n</w:t>
            </w:r>
            <w:r w:rsidR="007B1C68">
              <w:t>ë</w:t>
            </w:r>
            <w:r>
              <w:t>sit civil/ ILDKPKI</w:t>
            </w:r>
          </w:p>
        </w:tc>
        <w:tc>
          <w:tcPr>
            <w:tcW w:w="2075" w:type="dxa"/>
          </w:tcPr>
          <w:p w:rsidR="00B72544" w:rsidRDefault="0058423C" w:rsidP="00B72544">
            <w:r>
              <w:t xml:space="preserve">10.2.2015 </w:t>
            </w:r>
          </w:p>
          <w:p w:rsidR="00031EC5" w:rsidRPr="00DC66C6" w:rsidRDefault="00031EC5" w:rsidP="00B72544">
            <w:r>
              <w:t>Dhënie informacioni për urdhërat e IP për zbatim te ligjit 9131 dhe 152/2013, strukurës së etikës në ILDKPKI dhe masat e marra.</w:t>
            </w:r>
          </w:p>
        </w:tc>
        <w:tc>
          <w:tcPr>
            <w:tcW w:w="1170" w:type="dxa"/>
          </w:tcPr>
          <w:p w:rsidR="00B72544" w:rsidRPr="00DC66C6" w:rsidRDefault="0058423C" w:rsidP="00B72544">
            <w:r>
              <w:t xml:space="preserve">Pranuar </w:t>
            </w:r>
          </w:p>
        </w:tc>
        <w:tc>
          <w:tcPr>
            <w:tcW w:w="1165" w:type="dxa"/>
          </w:tcPr>
          <w:p w:rsidR="00B72544" w:rsidRPr="00DC66C6" w:rsidRDefault="0058423C" w:rsidP="00B72544">
            <w:r>
              <w:t>Pa pages</w:t>
            </w:r>
            <w:r w:rsidR="007B1C68">
              <w:t>ë</w:t>
            </w:r>
          </w:p>
        </w:tc>
      </w:tr>
      <w:tr w:rsidR="0058423C" w:rsidTr="00DA03B5">
        <w:tc>
          <w:tcPr>
            <w:tcW w:w="720" w:type="dxa"/>
          </w:tcPr>
          <w:p w:rsidR="0058423C" w:rsidRPr="00DC66C6" w:rsidRDefault="0058423C" w:rsidP="00B72544">
            <w:r>
              <w:t>2</w:t>
            </w:r>
          </w:p>
        </w:tc>
        <w:tc>
          <w:tcPr>
            <w:tcW w:w="1440" w:type="dxa"/>
          </w:tcPr>
          <w:p w:rsidR="0058423C" w:rsidRPr="00DC66C6" w:rsidRDefault="0058423C" w:rsidP="00B72544">
            <w:r>
              <w:t xml:space="preserve">18.2.2015 </w:t>
            </w:r>
          </w:p>
        </w:tc>
        <w:tc>
          <w:tcPr>
            <w:tcW w:w="1795" w:type="dxa"/>
          </w:tcPr>
          <w:p w:rsidR="0058423C" w:rsidRPr="00DC66C6" w:rsidRDefault="007B1C68" w:rsidP="00B72544">
            <w:r>
              <w:t xml:space="preserve">Kërkesë për informacion në lidhje me punën e ILDKPKI dhe vënie në dispozicion dokumentacioni </w:t>
            </w:r>
          </w:p>
        </w:tc>
        <w:tc>
          <w:tcPr>
            <w:tcW w:w="2075" w:type="dxa"/>
          </w:tcPr>
          <w:p w:rsidR="007B1C68" w:rsidRDefault="0058423C" w:rsidP="00B72544">
            <w:r>
              <w:t xml:space="preserve">20.2.2015 </w:t>
            </w:r>
          </w:p>
          <w:p w:rsidR="0058423C" w:rsidRPr="00DC66C6" w:rsidRDefault="007B1C68" w:rsidP="00B72544">
            <w:r>
              <w:t xml:space="preserve">Dhënie e informacionit të kërkuar duke sqaruar marrjen e informacionit me kërkesë dhe pa kërkesë. Mos dhënie informacioni për dosjet e punës së punonjësve të ILDKPKI, </w:t>
            </w:r>
            <w:r>
              <w:lastRenderedPageBreak/>
              <w:t xml:space="preserve">infomacioni është konfidencial. Ftesë për të konsultuar dokumentacionin në ILDKPKI/ për shkak të vëllimit. </w:t>
            </w:r>
          </w:p>
        </w:tc>
        <w:tc>
          <w:tcPr>
            <w:tcW w:w="1170" w:type="dxa"/>
          </w:tcPr>
          <w:p w:rsidR="0058423C" w:rsidRPr="00DC66C6" w:rsidRDefault="0058423C" w:rsidP="00B72544">
            <w:r>
              <w:lastRenderedPageBreak/>
              <w:t>Pranuar Pjes</w:t>
            </w:r>
            <w:r w:rsidR="007B1C68">
              <w:t>ë</w:t>
            </w:r>
            <w:r>
              <w:t>risht</w:t>
            </w:r>
          </w:p>
        </w:tc>
        <w:tc>
          <w:tcPr>
            <w:tcW w:w="1165" w:type="dxa"/>
          </w:tcPr>
          <w:p w:rsidR="0058423C" w:rsidRPr="00DC66C6" w:rsidRDefault="0058423C" w:rsidP="00B72544">
            <w:r>
              <w:t>Pa pages</w:t>
            </w:r>
            <w:r w:rsidR="007B1C68">
              <w:t>ë</w:t>
            </w:r>
          </w:p>
        </w:tc>
      </w:tr>
      <w:tr w:rsidR="0058423C" w:rsidTr="00DA03B5">
        <w:tc>
          <w:tcPr>
            <w:tcW w:w="720" w:type="dxa"/>
          </w:tcPr>
          <w:p w:rsidR="0058423C" w:rsidRPr="00DC66C6" w:rsidRDefault="0058423C" w:rsidP="00B72544">
            <w:r>
              <w:lastRenderedPageBreak/>
              <w:t>3</w:t>
            </w:r>
          </w:p>
        </w:tc>
        <w:tc>
          <w:tcPr>
            <w:tcW w:w="1440" w:type="dxa"/>
          </w:tcPr>
          <w:p w:rsidR="0058423C" w:rsidRPr="00DC66C6" w:rsidRDefault="0058423C" w:rsidP="00B72544">
            <w:r>
              <w:t xml:space="preserve">24.2.2015 </w:t>
            </w:r>
          </w:p>
        </w:tc>
        <w:tc>
          <w:tcPr>
            <w:tcW w:w="1795" w:type="dxa"/>
          </w:tcPr>
          <w:p w:rsidR="0058423C" w:rsidRPr="00DC66C6" w:rsidRDefault="007B1C68" w:rsidP="007B1C68">
            <w:r>
              <w:t>Kërkesë për informacion dhe vënie në dispozicion dokumentacioni</w:t>
            </w:r>
          </w:p>
        </w:tc>
        <w:tc>
          <w:tcPr>
            <w:tcW w:w="2075" w:type="dxa"/>
          </w:tcPr>
          <w:p w:rsidR="007B1C68" w:rsidRDefault="0058423C" w:rsidP="00B72544">
            <w:r>
              <w:t xml:space="preserve">9.3.2015 </w:t>
            </w:r>
          </w:p>
          <w:p w:rsidR="0058423C" w:rsidRPr="00DC66C6" w:rsidRDefault="007B1C68" w:rsidP="00B72544">
            <w:r>
              <w:t>Dhënie e informacionit të kërkuar për 26 subjekte deklaruese</w:t>
            </w:r>
          </w:p>
        </w:tc>
        <w:tc>
          <w:tcPr>
            <w:tcW w:w="1170" w:type="dxa"/>
          </w:tcPr>
          <w:p w:rsidR="0058423C" w:rsidRDefault="0058423C" w:rsidP="00B72544">
            <w:r>
              <w:t>Pranuar</w:t>
            </w:r>
          </w:p>
          <w:p w:rsidR="007B1C68" w:rsidRPr="00DC66C6" w:rsidRDefault="007B1C68" w:rsidP="00B72544"/>
        </w:tc>
        <w:tc>
          <w:tcPr>
            <w:tcW w:w="1165" w:type="dxa"/>
          </w:tcPr>
          <w:p w:rsidR="0058423C" w:rsidRPr="00DC66C6" w:rsidRDefault="0058423C" w:rsidP="00B72544">
            <w:r>
              <w:t>Pa pages</w:t>
            </w:r>
            <w:r w:rsidR="007B1C68">
              <w:t>ë</w:t>
            </w:r>
          </w:p>
        </w:tc>
      </w:tr>
      <w:tr w:rsidR="0058423C" w:rsidTr="00DA03B5">
        <w:tc>
          <w:tcPr>
            <w:tcW w:w="720" w:type="dxa"/>
          </w:tcPr>
          <w:p w:rsidR="0058423C" w:rsidRPr="00DC66C6" w:rsidRDefault="009A4EA9" w:rsidP="00B72544">
            <w:r>
              <w:t>4</w:t>
            </w:r>
          </w:p>
        </w:tc>
        <w:tc>
          <w:tcPr>
            <w:tcW w:w="1440" w:type="dxa"/>
          </w:tcPr>
          <w:p w:rsidR="0058423C" w:rsidRPr="00DC66C6" w:rsidRDefault="009A4EA9" w:rsidP="00B72544">
            <w:r>
              <w:t>17.3.2015</w:t>
            </w:r>
          </w:p>
        </w:tc>
        <w:tc>
          <w:tcPr>
            <w:tcW w:w="1795" w:type="dxa"/>
          </w:tcPr>
          <w:p w:rsidR="0058423C" w:rsidRPr="00DC66C6" w:rsidRDefault="009A4EA9" w:rsidP="00B72544">
            <w:r>
              <w:t>Kërkesë për informacion dhe vënie në dispozicion dokumentacioni</w:t>
            </w:r>
          </w:p>
        </w:tc>
        <w:tc>
          <w:tcPr>
            <w:tcW w:w="2075" w:type="dxa"/>
          </w:tcPr>
          <w:p w:rsidR="00421298" w:rsidRDefault="009A4EA9" w:rsidP="00B72544">
            <w:r>
              <w:t>2</w:t>
            </w:r>
            <w:r w:rsidR="003F02D8">
              <w:t>6</w:t>
            </w:r>
            <w:r>
              <w:t xml:space="preserve">.3.2015 </w:t>
            </w:r>
          </w:p>
          <w:p w:rsidR="0058423C" w:rsidRPr="00DC66C6" w:rsidRDefault="009A4EA9" w:rsidP="00B72544">
            <w:r>
              <w:t>Dhënie e informacionit të kërkuar për 25 subjekte deklaruese (2006-2014</w:t>
            </w:r>
          </w:p>
        </w:tc>
        <w:tc>
          <w:tcPr>
            <w:tcW w:w="1170" w:type="dxa"/>
          </w:tcPr>
          <w:p w:rsidR="009A4EA9" w:rsidRDefault="009A4EA9" w:rsidP="009A4EA9">
            <w:r>
              <w:t>Pranuar</w:t>
            </w:r>
          </w:p>
          <w:p w:rsidR="0058423C" w:rsidRPr="00DC66C6" w:rsidRDefault="0058423C" w:rsidP="00B72544"/>
        </w:tc>
        <w:tc>
          <w:tcPr>
            <w:tcW w:w="1165" w:type="dxa"/>
          </w:tcPr>
          <w:p w:rsidR="0058423C" w:rsidRPr="00DC66C6" w:rsidRDefault="009A4EA9" w:rsidP="00B72544">
            <w:r>
              <w:t>Pa pagesë</w:t>
            </w:r>
          </w:p>
        </w:tc>
      </w:tr>
      <w:tr w:rsidR="0058423C" w:rsidTr="00DA03B5">
        <w:tc>
          <w:tcPr>
            <w:tcW w:w="720" w:type="dxa"/>
          </w:tcPr>
          <w:p w:rsidR="0058423C" w:rsidRPr="00DC66C6" w:rsidRDefault="00407709" w:rsidP="00B72544">
            <w:r>
              <w:t>5</w:t>
            </w:r>
          </w:p>
        </w:tc>
        <w:tc>
          <w:tcPr>
            <w:tcW w:w="1440" w:type="dxa"/>
          </w:tcPr>
          <w:p w:rsidR="0058423C" w:rsidRPr="00DC66C6" w:rsidRDefault="008E44DF" w:rsidP="00B72544">
            <w:r>
              <w:t>27.3.2015</w:t>
            </w:r>
          </w:p>
        </w:tc>
        <w:tc>
          <w:tcPr>
            <w:tcW w:w="1795" w:type="dxa"/>
          </w:tcPr>
          <w:p w:rsidR="0058423C" w:rsidRPr="00DC66C6" w:rsidRDefault="00407709" w:rsidP="00B72544">
            <w:r>
              <w:t xml:space="preserve">Kërkesë për informacion për procesin e deklarimit të pasurive në vitin 2014 </w:t>
            </w:r>
          </w:p>
        </w:tc>
        <w:tc>
          <w:tcPr>
            <w:tcW w:w="2075" w:type="dxa"/>
          </w:tcPr>
          <w:p w:rsidR="0058423C" w:rsidRPr="00DC66C6" w:rsidRDefault="008E44DF" w:rsidP="00B72544">
            <w:r>
              <w:t>27.3.2015. P</w:t>
            </w:r>
            <w:r w:rsidR="001C57FA">
              <w:t xml:space="preserve">ërgjigje se procesi i administrimit të deklaratave </w:t>
            </w:r>
            <w:r>
              <w:t>është në vazhdim deri në 15 prill 2015.</w:t>
            </w:r>
          </w:p>
        </w:tc>
        <w:tc>
          <w:tcPr>
            <w:tcW w:w="1170" w:type="dxa"/>
          </w:tcPr>
          <w:p w:rsidR="0058423C" w:rsidRPr="00DC66C6" w:rsidRDefault="00407709" w:rsidP="00B72544">
            <w:r>
              <w:t xml:space="preserve">Pranuar </w:t>
            </w:r>
          </w:p>
        </w:tc>
        <w:tc>
          <w:tcPr>
            <w:tcW w:w="1165" w:type="dxa"/>
          </w:tcPr>
          <w:p w:rsidR="0058423C" w:rsidRPr="00DC66C6" w:rsidRDefault="00407709" w:rsidP="00B72544">
            <w:r>
              <w:t>Pa pagesë</w:t>
            </w:r>
          </w:p>
        </w:tc>
      </w:tr>
      <w:tr w:rsidR="00150B80" w:rsidTr="00DA03B5">
        <w:tc>
          <w:tcPr>
            <w:tcW w:w="720" w:type="dxa"/>
          </w:tcPr>
          <w:p w:rsidR="00150B80" w:rsidRPr="00DC66C6" w:rsidRDefault="00150B80" w:rsidP="00150B80">
            <w:r>
              <w:t>6</w:t>
            </w:r>
          </w:p>
        </w:tc>
        <w:tc>
          <w:tcPr>
            <w:tcW w:w="1440" w:type="dxa"/>
          </w:tcPr>
          <w:p w:rsidR="00150B80" w:rsidRPr="00DC66C6" w:rsidRDefault="00150B80" w:rsidP="00150B80">
            <w:r>
              <w:t>9.4.2015</w:t>
            </w:r>
          </w:p>
        </w:tc>
        <w:tc>
          <w:tcPr>
            <w:tcW w:w="1795" w:type="dxa"/>
          </w:tcPr>
          <w:p w:rsidR="00150B80" w:rsidRPr="00DC66C6" w:rsidRDefault="00150B80" w:rsidP="00150B80">
            <w:r w:rsidRPr="00150B80">
              <w:t>Kërkesë për informacion</w:t>
            </w:r>
            <w:r>
              <w:t xml:space="preserve"> </w:t>
            </w:r>
            <w:r w:rsidRPr="00150B80">
              <w:t>dhe vënie në dispozicion dokumentacioni</w:t>
            </w:r>
            <w:r>
              <w:t xml:space="preserve"> për subjektin deklarues R.B</w:t>
            </w:r>
          </w:p>
        </w:tc>
        <w:tc>
          <w:tcPr>
            <w:tcW w:w="2075" w:type="dxa"/>
          </w:tcPr>
          <w:p w:rsidR="007F2B97" w:rsidRDefault="007F2B97" w:rsidP="00150B80">
            <w:r>
              <w:t xml:space="preserve">10.4.2015 </w:t>
            </w:r>
          </w:p>
          <w:p w:rsidR="00150B80" w:rsidRPr="00DC66C6" w:rsidRDefault="00150B80" w:rsidP="00150B80">
            <w:r w:rsidRPr="00150B80">
              <w:t>Dhënie e informacionit të kërkuar</w:t>
            </w:r>
            <w:r>
              <w:t xml:space="preserve"> </w:t>
            </w:r>
            <w:r w:rsidRPr="00150B80">
              <w:t>për subjektin deklarues R.B</w:t>
            </w:r>
            <w:r w:rsidR="00F809D7">
              <w:t xml:space="preserve"> (2003-2013)</w:t>
            </w:r>
          </w:p>
        </w:tc>
        <w:tc>
          <w:tcPr>
            <w:tcW w:w="1170" w:type="dxa"/>
          </w:tcPr>
          <w:p w:rsidR="00150B80" w:rsidRPr="00D73EC8" w:rsidRDefault="00150B80" w:rsidP="00150B80">
            <w:r w:rsidRPr="00D73EC8">
              <w:t xml:space="preserve">Pranuar </w:t>
            </w:r>
          </w:p>
        </w:tc>
        <w:tc>
          <w:tcPr>
            <w:tcW w:w="1165" w:type="dxa"/>
          </w:tcPr>
          <w:p w:rsidR="00150B80" w:rsidRDefault="00150B80" w:rsidP="00150B80">
            <w:r w:rsidRPr="00D73EC8">
              <w:t>Pa pagesë</w:t>
            </w:r>
          </w:p>
        </w:tc>
      </w:tr>
      <w:tr w:rsidR="00966533" w:rsidTr="00DA03B5">
        <w:tc>
          <w:tcPr>
            <w:tcW w:w="720" w:type="dxa"/>
          </w:tcPr>
          <w:p w:rsidR="00966533" w:rsidRPr="00337AAE" w:rsidRDefault="00966533" w:rsidP="00966533">
            <w:r w:rsidRPr="00337AAE">
              <w:t>7</w:t>
            </w:r>
          </w:p>
        </w:tc>
        <w:tc>
          <w:tcPr>
            <w:tcW w:w="1440" w:type="dxa"/>
          </w:tcPr>
          <w:p w:rsidR="00966533" w:rsidRPr="00337AAE" w:rsidRDefault="00966533" w:rsidP="00966533">
            <w:r w:rsidRPr="00337AAE">
              <w:t>9.4.2015</w:t>
            </w:r>
          </w:p>
        </w:tc>
        <w:tc>
          <w:tcPr>
            <w:tcW w:w="1795" w:type="dxa"/>
          </w:tcPr>
          <w:p w:rsidR="00966533" w:rsidRPr="00337AAE" w:rsidRDefault="00966533" w:rsidP="00966533">
            <w:r w:rsidRPr="00337AAE">
              <w:t>Kërkesë për informacion dhe vënie në dispozicion dokumentacioni për subjektin deklarues R.B</w:t>
            </w:r>
          </w:p>
        </w:tc>
        <w:tc>
          <w:tcPr>
            <w:tcW w:w="2075" w:type="dxa"/>
          </w:tcPr>
          <w:p w:rsidR="00966533" w:rsidRPr="00337AAE" w:rsidRDefault="00966533" w:rsidP="00966533">
            <w:r w:rsidRPr="00337AAE">
              <w:t>10.4.2015</w:t>
            </w:r>
          </w:p>
          <w:p w:rsidR="00966533" w:rsidRPr="00337AAE" w:rsidRDefault="00966533" w:rsidP="00966533">
            <w:r w:rsidRPr="00337AAE">
              <w:t>Dhënie e informacionit të kërkuar për subjektin deklarues R.B (2003-2013)</w:t>
            </w:r>
          </w:p>
        </w:tc>
        <w:tc>
          <w:tcPr>
            <w:tcW w:w="1170" w:type="dxa"/>
          </w:tcPr>
          <w:p w:rsidR="00966533" w:rsidRPr="00337AAE" w:rsidRDefault="00966533" w:rsidP="00966533">
            <w:r w:rsidRPr="00337AAE">
              <w:t>Pranuar</w:t>
            </w:r>
          </w:p>
        </w:tc>
        <w:tc>
          <w:tcPr>
            <w:tcW w:w="1165" w:type="dxa"/>
          </w:tcPr>
          <w:p w:rsidR="00966533" w:rsidRPr="00337AAE" w:rsidRDefault="00966533" w:rsidP="00966533">
            <w:r w:rsidRPr="00337AAE">
              <w:t>Pa pagesë</w:t>
            </w:r>
          </w:p>
        </w:tc>
      </w:tr>
      <w:tr w:rsidR="00337AAE" w:rsidTr="000D0AC3">
        <w:trPr>
          <w:trHeight w:val="619"/>
        </w:trPr>
        <w:tc>
          <w:tcPr>
            <w:tcW w:w="720" w:type="dxa"/>
          </w:tcPr>
          <w:p w:rsidR="00337AAE" w:rsidRPr="00DC66C6" w:rsidRDefault="00337AAE" w:rsidP="00337AAE">
            <w:r>
              <w:t>8</w:t>
            </w:r>
          </w:p>
        </w:tc>
        <w:tc>
          <w:tcPr>
            <w:tcW w:w="1440" w:type="dxa"/>
          </w:tcPr>
          <w:p w:rsidR="00337AAE" w:rsidRPr="00DC66C6" w:rsidRDefault="00337AAE" w:rsidP="00337AAE">
            <w:r>
              <w:t>23.2.2015</w:t>
            </w:r>
          </w:p>
        </w:tc>
        <w:tc>
          <w:tcPr>
            <w:tcW w:w="1795" w:type="dxa"/>
          </w:tcPr>
          <w:p w:rsidR="00337AAE" w:rsidRPr="00DC66C6" w:rsidRDefault="00337AAE" w:rsidP="00337AAE">
            <w:r w:rsidRPr="00337AAE">
              <w:t>Kërkesë për informacion</w:t>
            </w:r>
            <w:r>
              <w:t xml:space="preserve"> ne lidhje me subjektin dekla</w:t>
            </w:r>
            <w:r w:rsidR="006B6237">
              <w:t>r</w:t>
            </w:r>
            <w:r>
              <w:t xml:space="preserve">ues P.R dhe autoritetin pergjegjes </w:t>
            </w:r>
            <w:r w:rsidR="00861EF6">
              <w:t xml:space="preserve">te Prefektures Shkoder </w:t>
            </w:r>
          </w:p>
        </w:tc>
        <w:tc>
          <w:tcPr>
            <w:tcW w:w="2075" w:type="dxa"/>
          </w:tcPr>
          <w:p w:rsidR="00337AAE" w:rsidRDefault="00337AAE" w:rsidP="00337AAE">
            <w:r>
              <w:t>15.4.2015</w:t>
            </w:r>
          </w:p>
          <w:p w:rsidR="00337AAE" w:rsidRPr="00DC66C6" w:rsidRDefault="00337AAE" w:rsidP="00337AAE">
            <w:r>
              <w:t xml:space="preserve">Dhënie e informacionit të kërkuar për subjektin deklarues P.R </w:t>
            </w:r>
            <w:r w:rsidRPr="00337AAE">
              <w:t>dhe autoritetin pergjegjes</w:t>
            </w:r>
            <w:r w:rsidR="00861EF6">
              <w:t xml:space="preserve"> </w:t>
            </w:r>
            <w:r w:rsidR="00861EF6" w:rsidRPr="00861EF6">
              <w:lastRenderedPageBreak/>
              <w:t>Prefektures Shkoder</w:t>
            </w:r>
          </w:p>
        </w:tc>
        <w:tc>
          <w:tcPr>
            <w:tcW w:w="1170" w:type="dxa"/>
          </w:tcPr>
          <w:p w:rsidR="00337AAE" w:rsidRPr="00A404AA" w:rsidRDefault="00337AAE" w:rsidP="00337AAE">
            <w:r w:rsidRPr="00A404AA">
              <w:lastRenderedPageBreak/>
              <w:t>Pranuar</w:t>
            </w:r>
          </w:p>
        </w:tc>
        <w:tc>
          <w:tcPr>
            <w:tcW w:w="1165" w:type="dxa"/>
          </w:tcPr>
          <w:p w:rsidR="00337AAE" w:rsidRDefault="00337AAE" w:rsidP="00337AAE">
            <w:r w:rsidRPr="00A404AA">
              <w:t>Pa pagesë</w:t>
            </w:r>
          </w:p>
        </w:tc>
      </w:tr>
      <w:tr w:rsidR="0058423C" w:rsidTr="00DA03B5">
        <w:tc>
          <w:tcPr>
            <w:tcW w:w="720" w:type="dxa"/>
          </w:tcPr>
          <w:p w:rsidR="0058423C" w:rsidRPr="00DC66C6" w:rsidRDefault="000D0AC3" w:rsidP="00B72544">
            <w:r>
              <w:lastRenderedPageBreak/>
              <w:t xml:space="preserve">9 </w:t>
            </w:r>
          </w:p>
        </w:tc>
        <w:tc>
          <w:tcPr>
            <w:tcW w:w="1440" w:type="dxa"/>
          </w:tcPr>
          <w:p w:rsidR="0058423C" w:rsidRPr="00DC66C6" w:rsidRDefault="000D0AC3" w:rsidP="00B72544">
            <w:r>
              <w:t>17.4.2015</w:t>
            </w:r>
          </w:p>
        </w:tc>
        <w:tc>
          <w:tcPr>
            <w:tcW w:w="1795" w:type="dxa"/>
          </w:tcPr>
          <w:p w:rsidR="0058423C" w:rsidRPr="00DC66C6" w:rsidRDefault="000D0AC3" w:rsidP="00B72544">
            <w:r w:rsidRPr="000D0AC3">
              <w:t>Kërkesë për informacion ne l</w:t>
            </w:r>
            <w:r>
              <w:t>idhje me subjektin deklarues A.O</w:t>
            </w:r>
          </w:p>
        </w:tc>
        <w:tc>
          <w:tcPr>
            <w:tcW w:w="2075" w:type="dxa"/>
          </w:tcPr>
          <w:p w:rsidR="00421298" w:rsidRDefault="000D0AC3" w:rsidP="00B72544">
            <w:r>
              <w:t xml:space="preserve">17.4.2015 </w:t>
            </w:r>
          </w:p>
          <w:p w:rsidR="0058423C" w:rsidRPr="00DC66C6" w:rsidRDefault="000D0AC3" w:rsidP="00B72544">
            <w:r w:rsidRPr="000D0AC3">
              <w:t>Dhënie e informacionit të kërkuar për subjektin deklarues</w:t>
            </w:r>
            <w:r>
              <w:t xml:space="preserve"> A.O</w:t>
            </w:r>
          </w:p>
        </w:tc>
        <w:tc>
          <w:tcPr>
            <w:tcW w:w="1170" w:type="dxa"/>
          </w:tcPr>
          <w:p w:rsidR="0058423C" w:rsidRPr="00DC66C6" w:rsidRDefault="000D0AC3" w:rsidP="00B72544">
            <w:r w:rsidRPr="000D0AC3">
              <w:t>Pranuar</w:t>
            </w:r>
          </w:p>
        </w:tc>
        <w:tc>
          <w:tcPr>
            <w:tcW w:w="1165" w:type="dxa"/>
          </w:tcPr>
          <w:p w:rsidR="0058423C" w:rsidRPr="00DC66C6" w:rsidRDefault="000D0AC3" w:rsidP="00B72544">
            <w:r w:rsidRPr="000D0AC3">
              <w:t>Pa pagesë</w:t>
            </w:r>
          </w:p>
        </w:tc>
      </w:tr>
      <w:tr w:rsidR="004D0059" w:rsidTr="00DA03B5">
        <w:tc>
          <w:tcPr>
            <w:tcW w:w="720" w:type="dxa"/>
          </w:tcPr>
          <w:p w:rsidR="004D0059" w:rsidRPr="00DC66C6" w:rsidRDefault="004D0059" w:rsidP="004D0059">
            <w:r>
              <w:t>10</w:t>
            </w:r>
          </w:p>
        </w:tc>
        <w:tc>
          <w:tcPr>
            <w:tcW w:w="1440" w:type="dxa"/>
          </w:tcPr>
          <w:p w:rsidR="004D0059" w:rsidRPr="00DC66C6" w:rsidRDefault="004D0059" w:rsidP="004D0059">
            <w:r>
              <w:t xml:space="preserve">15.4.2015 </w:t>
            </w:r>
          </w:p>
        </w:tc>
        <w:tc>
          <w:tcPr>
            <w:tcW w:w="1795" w:type="dxa"/>
          </w:tcPr>
          <w:p w:rsidR="004D0059" w:rsidRPr="00DC66C6" w:rsidRDefault="004D0059" w:rsidP="004D0059">
            <w:r w:rsidRPr="004D0059">
              <w:t xml:space="preserve">Kërkesë për informacion dhe vënie në dispozicion dokumentacioni për </w:t>
            </w:r>
            <w:r>
              <w:t xml:space="preserve">226 </w:t>
            </w:r>
            <w:r w:rsidRPr="004D0059">
              <w:t>subjek</w:t>
            </w:r>
            <w:r>
              <w:t>tet\ deklaruese</w:t>
            </w:r>
          </w:p>
        </w:tc>
        <w:tc>
          <w:tcPr>
            <w:tcW w:w="2075" w:type="dxa"/>
          </w:tcPr>
          <w:p w:rsidR="0055245C" w:rsidRDefault="0055245C" w:rsidP="004D0059">
            <w:r>
              <w:t xml:space="preserve">4.5.2015 </w:t>
            </w:r>
          </w:p>
          <w:p w:rsidR="004D0059" w:rsidRPr="00DC66C6" w:rsidRDefault="0055245C" w:rsidP="004D0059">
            <w:r>
              <w:t>V</w:t>
            </w:r>
            <w:r w:rsidR="004D0059" w:rsidRPr="004D0059">
              <w:t>ënie në dispozicion do</w:t>
            </w:r>
            <w:r w:rsidR="00E37541">
              <w:t xml:space="preserve">kumentacioni për 226 subjekte </w:t>
            </w:r>
            <w:r w:rsidR="004D0059" w:rsidRPr="004D0059">
              <w:t>deklaruese</w:t>
            </w:r>
          </w:p>
        </w:tc>
        <w:tc>
          <w:tcPr>
            <w:tcW w:w="1170" w:type="dxa"/>
          </w:tcPr>
          <w:p w:rsidR="004D0059" w:rsidRPr="00B343EE" w:rsidRDefault="004D0059" w:rsidP="004D0059">
            <w:r w:rsidRPr="00B343EE">
              <w:t>Pranuar</w:t>
            </w:r>
          </w:p>
        </w:tc>
        <w:tc>
          <w:tcPr>
            <w:tcW w:w="1165" w:type="dxa"/>
          </w:tcPr>
          <w:p w:rsidR="004D0059" w:rsidRDefault="004D0059" w:rsidP="004D0059">
            <w:r w:rsidRPr="00B343EE">
              <w:t>Pa pagesë</w:t>
            </w:r>
          </w:p>
        </w:tc>
      </w:tr>
      <w:tr w:rsidR="001F6994" w:rsidTr="00DA03B5">
        <w:tc>
          <w:tcPr>
            <w:tcW w:w="720" w:type="dxa"/>
          </w:tcPr>
          <w:p w:rsidR="001F6994" w:rsidRPr="00DC66C6" w:rsidRDefault="001F6994" w:rsidP="001F6994">
            <w:r>
              <w:t>11</w:t>
            </w:r>
          </w:p>
        </w:tc>
        <w:tc>
          <w:tcPr>
            <w:tcW w:w="1440" w:type="dxa"/>
          </w:tcPr>
          <w:p w:rsidR="001F6994" w:rsidRPr="00DC66C6" w:rsidRDefault="001F6994" w:rsidP="001F6994">
            <w:r>
              <w:t xml:space="preserve">29.4.2015 </w:t>
            </w:r>
          </w:p>
        </w:tc>
        <w:tc>
          <w:tcPr>
            <w:tcW w:w="1795" w:type="dxa"/>
          </w:tcPr>
          <w:p w:rsidR="001F6994" w:rsidRPr="00DC66C6" w:rsidRDefault="001F6994" w:rsidP="001F6994">
            <w:r w:rsidRPr="001F6994">
              <w:t>Kërkesë për informacion dhe vënie në di</w:t>
            </w:r>
            <w:r w:rsidR="00215B17">
              <w:t>spozicion dokumentacioni për 178</w:t>
            </w:r>
            <w:r w:rsidRPr="001F6994">
              <w:t xml:space="preserve"> subjektet\ deklaruese</w:t>
            </w:r>
          </w:p>
        </w:tc>
        <w:tc>
          <w:tcPr>
            <w:tcW w:w="2075" w:type="dxa"/>
          </w:tcPr>
          <w:p w:rsidR="00595E28" w:rsidRDefault="00595E28" w:rsidP="001F6994">
            <w:r w:rsidRPr="00595E28">
              <w:t xml:space="preserve">6.5.2014 </w:t>
            </w:r>
          </w:p>
          <w:p w:rsidR="001F6994" w:rsidRPr="00DC66C6" w:rsidRDefault="00656FFF" w:rsidP="001F6994">
            <w:r w:rsidRPr="00595E28">
              <w:t>Vënie në dispozicion dokumentacioni për 178 subjektet</w:t>
            </w:r>
            <w:r>
              <w:t xml:space="preserve"> </w:t>
            </w:r>
            <w:r w:rsidRPr="00656FFF">
              <w:t>deklaruese</w:t>
            </w:r>
            <w:r>
              <w:t xml:space="preserve"> / 186 deklarata </w:t>
            </w:r>
          </w:p>
        </w:tc>
        <w:tc>
          <w:tcPr>
            <w:tcW w:w="1170" w:type="dxa"/>
          </w:tcPr>
          <w:p w:rsidR="001F6994" w:rsidRPr="0051729D" w:rsidRDefault="001F6994" w:rsidP="001F6994">
            <w:r w:rsidRPr="0051729D">
              <w:t>Pranuar</w:t>
            </w:r>
          </w:p>
        </w:tc>
        <w:tc>
          <w:tcPr>
            <w:tcW w:w="1165" w:type="dxa"/>
          </w:tcPr>
          <w:p w:rsidR="001F6994" w:rsidRDefault="001F6994" w:rsidP="001F6994">
            <w:r w:rsidRPr="0051729D">
              <w:t>Pa pagesë</w:t>
            </w:r>
          </w:p>
        </w:tc>
      </w:tr>
      <w:tr w:rsidR="00D977AF" w:rsidTr="00DA03B5">
        <w:tc>
          <w:tcPr>
            <w:tcW w:w="720" w:type="dxa"/>
          </w:tcPr>
          <w:p w:rsidR="00D977AF" w:rsidRPr="00DC66C6" w:rsidRDefault="00D977AF" w:rsidP="00D977AF">
            <w:r>
              <w:t>12</w:t>
            </w:r>
          </w:p>
        </w:tc>
        <w:tc>
          <w:tcPr>
            <w:tcW w:w="1440" w:type="dxa"/>
          </w:tcPr>
          <w:p w:rsidR="00D977AF" w:rsidRPr="00DC66C6" w:rsidRDefault="00D977AF" w:rsidP="00D977AF">
            <w:r>
              <w:t>30.4.2015</w:t>
            </w:r>
          </w:p>
        </w:tc>
        <w:tc>
          <w:tcPr>
            <w:tcW w:w="1795" w:type="dxa"/>
          </w:tcPr>
          <w:p w:rsidR="00D977AF" w:rsidRPr="00DC66C6" w:rsidRDefault="00D977AF" w:rsidP="00D977AF">
            <w:r>
              <w:t xml:space="preserve">Kerkese per informacion dhe takim </w:t>
            </w:r>
          </w:p>
        </w:tc>
        <w:tc>
          <w:tcPr>
            <w:tcW w:w="2075" w:type="dxa"/>
          </w:tcPr>
          <w:p w:rsidR="00E37541" w:rsidRDefault="006102EA" w:rsidP="00D977AF">
            <w:r>
              <w:t>30.4.2015</w:t>
            </w:r>
          </w:p>
          <w:p w:rsidR="00D977AF" w:rsidRPr="00DC66C6" w:rsidRDefault="00D977AF" w:rsidP="00D977AF">
            <w:r>
              <w:t>Pergjigje me email, konfirmi</w:t>
            </w:r>
            <w:r w:rsidR="00786BAC">
              <w:t xml:space="preserve"> i takimit dt 7.5.20</w:t>
            </w:r>
            <w:r>
              <w:t>15</w:t>
            </w:r>
          </w:p>
        </w:tc>
        <w:tc>
          <w:tcPr>
            <w:tcW w:w="1170" w:type="dxa"/>
          </w:tcPr>
          <w:p w:rsidR="00D977AF" w:rsidRPr="00DA3BE8" w:rsidRDefault="00D977AF" w:rsidP="00D977AF">
            <w:r w:rsidRPr="00DA3BE8">
              <w:t>Pranuar</w:t>
            </w:r>
          </w:p>
        </w:tc>
        <w:tc>
          <w:tcPr>
            <w:tcW w:w="1165" w:type="dxa"/>
          </w:tcPr>
          <w:p w:rsidR="00D977AF" w:rsidRDefault="00D977AF" w:rsidP="00D977AF">
            <w:r w:rsidRPr="00DA3BE8">
              <w:t>Pa pagesë</w:t>
            </w:r>
          </w:p>
        </w:tc>
      </w:tr>
      <w:tr w:rsidR="003F7AF4" w:rsidTr="00DA03B5">
        <w:tc>
          <w:tcPr>
            <w:tcW w:w="720" w:type="dxa"/>
          </w:tcPr>
          <w:p w:rsidR="003F7AF4" w:rsidRPr="00DC66C6" w:rsidRDefault="003F7AF4" w:rsidP="003F7AF4">
            <w:r>
              <w:t xml:space="preserve">13 </w:t>
            </w:r>
          </w:p>
        </w:tc>
        <w:tc>
          <w:tcPr>
            <w:tcW w:w="1440" w:type="dxa"/>
          </w:tcPr>
          <w:p w:rsidR="003F7AF4" w:rsidRPr="00DC66C6" w:rsidRDefault="003F7AF4" w:rsidP="003F7AF4">
            <w:r>
              <w:t xml:space="preserve">6.5.2014 </w:t>
            </w:r>
          </w:p>
        </w:tc>
        <w:tc>
          <w:tcPr>
            <w:tcW w:w="1795" w:type="dxa"/>
          </w:tcPr>
          <w:p w:rsidR="003F7AF4" w:rsidRPr="00DC66C6" w:rsidRDefault="003F7AF4" w:rsidP="003F7AF4">
            <w:r w:rsidRPr="003F7AF4">
              <w:t>Kërkesë për informacion dhe vënie në di</w:t>
            </w:r>
            <w:r>
              <w:t>spozicion dokumentacioni për 29</w:t>
            </w:r>
            <w:r w:rsidRPr="003F7AF4">
              <w:t xml:space="preserve"> subjektet\ deklaruese</w:t>
            </w:r>
          </w:p>
        </w:tc>
        <w:tc>
          <w:tcPr>
            <w:tcW w:w="2075" w:type="dxa"/>
          </w:tcPr>
          <w:p w:rsidR="003F7AF4" w:rsidRDefault="003F7AF4" w:rsidP="003F7AF4">
            <w:r w:rsidRPr="003F7AF4">
              <w:t>6.5.2014</w:t>
            </w:r>
            <w:r>
              <w:t xml:space="preserve"> </w:t>
            </w:r>
          </w:p>
          <w:p w:rsidR="003F7AF4" w:rsidRPr="00DC66C6" w:rsidRDefault="003F7AF4" w:rsidP="003F7AF4">
            <w:r w:rsidRPr="003F7AF4">
              <w:t>Vënie në dis</w:t>
            </w:r>
            <w:r>
              <w:t>pozicion dokumentacioni për 29 subjektet deklaruese /29</w:t>
            </w:r>
            <w:r w:rsidRPr="003F7AF4">
              <w:t xml:space="preserve"> deklarata</w:t>
            </w:r>
          </w:p>
        </w:tc>
        <w:tc>
          <w:tcPr>
            <w:tcW w:w="1170" w:type="dxa"/>
          </w:tcPr>
          <w:p w:rsidR="003F7AF4" w:rsidRPr="00D12A7E" w:rsidRDefault="003F7AF4" w:rsidP="003F7AF4">
            <w:r w:rsidRPr="00D12A7E">
              <w:t>Pranuar</w:t>
            </w:r>
          </w:p>
        </w:tc>
        <w:tc>
          <w:tcPr>
            <w:tcW w:w="1165" w:type="dxa"/>
          </w:tcPr>
          <w:p w:rsidR="003F7AF4" w:rsidRDefault="003F7AF4" w:rsidP="003F7AF4">
            <w:r w:rsidRPr="00D12A7E">
              <w:t>Pa pagesë</w:t>
            </w:r>
          </w:p>
        </w:tc>
      </w:tr>
      <w:tr w:rsidR="003F7AF4" w:rsidTr="00DA03B5">
        <w:tc>
          <w:tcPr>
            <w:tcW w:w="720" w:type="dxa"/>
          </w:tcPr>
          <w:p w:rsidR="003F7AF4" w:rsidRPr="00DC66C6" w:rsidRDefault="003F7AF4" w:rsidP="003F7AF4">
            <w:r>
              <w:t>14</w:t>
            </w:r>
          </w:p>
        </w:tc>
        <w:tc>
          <w:tcPr>
            <w:tcW w:w="1440" w:type="dxa"/>
          </w:tcPr>
          <w:p w:rsidR="003F7AF4" w:rsidRPr="00A939BE" w:rsidRDefault="003F7AF4" w:rsidP="003F7AF4">
            <w:r w:rsidRPr="00A939BE">
              <w:t xml:space="preserve">6.5.2014 </w:t>
            </w:r>
          </w:p>
        </w:tc>
        <w:tc>
          <w:tcPr>
            <w:tcW w:w="1795" w:type="dxa"/>
          </w:tcPr>
          <w:p w:rsidR="003F7AF4" w:rsidRPr="00A939BE" w:rsidRDefault="003F7AF4" w:rsidP="003F7AF4">
            <w:r w:rsidRPr="00A939BE">
              <w:t>Kërkesë për informacion dhe vënie në di</w:t>
            </w:r>
            <w:r>
              <w:t xml:space="preserve">spozicion dokumentacioni për 205 </w:t>
            </w:r>
            <w:r w:rsidRPr="00A939BE">
              <w:t>subjektet\ deklaruese</w:t>
            </w:r>
          </w:p>
        </w:tc>
        <w:tc>
          <w:tcPr>
            <w:tcW w:w="2075" w:type="dxa"/>
          </w:tcPr>
          <w:p w:rsidR="003F7AF4" w:rsidRDefault="003F7AF4" w:rsidP="003F7AF4">
            <w:r w:rsidRPr="00A939BE">
              <w:t>6.5.2014</w:t>
            </w:r>
            <w:r>
              <w:t xml:space="preserve"> </w:t>
            </w:r>
          </w:p>
          <w:p w:rsidR="003F7AF4" w:rsidRDefault="003F7AF4" w:rsidP="003F7AF4">
            <w:r w:rsidRPr="003F7AF4">
              <w:t>Vënie në dis</w:t>
            </w:r>
            <w:r>
              <w:t>pozicion dokumentacioni për 205 subjektet deklaruese / 205</w:t>
            </w:r>
            <w:r w:rsidRPr="003F7AF4">
              <w:t xml:space="preserve"> deklarata</w:t>
            </w:r>
          </w:p>
        </w:tc>
        <w:tc>
          <w:tcPr>
            <w:tcW w:w="1170" w:type="dxa"/>
          </w:tcPr>
          <w:p w:rsidR="003F7AF4" w:rsidRPr="00EB0D79" w:rsidRDefault="003F7AF4" w:rsidP="003F7AF4">
            <w:r w:rsidRPr="00EB0D79">
              <w:t>Pranuar</w:t>
            </w:r>
          </w:p>
        </w:tc>
        <w:tc>
          <w:tcPr>
            <w:tcW w:w="1165" w:type="dxa"/>
          </w:tcPr>
          <w:p w:rsidR="003F7AF4" w:rsidRDefault="003F7AF4" w:rsidP="003F7AF4">
            <w:r w:rsidRPr="00EB0D79">
              <w:t>Pa pagesë</w:t>
            </w:r>
          </w:p>
        </w:tc>
      </w:tr>
      <w:tr w:rsidR="00DB53F7" w:rsidTr="00DA03B5">
        <w:tc>
          <w:tcPr>
            <w:tcW w:w="720" w:type="dxa"/>
          </w:tcPr>
          <w:p w:rsidR="00DB53F7" w:rsidRPr="00DC66C6" w:rsidRDefault="00DB53F7" w:rsidP="00DB53F7">
            <w:r>
              <w:t>15</w:t>
            </w:r>
          </w:p>
        </w:tc>
        <w:tc>
          <w:tcPr>
            <w:tcW w:w="1440" w:type="dxa"/>
          </w:tcPr>
          <w:p w:rsidR="00DB53F7" w:rsidRPr="00DC66C6" w:rsidRDefault="00DB53F7" w:rsidP="00DB53F7">
            <w:r>
              <w:t>7</w:t>
            </w:r>
            <w:r w:rsidRPr="00DB53F7">
              <w:t>.5.2014</w:t>
            </w:r>
          </w:p>
        </w:tc>
        <w:tc>
          <w:tcPr>
            <w:tcW w:w="1795" w:type="dxa"/>
          </w:tcPr>
          <w:p w:rsidR="00DB53F7" w:rsidRPr="00DC66C6" w:rsidRDefault="00DB53F7" w:rsidP="00DB53F7">
            <w:r w:rsidRPr="00DB53F7">
              <w:t xml:space="preserve">Kërkesë për informacion dhe vënie në dispozicion </w:t>
            </w:r>
            <w:r>
              <w:lastRenderedPageBreak/>
              <w:t>dokumentacioni për 161</w:t>
            </w:r>
            <w:r w:rsidRPr="00DB53F7">
              <w:t xml:space="preserve"> subjektet\ deklaruese</w:t>
            </w:r>
          </w:p>
        </w:tc>
        <w:tc>
          <w:tcPr>
            <w:tcW w:w="2075" w:type="dxa"/>
          </w:tcPr>
          <w:p w:rsidR="00DB53F7" w:rsidRDefault="00DB53F7" w:rsidP="00DB53F7">
            <w:r>
              <w:lastRenderedPageBreak/>
              <w:t xml:space="preserve">7.5.2014 </w:t>
            </w:r>
          </w:p>
          <w:p w:rsidR="00DB53F7" w:rsidRPr="00DC66C6" w:rsidRDefault="00DB53F7" w:rsidP="00DB53F7">
            <w:r>
              <w:t xml:space="preserve">Vënie në dispozicion dokumentacioni </w:t>
            </w:r>
            <w:r>
              <w:lastRenderedPageBreak/>
              <w:t>për 161 subjektet deklaruese / deklarata</w:t>
            </w:r>
          </w:p>
        </w:tc>
        <w:tc>
          <w:tcPr>
            <w:tcW w:w="1170" w:type="dxa"/>
          </w:tcPr>
          <w:p w:rsidR="00DB53F7" w:rsidRPr="00985758" w:rsidRDefault="00DB53F7" w:rsidP="00DB53F7">
            <w:r w:rsidRPr="00985758">
              <w:lastRenderedPageBreak/>
              <w:t>Pranuar</w:t>
            </w:r>
          </w:p>
        </w:tc>
        <w:tc>
          <w:tcPr>
            <w:tcW w:w="1165" w:type="dxa"/>
          </w:tcPr>
          <w:p w:rsidR="00DB53F7" w:rsidRDefault="00DB53F7" w:rsidP="00DB53F7">
            <w:r w:rsidRPr="00985758">
              <w:t>Pa pagesë</w:t>
            </w:r>
          </w:p>
        </w:tc>
      </w:tr>
      <w:tr w:rsidR="000F6755" w:rsidTr="00DA03B5">
        <w:tc>
          <w:tcPr>
            <w:tcW w:w="720" w:type="dxa"/>
          </w:tcPr>
          <w:p w:rsidR="000F6755" w:rsidRDefault="000F6755" w:rsidP="00DB53F7">
            <w:r>
              <w:lastRenderedPageBreak/>
              <w:t>16</w:t>
            </w:r>
          </w:p>
        </w:tc>
        <w:tc>
          <w:tcPr>
            <w:tcW w:w="1440" w:type="dxa"/>
          </w:tcPr>
          <w:p w:rsidR="000F6755" w:rsidRDefault="000F6755" w:rsidP="00DB53F7">
            <w:r>
              <w:t>19.5.2015</w:t>
            </w:r>
          </w:p>
        </w:tc>
        <w:tc>
          <w:tcPr>
            <w:tcW w:w="1795" w:type="dxa"/>
          </w:tcPr>
          <w:p w:rsidR="000F6755" w:rsidRPr="00DB53F7" w:rsidRDefault="000F6755" w:rsidP="00DB53F7">
            <w:r>
              <w:t>Kerkese per dhenie dokumentash zyrtare</w:t>
            </w:r>
          </w:p>
        </w:tc>
        <w:tc>
          <w:tcPr>
            <w:tcW w:w="2075" w:type="dxa"/>
          </w:tcPr>
          <w:p w:rsidR="000F6755" w:rsidRDefault="000F6755" w:rsidP="00DB53F7">
            <w:r w:rsidRPr="000F6755">
              <w:t xml:space="preserve">19.5.2015 </w:t>
            </w:r>
          </w:p>
          <w:p w:rsidR="000F6755" w:rsidRDefault="000F6755" w:rsidP="00DB53F7">
            <w:r w:rsidRPr="000F6755">
              <w:t>Dhenie</w:t>
            </w:r>
            <w:r>
              <w:t xml:space="preserve"> e deklaratave te kerkuara per 44 subjekte deklaruese</w:t>
            </w:r>
          </w:p>
        </w:tc>
        <w:tc>
          <w:tcPr>
            <w:tcW w:w="1170" w:type="dxa"/>
          </w:tcPr>
          <w:p w:rsidR="000F6755" w:rsidRPr="00985758" w:rsidRDefault="000F6755" w:rsidP="00DB53F7">
            <w:r>
              <w:t xml:space="preserve">Pranuar </w:t>
            </w:r>
          </w:p>
        </w:tc>
        <w:tc>
          <w:tcPr>
            <w:tcW w:w="1165" w:type="dxa"/>
          </w:tcPr>
          <w:p w:rsidR="000F6755" w:rsidRPr="00985758" w:rsidRDefault="000F6755" w:rsidP="00DB53F7">
            <w:r w:rsidRPr="000F6755">
              <w:t>Pa pagesë</w:t>
            </w:r>
          </w:p>
        </w:tc>
      </w:tr>
      <w:tr w:rsidR="000F6755" w:rsidTr="00DA03B5">
        <w:tc>
          <w:tcPr>
            <w:tcW w:w="720" w:type="dxa"/>
          </w:tcPr>
          <w:p w:rsidR="000F6755" w:rsidRDefault="000F6755" w:rsidP="00DB53F7">
            <w:r>
              <w:t>17</w:t>
            </w:r>
          </w:p>
        </w:tc>
        <w:tc>
          <w:tcPr>
            <w:tcW w:w="1440" w:type="dxa"/>
          </w:tcPr>
          <w:p w:rsidR="000F6755" w:rsidRDefault="000F6755" w:rsidP="00DB53F7">
            <w:r>
              <w:t xml:space="preserve">21.5.2015 </w:t>
            </w:r>
          </w:p>
        </w:tc>
        <w:tc>
          <w:tcPr>
            <w:tcW w:w="1795" w:type="dxa"/>
          </w:tcPr>
          <w:p w:rsidR="000F6755" w:rsidRPr="00DB53F7" w:rsidRDefault="000F6755" w:rsidP="00DB53F7">
            <w:r>
              <w:t xml:space="preserve">Kerkese per informacion dhe interpretim </w:t>
            </w:r>
          </w:p>
        </w:tc>
        <w:tc>
          <w:tcPr>
            <w:tcW w:w="2075" w:type="dxa"/>
          </w:tcPr>
          <w:p w:rsidR="000F6755" w:rsidRDefault="000F6755" w:rsidP="00DB53F7">
            <w:r>
              <w:t xml:space="preserve">29.5.2015 </w:t>
            </w:r>
          </w:p>
          <w:p w:rsidR="000F6755" w:rsidRDefault="000F6755" w:rsidP="00DB53F7">
            <w:r>
              <w:t xml:space="preserve">Dhenie </w:t>
            </w:r>
            <w:r w:rsidRPr="000F6755">
              <w:t>informacion</w:t>
            </w:r>
            <w:r>
              <w:t>i</w:t>
            </w:r>
            <w:r w:rsidRPr="000F6755">
              <w:t xml:space="preserve"> dhe interpretim</w:t>
            </w:r>
            <w:r>
              <w:t xml:space="preserve"> i MoU</w:t>
            </w:r>
            <w:r w:rsidR="00793A30">
              <w:t>-ve lidhur</w:t>
            </w:r>
            <w:r>
              <w:t xml:space="preserve"> midis </w:t>
            </w:r>
            <w:r w:rsidR="00A0298D">
              <w:t>institucionit shteteror dhe OJF:IET</w:t>
            </w:r>
          </w:p>
        </w:tc>
        <w:tc>
          <w:tcPr>
            <w:tcW w:w="1170" w:type="dxa"/>
          </w:tcPr>
          <w:p w:rsidR="000F6755" w:rsidRPr="00985758" w:rsidRDefault="000F6755" w:rsidP="00DB53F7">
            <w:r>
              <w:t xml:space="preserve">Pranuar </w:t>
            </w:r>
          </w:p>
        </w:tc>
        <w:tc>
          <w:tcPr>
            <w:tcW w:w="1165" w:type="dxa"/>
          </w:tcPr>
          <w:p w:rsidR="000F6755" w:rsidRPr="00985758" w:rsidRDefault="000F6755" w:rsidP="00DB53F7">
            <w:r w:rsidRPr="000F6755">
              <w:t>Pa pagesë</w:t>
            </w:r>
          </w:p>
        </w:tc>
      </w:tr>
      <w:tr w:rsidR="004F050E" w:rsidTr="00DA03B5">
        <w:tc>
          <w:tcPr>
            <w:tcW w:w="720" w:type="dxa"/>
          </w:tcPr>
          <w:p w:rsidR="004F050E" w:rsidRDefault="004F050E" w:rsidP="004F050E">
            <w:r>
              <w:t>18</w:t>
            </w:r>
          </w:p>
        </w:tc>
        <w:tc>
          <w:tcPr>
            <w:tcW w:w="1440" w:type="dxa"/>
          </w:tcPr>
          <w:p w:rsidR="004F050E" w:rsidRDefault="006E7CD5" w:rsidP="004F050E">
            <w:r>
              <w:t>2.7.2015</w:t>
            </w:r>
          </w:p>
        </w:tc>
        <w:tc>
          <w:tcPr>
            <w:tcW w:w="1795" w:type="dxa"/>
          </w:tcPr>
          <w:p w:rsidR="004F050E" w:rsidRPr="00DB53F7" w:rsidRDefault="004F050E" w:rsidP="004F050E">
            <w:proofErr w:type="spellStart"/>
            <w:r w:rsidRPr="004F050E">
              <w:rPr>
                <w:lang w:val="en-US"/>
              </w:rPr>
              <w:t>Kerkese</w:t>
            </w:r>
            <w:proofErr w:type="spellEnd"/>
            <w:r w:rsidRPr="004F050E">
              <w:rPr>
                <w:lang w:val="en-US"/>
              </w:rPr>
              <w:t xml:space="preserve"> per </w:t>
            </w:r>
            <w:proofErr w:type="spellStart"/>
            <w:r w:rsidRPr="004F050E">
              <w:rPr>
                <w:lang w:val="en-US"/>
              </w:rPr>
              <w:t>dhenie</w:t>
            </w:r>
            <w:proofErr w:type="spellEnd"/>
            <w:r w:rsidRPr="004F050E">
              <w:rPr>
                <w:lang w:val="en-US"/>
              </w:rPr>
              <w:t xml:space="preserve"> </w:t>
            </w:r>
            <w:proofErr w:type="spellStart"/>
            <w:r w:rsidRPr="004F050E">
              <w:rPr>
                <w:lang w:val="en-US"/>
              </w:rPr>
              <w:t>dokumentash</w:t>
            </w:r>
            <w:proofErr w:type="spellEnd"/>
            <w:r w:rsidRPr="004F050E">
              <w:rPr>
                <w:lang w:val="en-US"/>
              </w:rPr>
              <w:t xml:space="preserve"> </w:t>
            </w:r>
            <w:proofErr w:type="spellStart"/>
            <w:r w:rsidRPr="004F050E">
              <w:rPr>
                <w:lang w:val="en-US"/>
              </w:rPr>
              <w:t>zyrtare</w:t>
            </w:r>
            <w:proofErr w:type="spellEnd"/>
          </w:p>
        </w:tc>
        <w:tc>
          <w:tcPr>
            <w:tcW w:w="2075" w:type="dxa"/>
          </w:tcPr>
          <w:p w:rsidR="004F050E" w:rsidRDefault="006E7CD5" w:rsidP="004F050E">
            <w:r>
              <w:t>7.7.2015</w:t>
            </w:r>
          </w:p>
          <w:p w:rsidR="00C368E0" w:rsidRDefault="00C368E0" w:rsidP="004F050E">
            <w:r>
              <w:t>Ke</w:t>
            </w:r>
            <w:r w:rsidR="004A0A72">
              <w:t>rkuesit</w:t>
            </w:r>
            <w:r>
              <w:t xml:space="preserve"> </w:t>
            </w:r>
            <w:r w:rsidR="004A0A72">
              <w:t>ju vu</w:t>
            </w:r>
            <w:r>
              <w:t xml:space="preserve"> ne dispozion </w:t>
            </w:r>
            <w:r w:rsidR="004A0A72">
              <w:t xml:space="preserve">dokumentacioni publik financiar i kerkuar. </w:t>
            </w:r>
          </w:p>
        </w:tc>
        <w:tc>
          <w:tcPr>
            <w:tcW w:w="1170" w:type="dxa"/>
          </w:tcPr>
          <w:p w:rsidR="004F050E" w:rsidRPr="00A61D83" w:rsidRDefault="004F050E" w:rsidP="004F050E">
            <w:r w:rsidRPr="00A61D83">
              <w:t xml:space="preserve">Pranuar </w:t>
            </w:r>
          </w:p>
        </w:tc>
        <w:tc>
          <w:tcPr>
            <w:tcW w:w="1165" w:type="dxa"/>
          </w:tcPr>
          <w:p w:rsidR="004F050E" w:rsidRDefault="004F050E" w:rsidP="004F050E">
            <w:r w:rsidRPr="00A61D83">
              <w:t>Pa pagesë</w:t>
            </w:r>
          </w:p>
        </w:tc>
      </w:tr>
      <w:tr w:rsidR="004F050E" w:rsidTr="00DA03B5">
        <w:tc>
          <w:tcPr>
            <w:tcW w:w="720" w:type="dxa"/>
          </w:tcPr>
          <w:p w:rsidR="004F050E" w:rsidRDefault="004F050E" w:rsidP="004F050E">
            <w:r>
              <w:t>19</w:t>
            </w:r>
          </w:p>
        </w:tc>
        <w:tc>
          <w:tcPr>
            <w:tcW w:w="1440" w:type="dxa"/>
          </w:tcPr>
          <w:p w:rsidR="004F050E" w:rsidRDefault="006E7CD5" w:rsidP="004F050E">
            <w:r>
              <w:t>8.9.2015</w:t>
            </w:r>
          </w:p>
        </w:tc>
        <w:tc>
          <w:tcPr>
            <w:tcW w:w="1795" w:type="dxa"/>
          </w:tcPr>
          <w:p w:rsidR="004F050E" w:rsidRPr="00DB53F7" w:rsidRDefault="004F050E" w:rsidP="004F050E">
            <w:proofErr w:type="spellStart"/>
            <w:r w:rsidRPr="004F050E">
              <w:rPr>
                <w:lang w:val="en-US"/>
              </w:rPr>
              <w:t>Kerkese</w:t>
            </w:r>
            <w:proofErr w:type="spellEnd"/>
            <w:r w:rsidRPr="004F050E">
              <w:rPr>
                <w:lang w:val="en-US"/>
              </w:rPr>
              <w:t xml:space="preserve"> per </w:t>
            </w:r>
            <w:proofErr w:type="spellStart"/>
            <w:r w:rsidRPr="004F050E">
              <w:rPr>
                <w:lang w:val="en-US"/>
              </w:rPr>
              <w:t>dhenie</w:t>
            </w:r>
            <w:proofErr w:type="spellEnd"/>
            <w:r w:rsidRPr="004F050E">
              <w:rPr>
                <w:lang w:val="en-US"/>
              </w:rPr>
              <w:t xml:space="preserve"> </w:t>
            </w:r>
            <w:proofErr w:type="spellStart"/>
            <w:r w:rsidRPr="004F050E">
              <w:rPr>
                <w:lang w:val="en-US"/>
              </w:rPr>
              <w:t>dokumentash</w:t>
            </w:r>
            <w:proofErr w:type="spellEnd"/>
            <w:r w:rsidRPr="004F050E">
              <w:rPr>
                <w:lang w:val="en-US"/>
              </w:rPr>
              <w:t xml:space="preserve"> </w:t>
            </w:r>
            <w:proofErr w:type="spellStart"/>
            <w:r w:rsidRPr="004F050E">
              <w:rPr>
                <w:lang w:val="en-US"/>
              </w:rPr>
              <w:t>zyrtare</w:t>
            </w:r>
            <w:proofErr w:type="spellEnd"/>
          </w:p>
        </w:tc>
        <w:tc>
          <w:tcPr>
            <w:tcW w:w="2075" w:type="dxa"/>
          </w:tcPr>
          <w:p w:rsidR="004F050E" w:rsidRDefault="00E37541" w:rsidP="004F050E">
            <w:r>
              <w:t>1.10.2015</w:t>
            </w:r>
          </w:p>
          <w:p w:rsidR="00E37541" w:rsidRDefault="00E37541" w:rsidP="004F050E">
            <w:r>
              <w:t>V</w:t>
            </w:r>
            <w:r w:rsidRPr="004D0059">
              <w:t>ënie në di</w:t>
            </w:r>
            <w:r>
              <w:t xml:space="preserve">spozicion dokumentacioni për 240 subjekte </w:t>
            </w:r>
            <w:r w:rsidRPr="004D0059">
              <w:t>deklaruese</w:t>
            </w:r>
            <w:r>
              <w:t>/ 1430 deklarata</w:t>
            </w:r>
          </w:p>
        </w:tc>
        <w:tc>
          <w:tcPr>
            <w:tcW w:w="1170" w:type="dxa"/>
          </w:tcPr>
          <w:p w:rsidR="004F050E" w:rsidRPr="00BD4C5F" w:rsidRDefault="004F050E" w:rsidP="004F050E">
            <w:r w:rsidRPr="00BD4C5F">
              <w:t xml:space="preserve">Pranuar </w:t>
            </w:r>
          </w:p>
        </w:tc>
        <w:tc>
          <w:tcPr>
            <w:tcW w:w="1165" w:type="dxa"/>
          </w:tcPr>
          <w:p w:rsidR="004F050E" w:rsidRDefault="004F050E" w:rsidP="004F050E">
            <w:r w:rsidRPr="00BD4C5F">
              <w:t>Pa pagesë</w:t>
            </w:r>
          </w:p>
        </w:tc>
      </w:tr>
      <w:tr w:rsidR="004F050E" w:rsidTr="00DA03B5">
        <w:tc>
          <w:tcPr>
            <w:tcW w:w="720" w:type="dxa"/>
          </w:tcPr>
          <w:p w:rsidR="004F050E" w:rsidRDefault="004F050E" w:rsidP="004F050E">
            <w:r>
              <w:t>20</w:t>
            </w:r>
          </w:p>
        </w:tc>
        <w:tc>
          <w:tcPr>
            <w:tcW w:w="1440" w:type="dxa"/>
          </w:tcPr>
          <w:p w:rsidR="004F050E" w:rsidRDefault="006E7CD5" w:rsidP="004F050E">
            <w:r>
              <w:t>23.9.2015</w:t>
            </w:r>
          </w:p>
        </w:tc>
        <w:tc>
          <w:tcPr>
            <w:tcW w:w="1795" w:type="dxa"/>
          </w:tcPr>
          <w:p w:rsidR="004F050E" w:rsidRPr="00DB53F7" w:rsidRDefault="004F050E" w:rsidP="004F050E">
            <w:proofErr w:type="spellStart"/>
            <w:r w:rsidRPr="004F050E">
              <w:rPr>
                <w:lang w:val="en-US"/>
              </w:rPr>
              <w:t>Kerkese</w:t>
            </w:r>
            <w:proofErr w:type="spellEnd"/>
            <w:r w:rsidRPr="004F050E">
              <w:rPr>
                <w:lang w:val="en-US"/>
              </w:rPr>
              <w:t xml:space="preserve"> per </w:t>
            </w:r>
            <w:proofErr w:type="spellStart"/>
            <w:r w:rsidRPr="004F050E">
              <w:rPr>
                <w:lang w:val="en-US"/>
              </w:rPr>
              <w:t>dhenie</w:t>
            </w:r>
            <w:proofErr w:type="spellEnd"/>
            <w:r w:rsidRPr="004F050E">
              <w:rPr>
                <w:lang w:val="en-US"/>
              </w:rPr>
              <w:t xml:space="preserve"> </w:t>
            </w:r>
            <w:proofErr w:type="spellStart"/>
            <w:r w:rsidRPr="004F050E">
              <w:rPr>
                <w:lang w:val="en-US"/>
              </w:rPr>
              <w:t>dokumentash</w:t>
            </w:r>
            <w:proofErr w:type="spellEnd"/>
            <w:r w:rsidRPr="004F050E">
              <w:rPr>
                <w:lang w:val="en-US"/>
              </w:rPr>
              <w:t xml:space="preserve"> </w:t>
            </w:r>
            <w:proofErr w:type="spellStart"/>
            <w:r w:rsidRPr="004F050E">
              <w:rPr>
                <w:lang w:val="en-US"/>
              </w:rPr>
              <w:t>zyrtare</w:t>
            </w:r>
            <w:proofErr w:type="spellEnd"/>
          </w:p>
        </w:tc>
        <w:tc>
          <w:tcPr>
            <w:tcW w:w="2075" w:type="dxa"/>
          </w:tcPr>
          <w:p w:rsidR="004F050E" w:rsidRDefault="00A7240D" w:rsidP="004F050E">
            <w:r>
              <w:t>30.9.2015</w:t>
            </w:r>
          </w:p>
          <w:p w:rsidR="00A7240D" w:rsidRDefault="00A7240D" w:rsidP="004F050E">
            <w:r>
              <w:t>V</w:t>
            </w:r>
            <w:r w:rsidRPr="004D0059">
              <w:t>ënie në di</w:t>
            </w:r>
            <w:r>
              <w:t>spozicion dokumentacioni për 1 subjekt deklarues/2 deklarata</w:t>
            </w:r>
          </w:p>
        </w:tc>
        <w:tc>
          <w:tcPr>
            <w:tcW w:w="1170" w:type="dxa"/>
          </w:tcPr>
          <w:p w:rsidR="004F050E" w:rsidRPr="00B66733" w:rsidRDefault="004F050E" w:rsidP="004F050E">
            <w:r w:rsidRPr="00B66733">
              <w:t xml:space="preserve">Pranuar </w:t>
            </w:r>
          </w:p>
        </w:tc>
        <w:tc>
          <w:tcPr>
            <w:tcW w:w="1165" w:type="dxa"/>
          </w:tcPr>
          <w:p w:rsidR="004F050E" w:rsidRDefault="004F050E" w:rsidP="004F050E">
            <w:r w:rsidRPr="00B66733">
              <w:t>Pa pagesë</w:t>
            </w:r>
          </w:p>
        </w:tc>
      </w:tr>
      <w:tr w:rsidR="004F050E" w:rsidTr="00DA03B5">
        <w:tc>
          <w:tcPr>
            <w:tcW w:w="720" w:type="dxa"/>
          </w:tcPr>
          <w:p w:rsidR="004F050E" w:rsidRDefault="004F050E" w:rsidP="004F050E">
            <w:r>
              <w:t>21</w:t>
            </w:r>
          </w:p>
        </w:tc>
        <w:tc>
          <w:tcPr>
            <w:tcW w:w="1440" w:type="dxa"/>
          </w:tcPr>
          <w:p w:rsidR="004F050E" w:rsidRDefault="006E7CD5" w:rsidP="004F050E">
            <w:r>
              <w:t>5.10.2015</w:t>
            </w:r>
          </w:p>
        </w:tc>
        <w:tc>
          <w:tcPr>
            <w:tcW w:w="1795" w:type="dxa"/>
          </w:tcPr>
          <w:p w:rsidR="004F050E" w:rsidRPr="00DB53F7" w:rsidRDefault="004F050E" w:rsidP="004F050E">
            <w:r>
              <w:t>Kerkese per dhenie dokumentash zyrtare</w:t>
            </w:r>
          </w:p>
        </w:tc>
        <w:tc>
          <w:tcPr>
            <w:tcW w:w="2075" w:type="dxa"/>
          </w:tcPr>
          <w:p w:rsidR="004F050E" w:rsidRDefault="005E52CE" w:rsidP="004F050E">
            <w:r>
              <w:t xml:space="preserve">5.10.2015 </w:t>
            </w:r>
          </w:p>
          <w:p w:rsidR="005E52CE" w:rsidRDefault="005E52CE" w:rsidP="004F050E">
            <w:r>
              <w:t>V</w:t>
            </w:r>
            <w:r w:rsidRPr="004D0059">
              <w:t>ënie në di</w:t>
            </w:r>
            <w:r>
              <w:t>spozicion dokumentacioni për 9 subjekte deklarues/9 deklarata</w:t>
            </w:r>
          </w:p>
        </w:tc>
        <w:tc>
          <w:tcPr>
            <w:tcW w:w="1170" w:type="dxa"/>
          </w:tcPr>
          <w:p w:rsidR="004F050E" w:rsidRPr="008779A0" w:rsidRDefault="004F050E" w:rsidP="004F050E">
            <w:r w:rsidRPr="008779A0">
              <w:t xml:space="preserve">Pranuar </w:t>
            </w:r>
          </w:p>
        </w:tc>
        <w:tc>
          <w:tcPr>
            <w:tcW w:w="1165" w:type="dxa"/>
          </w:tcPr>
          <w:p w:rsidR="004F050E" w:rsidRDefault="004F050E" w:rsidP="004F050E">
            <w:r w:rsidRPr="008779A0">
              <w:t>Pa pagesë</w:t>
            </w:r>
          </w:p>
        </w:tc>
      </w:tr>
      <w:tr w:rsidR="00C74C8B" w:rsidRPr="00462D55" w:rsidTr="00DA03B5">
        <w:tc>
          <w:tcPr>
            <w:tcW w:w="720" w:type="dxa"/>
          </w:tcPr>
          <w:p w:rsidR="00C74C8B" w:rsidRPr="00462D55" w:rsidRDefault="00C74C8B" w:rsidP="00C74C8B">
            <w:r w:rsidRPr="00462D55">
              <w:t>22</w:t>
            </w:r>
          </w:p>
        </w:tc>
        <w:tc>
          <w:tcPr>
            <w:tcW w:w="1440" w:type="dxa"/>
          </w:tcPr>
          <w:p w:rsidR="00C74C8B" w:rsidRPr="00462D55" w:rsidRDefault="00DC03B2" w:rsidP="00C74C8B">
            <w:r w:rsidRPr="00462D55">
              <w:t>13</w:t>
            </w:r>
            <w:r w:rsidR="00F8566C" w:rsidRPr="00462D55">
              <w:t>.10.2015</w:t>
            </w:r>
          </w:p>
        </w:tc>
        <w:tc>
          <w:tcPr>
            <w:tcW w:w="1795" w:type="dxa"/>
          </w:tcPr>
          <w:p w:rsidR="00C74C8B" w:rsidRPr="00462D55" w:rsidRDefault="002151A6" w:rsidP="00DC03B2">
            <w:r w:rsidRPr="00462D55">
              <w:t>Kërkesa</w:t>
            </w:r>
            <w:r w:rsidR="00D66DA0" w:rsidRPr="00462D55">
              <w:t xml:space="preserve"> për informacion dhe vënie në </w:t>
            </w:r>
            <w:r w:rsidR="00D66DA0" w:rsidRPr="00462D55">
              <w:lastRenderedPageBreak/>
              <w:t xml:space="preserve">dispozicion dokumentacioni për </w:t>
            </w:r>
            <w:r w:rsidR="00DC03B2" w:rsidRPr="00462D55">
              <w:t xml:space="preserve">97 </w:t>
            </w:r>
            <w:r w:rsidRPr="00462D55">
              <w:t xml:space="preserve">subjekte </w:t>
            </w:r>
            <w:r w:rsidRPr="00462D55">
              <w:t>deklarues</w:t>
            </w:r>
          </w:p>
        </w:tc>
        <w:tc>
          <w:tcPr>
            <w:tcW w:w="2075" w:type="dxa"/>
          </w:tcPr>
          <w:p w:rsidR="00C74C8B" w:rsidRPr="00462D55" w:rsidRDefault="00DC03B2" w:rsidP="00C74C8B">
            <w:r w:rsidRPr="00462D55">
              <w:lastRenderedPageBreak/>
              <w:t>21</w:t>
            </w:r>
            <w:r w:rsidR="002151A6" w:rsidRPr="00462D55">
              <w:t xml:space="preserve">.10.2015 </w:t>
            </w:r>
          </w:p>
          <w:p w:rsidR="002151A6" w:rsidRPr="00462D55" w:rsidRDefault="002151A6" w:rsidP="00DC03B2">
            <w:r w:rsidRPr="00462D55">
              <w:t xml:space="preserve">Vënie në dispozicion </w:t>
            </w:r>
            <w:r w:rsidRPr="00462D55">
              <w:lastRenderedPageBreak/>
              <w:t xml:space="preserve">dokumentacioni për </w:t>
            </w:r>
            <w:r w:rsidR="00DC03B2" w:rsidRPr="00462D55">
              <w:t xml:space="preserve">97 </w:t>
            </w:r>
            <w:r w:rsidRPr="00462D55">
              <w:t>subjekte deklarues</w:t>
            </w:r>
            <w:r w:rsidRPr="00462D55">
              <w:t xml:space="preserve"> ose </w:t>
            </w:r>
            <w:r w:rsidR="00DC03B2" w:rsidRPr="00462D55">
              <w:t>97 deklarata</w:t>
            </w:r>
          </w:p>
        </w:tc>
        <w:tc>
          <w:tcPr>
            <w:tcW w:w="1170" w:type="dxa"/>
          </w:tcPr>
          <w:p w:rsidR="00C74C8B" w:rsidRPr="00462D55" w:rsidRDefault="00C74C8B" w:rsidP="00C74C8B">
            <w:r w:rsidRPr="00462D55">
              <w:lastRenderedPageBreak/>
              <w:t xml:space="preserve">Pranuar </w:t>
            </w:r>
          </w:p>
        </w:tc>
        <w:tc>
          <w:tcPr>
            <w:tcW w:w="1165" w:type="dxa"/>
          </w:tcPr>
          <w:p w:rsidR="00C74C8B" w:rsidRPr="00462D55" w:rsidRDefault="00C74C8B" w:rsidP="00C74C8B">
            <w:r w:rsidRPr="00462D55">
              <w:t>Pa pagesë</w:t>
            </w:r>
          </w:p>
        </w:tc>
      </w:tr>
      <w:tr w:rsidR="00DC03B2" w:rsidRPr="00462D55" w:rsidTr="00DA03B5">
        <w:tc>
          <w:tcPr>
            <w:tcW w:w="720" w:type="dxa"/>
          </w:tcPr>
          <w:p w:rsidR="00DC03B2" w:rsidRPr="00462D55" w:rsidRDefault="00DC03B2" w:rsidP="00DC03B2">
            <w:r w:rsidRPr="00462D55">
              <w:lastRenderedPageBreak/>
              <w:t>23</w:t>
            </w:r>
          </w:p>
        </w:tc>
        <w:tc>
          <w:tcPr>
            <w:tcW w:w="1440" w:type="dxa"/>
          </w:tcPr>
          <w:p w:rsidR="00DC03B2" w:rsidRPr="00462D55" w:rsidRDefault="00DC03B2" w:rsidP="00DC03B2">
            <w:r w:rsidRPr="00462D55">
              <w:t>20.10.2015</w:t>
            </w:r>
          </w:p>
        </w:tc>
        <w:tc>
          <w:tcPr>
            <w:tcW w:w="1795" w:type="dxa"/>
          </w:tcPr>
          <w:p w:rsidR="00DC03B2" w:rsidRPr="00462D55" w:rsidRDefault="00DC03B2" w:rsidP="00DC03B2">
            <w:r w:rsidRPr="00462D55">
              <w:t>4 Kërkesa</w:t>
            </w:r>
            <w:r w:rsidRPr="00462D55">
              <w:t xml:space="preserve"> për informacion dhe vënie në dispozicion dokumentacioni për </w:t>
            </w:r>
            <w:r w:rsidRPr="00462D55">
              <w:t xml:space="preserve">1) 22 subjekte 2) 4 subjekte 3) 49 subjekte 4) 140 subjekte </w:t>
            </w:r>
            <w:r w:rsidRPr="00462D55">
              <w:t>deklarues</w:t>
            </w:r>
          </w:p>
        </w:tc>
        <w:tc>
          <w:tcPr>
            <w:tcW w:w="2075" w:type="dxa"/>
          </w:tcPr>
          <w:p w:rsidR="00DC03B2" w:rsidRPr="00462D55" w:rsidRDefault="00DC03B2" w:rsidP="00DC03B2">
            <w:r w:rsidRPr="00462D55">
              <w:t xml:space="preserve">27.10.2015 </w:t>
            </w:r>
          </w:p>
          <w:p w:rsidR="00DC03B2" w:rsidRPr="00462D55" w:rsidRDefault="00DC03B2" w:rsidP="00DC03B2">
            <w:r w:rsidRPr="00462D55">
              <w:t xml:space="preserve">11.11.2015 </w:t>
            </w:r>
          </w:p>
          <w:p w:rsidR="00DC03B2" w:rsidRPr="00462D55" w:rsidRDefault="00DC03B2" w:rsidP="00DC03B2">
            <w:r w:rsidRPr="00462D55">
              <w:t xml:space="preserve">Vënie në dispozicion dokumentacioni për 1) 22 subjekte </w:t>
            </w:r>
            <w:r w:rsidRPr="00462D55">
              <w:t xml:space="preserve">ose 22 deklarata </w:t>
            </w:r>
            <w:r w:rsidRPr="00462D55">
              <w:t xml:space="preserve">2) 4 subjekte </w:t>
            </w:r>
            <w:r w:rsidRPr="00462D55">
              <w:t xml:space="preserve"> ose 29 deklarata </w:t>
            </w:r>
            <w:r w:rsidRPr="00462D55">
              <w:t xml:space="preserve">3) 49 subjekte </w:t>
            </w:r>
            <w:r w:rsidRPr="00462D55">
              <w:t xml:space="preserve">ose 208 deklarata </w:t>
            </w:r>
            <w:r w:rsidRPr="00462D55">
              <w:t>4) 140 subjekte deklarues</w:t>
            </w:r>
            <w:r w:rsidRPr="00462D55">
              <w:t xml:space="preserve"> ose 1038</w:t>
            </w:r>
          </w:p>
        </w:tc>
        <w:tc>
          <w:tcPr>
            <w:tcW w:w="1170" w:type="dxa"/>
          </w:tcPr>
          <w:p w:rsidR="00DC03B2" w:rsidRPr="00462D55" w:rsidRDefault="00DC03B2" w:rsidP="00DC03B2">
            <w:r w:rsidRPr="00462D55">
              <w:t xml:space="preserve">Pranuar </w:t>
            </w:r>
          </w:p>
        </w:tc>
        <w:tc>
          <w:tcPr>
            <w:tcW w:w="1165" w:type="dxa"/>
          </w:tcPr>
          <w:p w:rsidR="00DC03B2" w:rsidRPr="00462D55" w:rsidRDefault="00DC03B2" w:rsidP="00DC03B2">
            <w:r w:rsidRPr="00462D55">
              <w:t>Pa pagesë</w:t>
            </w:r>
          </w:p>
        </w:tc>
      </w:tr>
      <w:tr w:rsidR="00DC03B2" w:rsidRPr="00462D55" w:rsidTr="00DA03B5">
        <w:tc>
          <w:tcPr>
            <w:tcW w:w="720" w:type="dxa"/>
          </w:tcPr>
          <w:p w:rsidR="00DC03B2" w:rsidRPr="00462D55" w:rsidRDefault="00DC03B2" w:rsidP="00DC03B2">
            <w:r w:rsidRPr="00462D55">
              <w:t>24</w:t>
            </w:r>
          </w:p>
        </w:tc>
        <w:tc>
          <w:tcPr>
            <w:tcW w:w="1440" w:type="dxa"/>
          </w:tcPr>
          <w:p w:rsidR="00DC03B2" w:rsidRPr="00462D55" w:rsidRDefault="00E30C07" w:rsidP="00DC03B2">
            <w:r w:rsidRPr="00462D55">
              <w:t>21</w:t>
            </w:r>
            <w:r w:rsidR="00DC03B2" w:rsidRPr="00462D55">
              <w:t>.10.2015</w:t>
            </w:r>
          </w:p>
        </w:tc>
        <w:tc>
          <w:tcPr>
            <w:tcW w:w="1795" w:type="dxa"/>
          </w:tcPr>
          <w:p w:rsidR="00DC03B2" w:rsidRPr="00462D55" w:rsidRDefault="00DC03B2" w:rsidP="00DC03B2">
            <w:r w:rsidRPr="00462D55">
              <w:t>Kërkesa</w:t>
            </w:r>
            <w:r w:rsidRPr="00462D55">
              <w:t xml:space="preserve"> për informacion dhe vënie në dispozicion dokumentacioni për </w:t>
            </w:r>
            <w:r w:rsidR="00E30C07" w:rsidRPr="00462D55">
              <w:t>80</w:t>
            </w:r>
            <w:r w:rsidRPr="00462D55">
              <w:t xml:space="preserve"> subjekte </w:t>
            </w:r>
            <w:r w:rsidRPr="00462D55">
              <w:t>deklarues</w:t>
            </w:r>
            <w:r w:rsidR="00E30C07" w:rsidRPr="00462D55">
              <w:t xml:space="preserve"> (2003-2014</w:t>
            </w:r>
            <w:r w:rsidR="002416D4" w:rsidRPr="00462D55">
              <w:t>)</w:t>
            </w:r>
          </w:p>
        </w:tc>
        <w:tc>
          <w:tcPr>
            <w:tcW w:w="2075" w:type="dxa"/>
          </w:tcPr>
          <w:p w:rsidR="00DC03B2" w:rsidRPr="00462D55" w:rsidRDefault="006F5E7C" w:rsidP="00DC03B2">
            <w:r w:rsidRPr="00462D55">
              <w:t xml:space="preserve">Saktesuar informacioni dhe </w:t>
            </w:r>
            <w:r w:rsidR="00DC03B2" w:rsidRPr="00462D55">
              <w:t>2</w:t>
            </w:r>
            <w:r w:rsidR="00E30C07" w:rsidRPr="00462D55">
              <w:t>3.11</w:t>
            </w:r>
            <w:r w:rsidR="00DC03B2" w:rsidRPr="00462D55">
              <w:t xml:space="preserve">.2015 </w:t>
            </w:r>
          </w:p>
          <w:p w:rsidR="00DC03B2" w:rsidRPr="00462D55" w:rsidRDefault="00DC03B2" w:rsidP="00DC03B2">
            <w:r w:rsidRPr="00462D55">
              <w:t xml:space="preserve">Vënie në dispozicion dokumentacioni për </w:t>
            </w:r>
            <w:r w:rsidR="00E30C07" w:rsidRPr="00462D55">
              <w:t>80</w:t>
            </w:r>
            <w:r w:rsidRPr="00462D55">
              <w:t xml:space="preserve"> </w:t>
            </w:r>
            <w:r w:rsidRPr="00462D55">
              <w:t>subjekte deklarues</w:t>
            </w:r>
            <w:r w:rsidRPr="00462D55">
              <w:t xml:space="preserve"> ose </w:t>
            </w:r>
            <w:r w:rsidR="00E30C07" w:rsidRPr="00462D55">
              <w:t xml:space="preserve">830 </w:t>
            </w:r>
            <w:r w:rsidRPr="00462D55">
              <w:t>deklarata</w:t>
            </w:r>
          </w:p>
        </w:tc>
        <w:tc>
          <w:tcPr>
            <w:tcW w:w="1170" w:type="dxa"/>
          </w:tcPr>
          <w:p w:rsidR="00DC03B2" w:rsidRPr="00462D55" w:rsidRDefault="00DC03B2" w:rsidP="00DC03B2">
            <w:r w:rsidRPr="00462D55">
              <w:t xml:space="preserve">Pranuar </w:t>
            </w:r>
          </w:p>
        </w:tc>
        <w:tc>
          <w:tcPr>
            <w:tcW w:w="1165" w:type="dxa"/>
          </w:tcPr>
          <w:p w:rsidR="00DC03B2" w:rsidRPr="00462D55" w:rsidRDefault="00DC03B2" w:rsidP="00DC03B2">
            <w:r w:rsidRPr="00462D55">
              <w:t>Pa pagesë</w:t>
            </w:r>
          </w:p>
        </w:tc>
      </w:tr>
      <w:tr w:rsidR="00E30C07" w:rsidRPr="00462D55" w:rsidTr="00DA03B5">
        <w:tc>
          <w:tcPr>
            <w:tcW w:w="720" w:type="dxa"/>
          </w:tcPr>
          <w:p w:rsidR="00E30C07" w:rsidRPr="00462D55" w:rsidRDefault="00E30C07" w:rsidP="00E30C07">
            <w:r w:rsidRPr="00462D55">
              <w:t>25</w:t>
            </w:r>
          </w:p>
        </w:tc>
        <w:tc>
          <w:tcPr>
            <w:tcW w:w="1440" w:type="dxa"/>
          </w:tcPr>
          <w:p w:rsidR="00E30C07" w:rsidRPr="00462D55" w:rsidRDefault="00E30C07" w:rsidP="00E30C07">
            <w:r w:rsidRPr="00462D55">
              <w:t>22.10.2015</w:t>
            </w:r>
          </w:p>
        </w:tc>
        <w:tc>
          <w:tcPr>
            <w:tcW w:w="1795" w:type="dxa"/>
          </w:tcPr>
          <w:p w:rsidR="00E30C07" w:rsidRPr="00462D55" w:rsidRDefault="00E30C07" w:rsidP="00E30C07">
            <w:r w:rsidRPr="00462D55">
              <w:t>Kërkesa</w:t>
            </w:r>
            <w:r w:rsidRPr="00462D55">
              <w:t xml:space="preserve"> për informacion dhe vënie në dispozicion dokumentacioni për </w:t>
            </w:r>
            <w:r w:rsidRPr="00462D55">
              <w:t xml:space="preserve">140 subjekte </w:t>
            </w:r>
            <w:r w:rsidRPr="00462D55">
              <w:t>deklarues</w:t>
            </w:r>
            <w:r w:rsidRPr="00462D55">
              <w:t xml:space="preserve"> (PV 2014)</w:t>
            </w:r>
          </w:p>
        </w:tc>
        <w:tc>
          <w:tcPr>
            <w:tcW w:w="2075" w:type="dxa"/>
          </w:tcPr>
          <w:p w:rsidR="00E30C07" w:rsidRPr="00462D55" w:rsidRDefault="00E30C07" w:rsidP="00E30C07">
            <w:r w:rsidRPr="00462D55">
              <w:t xml:space="preserve">27.10.2015 </w:t>
            </w:r>
          </w:p>
          <w:p w:rsidR="00E30C07" w:rsidRPr="00462D55" w:rsidRDefault="00E30C07" w:rsidP="00E30C07">
            <w:r w:rsidRPr="00462D55">
              <w:t xml:space="preserve">Vënie në dispozicion dokumentacioni për </w:t>
            </w:r>
            <w:r w:rsidRPr="00462D55">
              <w:t xml:space="preserve">140 </w:t>
            </w:r>
            <w:r w:rsidRPr="00462D55">
              <w:t>subjekte deklarues</w:t>
            </w:r>
            <w:r w:rsidRPr="00462D55">
              <w:t xml:space="preserve"> ose 140 deklarata</w:t>
            </w:r>
          </w:p>
        </w:tc>
        <w:tc>
          <w:tcPr>
            <w:tcW w:w="1170" w:type="dxa"/>
          </w:tcPr>
          <w:p w:rsidR="00E30C07" w:rsidRPr="00462D55" w:rsidRDefault="00E30C07" w:rsidP="00E30C07">
            <w:r w:rsidRPr="00462D55">
              <w:t xml:space="preserve">Pranuar </w:t>
            </w:r>
          </w:p>
        </w:tc>
        <w:tc>
          <w:tcPr>
            <w:tcW w:w="1165" w:type="dxa"/>
          </w:tcPr>
          <w:p w:rsidR="00E30C07" w:rsidRPr="00462D55" w:rsidRDefault="00E30C07" w:rsidP="00E30C07">
            <w:r w:rsidRPr="00462D55">
              <w:t>Pa pagesë</w:t>
            </w:r>
          </w:p>
        </w:tc>
      </w:tr>
      <w:tr w:rsidR="00381237" w:rsidRPr="00462D55" w:rsidTr="00DA03B5">
        <w:tc>
          <w:tcPr>
            <w:tcW w:w="720" w:type="dxa"/>
          </w:tcPr>
          <w:p w:rsidR="00381237" w:rsidRPr="00462D55" w:rsidRDefault="00D66DA0" w:rsidP="00381237">
            <w:r w:rsidRPr="00462D55">
              <w:t>26</w:t>
            </w:r>
          </w:p>
        </w:tc>
        <w:tc>
          <w:tcPr>
            <w:tcW w:w="1440" w:type="dxa"/>
          </w:tcPr>
          <w:p w:rsidR="00381237" w:rsidRPr="00462D55" w:rsidRDefault="00491F2B" w:rsidP="00381237">
            <w:r w:rsidRPr="00462D55">
              <w:t>3.11.2015</w:t>
            </w:r>
          </w:p>
        </w:tc>
        <w:tc>
          <w:tcPr>
            <w:tcW w:w="1795" w:type="dxa"/>
          </w:tcPr>
          <w:p w:rsidR="00381237" w:rsidRPr="00462D55" w:rsidRDefault="00D66DA0" w:rsidP="00381237">
            <w:r w:rsidRPr="00462D55">
              <w:t>Kërkesë për informacion dhe vënie në di</w:t>
            </w:r>
            <w:r w:rsidR="00491F2B" w:rsidRPr="00462D55">
              <w:t>spozicion dokumentacioni për 61</w:t>
            </w:r>
            <w:r w:rsidRPr="00462D55">
              <w:t xml:space="preserve"> </w:t>
            </w:r>
            <w:r w:rsidR="00491F2B" w:rsidRPr="00462D55">
              <w:t>subjekte deklarues</w:t>
            </w:r>
          </w:p>
        </w:tc>
        <w:tc>
          <w:tcPr>
            <w:tcW w:w="2075" w:type="dxa"/>
          </w:tcPr>
          <w:p w:rsidR="00491F2B" w:rsidRPr="00462D55" w:rsidRDefault="00491F2B" w:rsidP="00491F2B">
            <w:r w:rsidRPr="00462D55">
              <w:t>11.11</w:t>
            </w:r>
            <w:r w:rsidRPr="00462D55">
              <w:t xml:space="preserve">.2015 </w:t>
            </w:r>
          </w:p>
          <w:p w:rsidR="00381237" w:rsidRPr="00462D55" w:rsidRDefault="00491F2B" w:rsidP="00381237">
            <w:r w:rsidRPr="00462D55">
              <w:t xml:space="preserve">Vënie në dispozicion dokumentacioni për </w:t>
            </w:r>
            <w:r w:rsidRPr="00462D55">
              <w:t>61</w:t>
            </w:r>
            <w:r w:rsidRPr="00462D55">
              <w:t xml:space="preserve"> subjekte deklarues ose </w:t>
            </w:r>
            <w:r w:rsidRPr="00462D55">
              <w:t>61</w:t>
            </w:r>
            <w:r w:rsidRPr="00462D55">
              <w:t xml:space="preserve"> deklarata</w:t>
            </w:r>
            <w:r w:rsidRPr="00462D55">
              <w:t xml:space="preserve"> (PV 2014)</w:t>
            </w:r>
          </w:p>
        </w:tc>
        <w:tc>
          <w:tcPr>
            <w:tcW w:w="1170" w:type="dxa"/>
          </w:tcPr>
          <w:p w:rsidR="00381237" w:rsidRPr="00462D55" w:rsidRDefault="00381237" w:rsidP="00381237">
            <w:r w:rsidRPr="00462D55">
              <w:t xml:space="preserve">Pranuar </w:t>
            </w:r>
          </w:p>
        </w:tc>
        <w:tc>
          <w:tcPr>
            <w:tcW w:w="1165" w:type="dxa"/>
          </w:tcPr>
          <w:p w:rsidR="00381237" w:rsidRPr="00462D55" w:rsidRDefault="00381237" w:rsidP="00381237">
            <w:r w:rsidRPr="00462D55">
              <w:t>Pa pagesë</w:t>
            </w:r>
          </w:p>
        </w:tc>
      </w:tr>
      <w:tr w:rsidR="00381237" w:rsidRPr="00462D55" w:rsidTr="00DA03B5">
        <w:tc>
          <w:tcPr>
            <w:tcW w:w="720" w:type="dxa"/>
          </w:tcPr>
          <w:p w:rsidR="00381237" w:rsidRPr="00462D55" w:rsidRDefault="00D66DA0" w:rsidP="00381237">
            <w:r w:rsidRPr="00462D55">
              <w:t>27</w:t>
            </w:r>
          </w:p>
        </w:tc>
        <w:tc>
          <w:tcPr>
            <w:tcW w:w="1440" w:type="dxa"/>
          </w:tcPr>
          <w:p w:rsidR="00381237" w:rsidRPr="00462D55" w:rsidRDefault="005F7894" w:rsidP="00381237">
            <w:r w:rsidRPr="00462D55">
              <w:t>11</w:t>
            </w:r>
            <w:r w:rsidRPr="00462D55">
              <w:t>.11.2015</w:t>
            </w:r>
          </w:p>
        </w:tc>
        <w:tc>
          <w:tcPr>
            <w:tcW w:w="1795" w:type="dxa"/>
          </w:tcPr>
          <w:p w:rsidR="00381237" w:rsidRPr="00462D55" w:rsidRDefault="00D66DA0" w:rsidP="00381237">
            <w:r w:rsidRPr="00462D55">
              <w:t>Kërkesë për informacion dhe vënie në di</w:t>
            </w:r>
            <w:r w:rsidR="005F7894" w:rsidRPr="00462D55">
              <w:t xml:space="preserve">spozicion dokumentacioni </w:t>
            </w:r>
            <w:r w:rsidR="005F7894" w:rsidRPr="00462D55">
              <w:lastRenderedPageBreak/>
              <w:t>për 6</w:t>
            </w:r>
            <w:r w:rsidRPr="00462D55">
              <w:t xml:space="preserve">5 </w:t>
            </w:r>
            <w:r w:rsidR="005F7894" w:rsidRPr="00462D55">
              <w:t>subjekte deklarues</w:t>
            </w:r>
          </w:p>
        </w:tc>
        <w:tc>
          <w:tcPr>
            <w:tcW w:w="2075" w:type="dxa"/>
          </w:tcPr>
          <w:p w:rsidR="005F7894" w:rsidRPr="00462D55" w:rsidRDefault="005F7894" w:rsidP="005F7894">
            <w:r w:rsidRPr="00462D55">
              <w:lastRenderedPageBreak/>
              <w:t>23</w:t>
            </w:r>
            <w:r w:rsidRPr="00462D55">
              <w:t xml:space="preserve">.11.2015 </w:t>
            </w:r>
          </w:p>
          <w:p w:rsidR="00381237" w:rsidRPr="00462D55" w:rsidRDefault="005F7894" w:rsidP="005F7894">
            <w:r w:rsidRPr="00462D55">
              <w:t>Vënie në dispozicion dokumentacioni për 6</w:t>
            </w:r>
            <w:r w:rsidRPr="00462D55">
              <w:t>5</w:t>
            </w:r>
            <w:r w:rsidRPr="00462D55">
              <w:t xml:space="preserve"> subjekte deklarues ose </w:t>
            </w:r>
            <w:r w:rsidRPr="00462D55">
              <w:t>65</w:t>
            </w:r>
            <w:r w:rsidRPr="00462D55">
              <w:t xml:space="preserve"> </w:t>
            </w:r>
            <w:r w:rsidRPr="00462D55">
              <w:lastRenderedPageBreak/>
              <w:t>deklarata (PV 2014)</w:t>
            </w:r>
          </w:p>
        </w:tc>
        <w:tc>
          <w:tcPr>
            <w:tcW w:w="1170" w:type="dxa"/>
          </w:tcPr>
          <w:p w:rsidR="00381237" w:rsidRPr="00462D55" w:rsidRDefault="00381237" w:rsidP="00381237">
            <w:r w:rsidRPr="00462D55">
              <w:lastRenderedPageBreak/>
              <w:t xml:space="preserve">Pranuar </w:t>
            </w:r>
          </w:p>
        </w:tc>
        <w:tc>
          <w:tcPr>
            <w:tcW w:w="1165" w:type="dxa"/>
          </w:tcPr>
          <w:p w:rsidR="00381237" w:rsidRPr="00462D55" w:rsidRDefault="00381237" w:rsidP="00381237">
            <w:r w:rsidRPr="00462D55">
              <w:t>Pa pagesë</w:t>
            </w:r>
          </w:p>
        </w:tc>
      </w:tr>
      <w:tr w:rsidR="00583046" w:rsidRPr="00462D55" w:rsidTr="00DA03B5">
        <w:tc>
          <w:tcPr>
            <w:tcW w:w="720" w:type="dxa"/>
          </w:tcPr>
          <w:p w:rsidR="00583046" w:rsidRPr="00462D55" w:rsidRDefault="00583046" w:rsidP="00583046">
            <w:r w:rsidRPr="00462D55">
              <w:lastRenderedPageBreak/>
              <w:t>28</w:t>
            </w:r>
          </w:p>
        </w:tc>
        <w:tc>
          <w:tcPr>
            <w:tcW w:w="1440" w:type="dxa"/>
          </w:tcPr>
          <w:p w:rsidR="00583046" w:rsidRPr="00462D55" w:rsidRDefault="00DB6B9C" w:rsidP="00583046">
            <w:r w:rsidRPr="00462D55">
              <w:t>26.11.2015</w:t>
            </w:r>
          </w:p>
        </w:tc>
        <w:tc>
          <w:tcPr>
            <w:tcW w:w="1795" w:type="dxa"/>
          </w:tcPr>
          <w:p w:rsidR="00583046" w:rsidRPr="00462D55" w:rsidRDefault="00267458" w:rsidP="00583046">
            <w:r w:rsidRPr="00462D55">
              <w:t>Kërkesë për informacion dhe vënie në dispozicion dokumentacioni për</w:t>
            </w:r>
            <w:r w:rsidRPr="00462D55">
              <w:t xml:space="preserve"> 165</w:t>
            </w:r>
            <w:r w:rsidRPr="00462D55">
              <w:t xml:space="preserve"> subjekte deklarues</w:t>
            </w:r>
            <w:r w:rsidRPr="00462D55">
              <w:t xml:space="preserve"> (2003-2014)</w:t>
            </w:r>
          </w:p>
        </w:tc>
        <w:tc>
          <w:tcPr>
            <w:tcW w:w="2075" w:type="dxa"/>
          </w:tcPr>
          <w:p w:rsidR="00267458" w:rsidRPr="00462D55" w:rsidRDefault="00267458" w:rsidP="00583046">
            <w:r w:rsidRPr="00462D55">
              <w:t>10.12.2015</w:t>
            </w:r>
          </w:p>
          <w:p w:rsidR="00583046" w:rsidRPr="00462D55" w:rsidRDefault="00267458" w:rsidP="00583046">
            <w:r w:rsidRPr="00462D55">
              <w:t xml:space="preserve"> 23</w:t>
            </w:r>
            <w:r w:rsidRPr="00462D55">
              <w:t>.12.2015</w:t>
            </w:r>
          </w:p>
          <w:p w:rsidR="00267458" w:rsidRPr="00462D55" w:rsidRDefault="00267458" w:rsidP="00267458">
            <w:r w:rsidRPr="00462D55">
              <w:t xml:space="preserve">Vënie në dispozicion dokumentacioni për </w:t>
            </w:r>
            <w:r w:rsidRPr="00462D55">
              <w:t>76 dhe 89</w:t>
            </w:r>
            <w:r w:rsidRPr="00462D55">
              <w:t xml:space="preserve"> subjekte deklarues ose  </w:t>
            </w:r>
            <w:r w:rsidRPr="00462D55">
              <w:t xml:space="preserve">1830 </w:t>
            </w:r>
            <w:r w:rsidRPr="00462D55">
              <w:t xml:space="preserve">deklarata </w:t>
            </w:r>
          </w:p>
        </w:tc>
        <w:tc>
          <w:tcPr>
            <w:tcW w:w="1170" w:type="dxa"/>
          </w:tcPr>
          <w:p w:rsidR="00583046" w:rsidRPr="00462D55" w:rsidRDefault="00583046" w:rsidP="00583046">
            <w:r w:rsidRPr="00462D55">
              <w:t xml:space="preserve">Pranuar </w:t>
            </w:r>
          </w:p>
        </w:tc>
        <w:tc>
          <w:tcPr>
            <w:tcW w:w="1165" w:type="dxa"/>
          </w:tcPr>
          <w:p w:rsidR="00583046" w:rsidRPr="00462D55" w:rsidRDefault="00583046" w:rsidP="00583046">
            <w:r w:rsidRPr="00462D55">
              <w:t>Pa pagesë</w:t>
            </w:r>
          </w:p>
        </w:tc>
      </w:tr>
      <w:tr w:rsidR="00710D61" w:rsidRPr="00462D55" w:rsidTr="00DA03B5">
        <w:tc>
          <w:tcPr>
            <w:tcW w:w="720" w:type="dxa"/>
          </w:tcPr>
          <w:p w:rsidR="00710D61" w:rsidRPr="00462D55" w:rsidRDefault="00710D61" w:rsidP="00710D61">
            <w:r w:rsidRPr="00462D55">
              <w:t>29</w:t>
            </w:r>
          </w:p>
        </w:tc>
        <w:tc>
          <w:tcPr>
            <w:tcW w:w="1440" w:type="dxa"/>
          </w:tcPr>
          <w:p w:rsidR="00710D61" w:rsidRPr="00462D55" w:rsidRDefault="00710D61" w:rsidP="00710D61">
            <w:r w:rsidRPr="00462D55">
              <w:t>27.11.2015</w:t>
            </w:r>
          </w:p>
        </w:tc>
        <w:tc>
          <w:tcPr>
            <w:tcW w:w="1795" w:type="dxa"/>
          </w:tcPr>
          <w:p w:rsidR="00710D61" w:rsidRPr="00462D55" w:rsidRDefault="00710D61" w:rsidP="00710D61">
            <w:r w:rsidRPr="00462D55">
              <w:t>Kërkesë për informacion dhe vënie në dispozicion dokumentacioni për</w:t>
            </w:r>
            <w:r w:rsidRPr="00462D55">
              <w:t xml:space="preserve"> 13</w:t>
            </w:r>
            <w:r w:rsidRPr="00462D55">
              <w:t xml:space="preserve"> subjekte deklarues</w:t>
            </w:r>
            <w:r w:rsidRPr="00462D55">
              <w:t xml:space="preserve"> (2003-2014)</w:t>
            </w:r>
          </w:p>
        </w:tc>
        <w:tc>
          <w:tcPr>
            <w:tcW w:w="2075" w:type="dxa"/>
          </w:tcPr>
          <w:p w:rsidR="00710D61" w:rsidRPr="00462D55" w:rsidRDefault="00710D61" w:rsidP="00710D61">
            <w:r w:rsidRPr="00462D55">
              <w:t>27.11</w:t>
            </w:r>
            <w:r w:rsidRPr="00462D55">
              <w:t>.2015</w:t>
            </w:r>
          </w:p>
          <w:p w:rsidR="00710D61" w:rsidRPr="00462D55" w:rsidRDefault="00710D61" w:rsidP="00710D61">
            <w:r w:rsidRPr="00462D55">
              <w:t xml:space="preserve">Vënie në dispozicion dokumentacioni për </w:t>
            </w:r>
            <w:r w:rsidRPr="00462D55">
              <w:t>3</w:t>
            </w:r>
            <w:r w:rsidRPr="00462D55">
              <w:t xml:space="preserve"> subjekte deklarues ose  </w:t>
            </w:r>
            <w:r w:rsidRPr="00462D55">
              <w:t xml:space="preserve">33 </w:t>
            </w:r>
            <w:r w:rsidRPr="00462D55">
              <w:t>deklarata</w:t>
            </w:r>
          </w:p>
        </w:tc>
        <w:tc>
          <w:tcPr>
            <w:tcW w:w="1170" w:type="dxa"/>
          </w:tcPr>
          <w:p w:rsidR="00710D61" w:rsidRPr="00462D55" w:rsidRDefault="00710D61" w:rsidP="00710D61">
            <w:r w:rsidRPr="00462D55">
              <w:t xml:space="preserve">Pranuar </w:t>
            </w:r>
          </w:p>
        </w:tc>
        <w:tc>
          <w:tcPr>
            <w:tcW w:w="1165" w:type="dxa"/>
          </w:tcPr>
          <w:p w:rsidR="00710D61" w:rsidRPr="00462D55" w:rsidRDefault="00710D61" w:rsidP="00710D61">
            <w:r w:rsidRPr="00462D55">
              <w:t>Pa pagesë</w:t>
            </w:r>
          </w:p>
        </w:tc>
      </w:tr>
      <w:tr w:rsidR="00583046" w:rsidRPr="00462D55" w:rsidTr="00DA03B5">
        <w:tc>
          <w:tcPr>
            <w:tcW w:w="720" w:type="dxa"/>
          </w:tcPr>
          <w:p w:rsidR="00583046" w:rsidRPr="00462D55" w:rsidRDefault="00583046" w:rsidP="00583046">
            <w:r w:rsidRPr="00462D55">
              <w:t>30</w:t>
            </w:r>
          </w:p>
        </w:tc>
        <w:tc>
          <w:tcPr>
            <w:tcW w:w="1440" w:type="dxa"/>
          </w:tcPr>
          <w:p w:rsidR="00583046" w:rsidRPr="00462D55" w:rsidRDefault="008A0E21" w:rsidP="00583046">
            <w:r w:rsidRPr="00462D55">
              <w:t>1.12.2015</w:t>
            </w:r>
          </w:p>
        </w:tc>
        <w:tc>
          <w:tcPr>
            <w:tcW w:w="1795" w:type="dxa"/>
          </w:tcPr>
          <w:p w:rsidR="00583046" w:rsidRPr="00462D55" w:rsidRDefault="00901D3F" w:rsidP="00583046">
            <w:r w:rsidRPr="00462D55">
              <w:t>Kërkesë për informacion dhe vënie në dispozicion dokumentacioni për 4subjekte deklarues (2011-2014)</w:t>
            </w:r>
          </w:p>
        </w:tc>
        <w:tc>
          <w:tcPr>
            <w:tcW w:w="2075" w:type="dxa"/>
          </w:tcPr>
          <w:p w:rsidR="00901D3F" w:rsidRPr="00462D55" w:rsidRDefault="00901D3F" w:rsidP="00901D3F">
            <w:r w:rsidRPr="00462D55">
              <w:t>2.12</w:t>
            </w:r>
            <w:r w:rsidRPr="00462D55">
              <w:t>.2015</w:t>
            </w:r>
          </w:p>
          <w:p w:rsidR="00583046" w:rsidRPr="00462D55" w:rsidRDefault="00901D3F" w:rsidP="00901D3F">
            <w:r w:rsidRPr="00462D55">
              <w:t xml:space="preserve">Vënie në </w:t>
            </w:r>
            <w:r w:rsidRPr="00462D55">
              <w:t>dispozicion dokumentacioni për 4 subjekte deklarues ose  11</w:t>
            </w:r>
            <w:r w:rsidRPr="00462D55">
              <w:t xml:space="preserve"> deklarata</w:t>
            </w:r>
          </w:p>
        </w:tc>
        <w:tc>
          <w:tcPr>
            <w:tcW w:w="1170" w:type="dxa"/>
          </w:tcPr>
          <w:p w:rsidR="00583046" w:rsidRPr="00462D55" w:rsidRDefault="00583046" w:rsidP="00583046">
            <w:r w:rsidRPr="00462D55">
              <w:t xml:space="preserve">Pranuar </w:t>
            </w:r>
          </w:p>
        </w:tc>
        <w:tc>
          <w:tcPr>
            <w:tcW w:w="1165" w:type="dxa"/>
          </w:tcPr>
          <w:p w:rsidR="00583046" w:rsidRPr="00462D55" w:rsidRDefault="00583046" w:rsidP="00583046">
            <w:r w:rsidRPr="00462D55">
              <w:t>Pa pagesë</w:t>
            </w:r>
          </w:p>
        </w:tc>
      </w:tr>
      <w:tr w:rsidR="00583046" w:rsidRPr="00462D55" w:rsidTr="00DA03B5">
        <w:tc>
          <w:tcPr>
            <w:tcW w:w="720" w:type="dxa"/>
          </w:tcPr>
          <w:p w:rsidR="00583046" w:rsidRPr="00462D55" w:rsidRDefault="00583046" w:rsidP="00583046">
            <w:r w:rsidRPr="00462D55">
              <w:t>31</w:t>
            </w:r>
          </w:p>
        </w:tc>
        <w:tc>
          <w:tcPr>
            <w:tcW w:w="1440" w:type="dxa"/>
          </w:tcPr>
          <w:p w:rsidR="00583046" w:rsidRPr="00462D55" w:rsidRDefault="008A0E21" w:rsidP="00583046">
            <w:r w:rsidRPr="00462D55">
              <w:t>3</w:t>
            </w:r>
            <w:r w:rsidRPr="00462D55">
              <w:t>.12.2015</w:t>
            </w:r>
          </w:p>
        </w:tc>
        <w:tc>
          <w:tcPr>
            <w:tcW w:w="1795" w:type="dxa"/>
          </w:tcPr>
          <w:p w:rsidR="00583046" w:rsidRPr="00462D55" w:rsidRDefault="00901D3F" w:rsidP="00583046">
            <w:r w:rsidRPr="00462D55">
              <w:t>Kërkesë për informacion dhe vënie në dispozicion dokumentacioni për</w:t>
            </w:r>
            <w:r w:rsidR="00F95C61" w:rsidRPr="00462D55">
              <w:t xml:space="preserve"> 1 subjekt</w:t>
            </w:r>
            <w:r w:rsidRPr="00462D55">
              <w:t xml:space="preserve"> deklarues (2003-2014)</w:t>
            </w:r>
          </w:p>
        </w:tc>
        <w:tc>
          <w:tcPr>
            <w:tcW w:w="2075" w:type="dxa"/>
          </w:tcPr>
          <w:p w:rsidR="00F95C61" w:rsidRPr="00462D55" w:rsidRDefault="00F95C61" w:rsidP="00583046">
            <w:r w:rsidRPr="00462D55">
              <w:t>3.12.2015</w:t>
            </w:r>
            <w:r w:rsidRPr="00462D55">
              <w:t xml:space="preserve"> </w:t>
            </w:r>
          </w:p>
          <w:p w:rsidR="00583046" w:rsidRPr="00462D55" w:rsidRDefault="00F95C61" w:rsidP="00583046">
            <w:r w:rsidRPr="00462D55">
              <w:t>Vënie në dispozicion dokumentacioni për 1 subjekt deklarues ose  13 deklarata</w:t>
            </w:r>
          </w:p>
        </w:tc>
        <w:tc>
          <w:tcPr>
            <w:tcW w:w="1170" w:type="dxa"/>
          </w:tcPr>
          <w:p w:rsidR="00583046" w:rsidRPr="00462D55" w:rsidRDefault="00583046" w:rsidP="00583046">
            <w:r w:rsidRPr="00462D55">
              <w:t xml:space="preserve">Pranuar </w:t>
            </w:r>
          </w:p>
        </w:tc>
        <w:tc>
          <w:tcPr>
            <w:tcW w:w="1165" w:type="dxa"/>
          </w:tcPr>
          <w:p w:rsidR="00583046" w:rsidRPr="00462D55" w:rsidRDefault="00583046" w:rsidP="00583046">
            <w:r w:rsidRPr="00462D55">
              <w:t>Pa pagesë</w:t>
            </w:r>
          </w:p>
        </w:tc>
      </w:tr>
      <w:tr w:rsidR="00765206" w:rsidRPr="00462D55" w:rsidTr="00DA03B5">
        <w:tc>
          <w:tcPr>
            <w:tcW w:w="720" w:type="dxa"/>
          </w:tcPr>
          <w:p w:rsidR="00765206" w:rsidRPr="00462D55" w:rsidRDefault="00765206" w:rsidP="00765206">
            <w:r w:rsidRPr="00462D55">
              <w:t>32</w:t>
            </w:r>
          </w:p>
        </w:tc>
        <w:tc>
          <w:tcPr>
            <w:tcW w:w="1440" w:type="dxa"/>
          </w:tcPr>
          <w:p w:rsidR="00765206" w:rsidRPr="00462D55" w:rsidRDefault="008A0E21" w:rsidP="00765206">
            <w:r w:rsidRPr="00462D55">
              <w:t>1</w:t>
            </w:r>
            <w:r w:rsidRPr="00462D55">
              <w:t>5</w:t>
            </w:r>
            <w:r w:rsidRPr="00462D55">
              <w:t>.12.2015</w:t>
            </w:r>
          </w:p>
        </w:tc>
        <w:tc>
          <w:tcPr>
            <w:tcW w:w="1795" w:type="dxa"/>
          </w:tcPr>
          <w:p w:rsidR="00765206" w:rsidRPr="00462D55" w:rsidRDefault="00901D3F" w:rsidP="00765206">
            <w:r w:rsidRPr="00462D55">
              <w:t>Kërkesë për informacion dhe vënie në dispozicion dokumentacioni</w:t>
            </w:r>
            <w:r w:rsidR="00867928" w:rsidRPr="00462D55">
              <w:t xml:space="preserve"> për 5</w:t>
            </w:r>
            <w:r w:rsidRPr="00462D55">
              <w:t xml:space="preserve"> subjekte deklarues (2003-2014)</w:t>
            </w:r>
          </w:p>
        </w:tc>
        <w:tc>
          <w:tcPr>
            <w:tcW w:w="2075" w:type="dxa"/>
          </w:tcPr>
          <w:p w:rsidR="00867928" w:rsidRPr="00462D55" w:rsidRDefault="00867928" w:rsidP="00867928">
            <w:r w:rsidRPr="00462D55">
              <w:t>21</w:t>
            </w:r>
            <w:r w:rsidRPr="00462D55">
              <w:t xml:space="preserve">.12.2015 </w:t>
            </w:r>
          </w:p>
          <w:p w:rsidR="00765206" w:rsidRPr="00462D55" w:rsidRDefault="00867928" w:rsidP="00867928">
            <w:r w:rsidRPr="00462D55">
              <w:t xml:space="preserve">Vënie në </w:t>
            </w:r>
            <w:r w:rsidRPr="00462D55">
              <w:t>dispozicion dokumentacioni për 5</w:t>
            </w:r>
            <w:r w:rsidRPr="00462D55">
              <w:t xml:space="preserve"> subjekt</w:t>
            </w:r>
            <w:r w:rsidRPr="00462D55">
              <w:t>e deklarues ose  27</w:t>
            </w:r>
            <w:r w:rsidRPr="00462D55">
              <w:t xml:space="preserve"> deklarata</w:t>
            </w:r>
          </w:p>
        </w:tc>
        <w:tc>
          <w:tcPr>
            <w:tcW w:w="1170" w:type="dxa"/>
          </w:tcPr>
          <w:p w:rsidR="00765206" w:rsidRPr="00462D55" w:rsidRDefault="00765206" w:rsidP="00765206">
            <w:r w:rsidRPr="00462D55">
              <w:t xml:space="preserve">Pranuar </w:t>
            </w:r>
          </w:p>
        </w:tc>
        <w:tc>
          <w:tcPr>
            <w:tcW w:w="1165" w:type="dxa"/>
          </w:tcPr>
          <w:p w:rsidR="00765206" w:rsidRPr="00462D55" w:rsidRDefault="00765206" w:rsidP="00765206">
            <w:r w:rsidRPr="00462D55">
              <w:t>Pa pagesë</w:t>
            </w:r>
          </w:p>
        </w:tc>
      </w:tr>
      <w:tr w:rsidR="00765206" w:rsidRPr="00462D55" w:rsidTr="00DA03B5">
        <w:tc>
          <w:tcPr>
            <w:tcW w:w="720" w:type="dxa"/>
          </w:tcPr>
          <w:p w:rsidR="00765206" w:rsidRPr="00462D55" w:rsidRDefault="00765206" w:rsidP="00765206">
            <w:r w:rsidRPr="00462D55">
              <w:t>33</w:t>
            </w:r>
          </w:p>
        </w:tc>
        <w:tc>
          <w:tcPr>
            <w:tcW w:w="1440" w:type="dxa"/>
          </w:tcPr>
          <w:p w:rsidR="00765206" w:rsidRPr="00462D55" w:rsidRDefault="008A0E21" w:rsidP="00765206">
            <w:r w:rsidRPr="00462D55">
              <w:t>2</w:t>
            </w:r>
            <w:r w:rsidRPr="00462D55">
              <w:t>1.12.2015</w:t>
            </w:r>
          </w:p>
        </w:tc>
        <w:tc>
          <w:tcPr>
            <w:tcW w:w="1795" w:type="dxa"/>
          </w:tcPr>
          <w:p w:rsidR="00765206" w:rsidRPr="00462D55" w:rsidRDefault="00901D3F" w:rsidP="00765206">
            <w:r w:rsidRPr="00462D55">
              <w:t>Kërkesë për informacion dhe vënie në d</w:t>
            </w:r>
            <w:r w:rsidR="00867928" w:rsidRPr="00462D55">
              <w:t>ispozicion dokumentacioni për 1</w:t>
            </w:r>
            <w:r w:rsidRPr="00462D55">
              <w:t xml:space="preserve"> </w:t>
            </w:r>
            <w:r w:rsidR="00867928" w:rsidRPr="00462D55">
              <w:t xml:space="preserve">subjekt </w:t>
            </w:r>
            <w:r w:rsidR="00867928" w:rsidRPr="00462D55">
              <w:lastRenderedPageBreak/>
              <w:t xml:space="preserve">deklarues (PV </w:t>
            </w:r>
            <w:r w:rsidRPr="00462D55">
              <w:t>2014)</w:t>
            </w:r>
          </w:p>
        </w:tc>
        <w:tc>
          <w:tcPr>
            <w:tcW w:w="2075" w:type="dxa"/>
          </w:tcPr>
          <w:p w:rsidR="00867928" w:rsidRPr="00462D55" w:rsidRDefault="00867928" w:rsidP="00867928">
            <w:r w:rsidRPr="00462D55">
              <w:lastRenderedPageBreak/>
              <w:t>2</w:t>
            </w:r>
            <w:r w:rsidRPr="00462D55">
              <w:t xml:space="preserve">3.12.2015 </w:t>
            </w:r>
          </w:p>
          <w:p w:rsidR="00765206" w:rsidRPr="00462D55" w:rsidRDefault="00867928" w:rsidP="00867928">
            <w:r w:rsidRPr="00462D55">
              <w:t xml:space="preserve">Vënie në dispozicion dokumentacioni për 1 subjekt deklarues ose  </w:t>
            </w:r>
            <w:r w:rsidRPr="00462D55">
              <w:t xml:space="preserve">1 </w:t>
            </w:r>
            <w:r w:rsidRPr="00462D55">
              <w:lastRenderedPageBreak/>
              <w:t xml:space="preserve">deklarate </w:t>
            </w:r>
            <w:r w:rsidRPr="00462D55">
              <w:t>(PV2014)</w:t>
            </w:r>
            <w:r w:rsidRPr="00462D55">
              <w:t xml:space="preserve"> dhe pergjigje per pyetjet e adresuara </w:t>
            </w:r>
          </w:p>
        </w:tc>
        <w:tc>
          <w:tcPr>
            <w:tcW w:w="1170" w:type="dxa"/>
          </w:tcPr>
          <w:p w:rsidR="00765206" w:rsidRPr="00462D55" w:rsidRDefault="00765206" w:rsidP="00765206">
            <w:r w:rsidRPr="00462D55">
              <w:lastRenderedPageBreak/>
              <w:t xml:space="preserve">Pranuar </w:t>
            </w:r>
          </w:p>
        </w:tc>
        <w:tc>
          <w:tcPr>
            <w:tcW w:w="1165" w:type="dxa"/>
          </w:tcPr>
          <w:p w:rsidR="00765206" w:rsidRPr="00462D55" w:rsidRDefault="00765206" w:rsidP="00765206">
            <w:r w:rsidRPr="00462D55">
              <w:t>Pa pagesë</w:t>
            </w:r>
          </w:p>
        </w:tc>
      </w:tr>
      <w:tr w:rsidR="00765206" w:rsidTr="00DA03B5">
        <w:tc>
          <w:tcPr>
            <w:tcW w:w="720" w:type="dxa"/>
          </w:tcPr>
          <w:p w:rsidR="00765206" w:rsidRPr="004B235D" w:rsidRDefault="00765206" w:rsidP="00583046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:rsidR="00765206" w:rsidRPr="004B235D" w:rsidRDefault="00765206" w:rsidP="00583046">
            <w:pPr>
              <w:rPr>
                <w:highlight w:val="yellow"/>
              </w:rPr>
            </w:pPr>
          </w:p>
        </w:tc>
        <w:tc>
          <w:tcPr>
            <w:tcW w:w="1795" w:type="dxa"/>
          </w:tcPr>
          <w:p w:rsidR="00765206" w:rsidRPr="004B235D" w:rsidRDefault="00765206" w:rsidP="00583046">
            <w:pPr>
              <w:rPr>
                <w:highlight w:val="yellow"/>
              </w:rPr>
            </w:pPr>
          </w:p>
        </w:tc>
        <w:tc>
          <w:tcPr>
            <w:tcW w:w="2075" w:type="dxa"/>
          </w:tcPr>
          <w:p w:rsidR="00765206" w:rsidRPr="004B235D" w:rsidRDefault="00765206" w:rsidP="00583046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765206" w:rsidRPr="004B235D" w:rsidRDefault="00765206" w:rsidP="00583046">
            <w:pPr>
              <w:rPr>
                <w:highlight w:val="yellow"/>
              </w:rPr>
            </w:pPr>
          </w:p>
        </w:tc>
        <w:tc>
          <w:tcPr>
            <w:tcW w:w="1165" w:type="dxa"/>
          </w:tcPr>
          <w:p w:rsidR="00765206" w:rsidRPr="008779A0" w:rsidRDefault="00765206" w:rsidP="00583046"/>
        </w:tc>
      </w:tr>
    </w:tbl>
    <w:p w:rsidR="00937787" w:rsidRPr="00800D2E" w:rsidRDefault="00937787" w:rsidP="0091675C">
      <w:pPr>
        <w:spacing w:line="276" w:lineRule="auto"/>
        <w:rPr>
          <w:b/>
          <w:noProof/>
          <w:u w:val="single"/>
          <w:lang w:val="sq-AL"/>
        </w:rPr>
      </w:pPr>
    </w:p>
    <w:p w:rsidR="00937787" w:rsidRPr="000A0208" w:rsidRDefault="00937787" w:rsidP="00937787">
      <w:pPr>
        <w:spacing w:line="276" w:lineRule="auto"/>
        <w:jc w:val="both"/>
        <w:rPr>
          <w:rFonts w:eastAsia="Batang"/>
          <w:b/>
          <w:lang w:val="sq-AL"/>
        </w:rPr>
      </w:pPr>
    </w:p>
    <w:p w:rsidR="00030D4B" w:rsidRDefault="00030D4B" w:rsidP="00030D4B">
      <w:pPr>
        <w:spacing w:line="276" w:lineRule="auto"/>
        <w:rPr>
          <w:rFonts w:ascii="Palatino Linotype" w:hAnsi="Palatino Linotype"/>
          <w:b/>
          <w:lang w:val="de-DE"/>
        </w:rPr>
      </w:pPr>
      <w:r w:rsidRPr="003713EA">
        <w:rPr>
          <w:rFonts w:ascii="Palatino Linotype" w:hAnsi="Palatino Linotype"/>
          <w:b/>
          <w:lang w:val="de-DE"/>
        </w:rPr>
        <w:t>Shënim:</w:t>
      </w:r>
    </w:p>
    <w:p w:rsidR="003713EA" w:rsidRPr="003713EA" w:rsidRDefault="003713EA" w:rsidP="00030D4B">
      <w:pPr>
        <w:spacing w:line="276" w:lineRule="auto"/>
        <w:rPr>
          <w:rFonts w:ascii="Palatino Linotype" w:hAnsi="Palatino Linotype"/>
          <w:b/>
          <w:lang w:val="de-DE"/>
        </w:rPr>
      </w:pPr>
    </w:p>
    <w:p w:rsidR="00030D4B" w:rsidRPr="003713EA" w:rsidRDefault="00030D4B" w:rsidP="00030D4B">
      <w:pPr>
        <w:spacing w:line="276" w:lineRule="auto"/>
        <w:rPr>
          <w:bCs/>
        </w:rPr>
      </w:pPr>
      <w:proofErr w:type="spellStart"/>
      <w:r w:rsidRPr="003713EA">
        <w:rPr>
          <w:bCs/>
        </w:rPr>
        <w:t>Rregjistri</w:t>
      </w:r>
      <w:proofErr w:type="spellEnd"/>
      <w:r w:rsidRPr="003713EA">
        <w:rPr>
          <w:bCs/>
        </w:rPr>
        <w:t xml:space="preserve"> </w:t>
      </w:r>
      <w:proofErr w:type="spellStart"/>
      <w:r w:rsidRPr="003713EA">
        <w:rPr>
          <w:bCs/>
        </w:rPr>
        <w:t>përditësohet</w:t>
      </w:r>
      <w:proofErr w:type="spellEnd"/>
      <w:r w:rsidRPr="003713EA">
        <w:rPr>
          <w:bCs/>
        </w:rPr>
        <w:t xml:space="preserve"> </w:t>
      </w:r>
      <w:proofErr w:type="spellStart"/>
      <w:r w:rsidRPr="003713EA">
        <w:rPr>
          <w:bCs/>
        </w:rPr>
        <w:t>çdo</w:t>
      </w:r>
      <w:proofErr w:type="spellEnd"/>
      <w:r w:rsidRPr="003713EA">
        <w:rPr>
          <w:bCs/>
        </w:rPr>
        <w:t xml:space="preserve"> </w:t>
      </w:r>
      <w:proofErr w:type="spellStart"/>
      <w:r w:rsidRPr="003713EA">
        <w:rPr>
          <w:bCs/>
        </w:rPr>
        <w:t>tre</w:t>
      </w:r>
      <w:proofErr w:type="spellEnd"/>
      <w:r w:rsidRPr="003713EA">
        <w:rPr>
          <w:bCs/>
        </w:rPr>
        <w:t xml:space="preserve"> </w:t>
      </w:r>
      <w:proofErr w:type="spellStart"/>
      <w:r w:rsidRPr="003713EA">
        <w:rPr>
          <w:bCs/>
        </w:rPr>
        <w:t>muaj</w:t>
      </w:r>
      <w:proofErr w:type="spellEnd"/>
      <w:r w:rsidRPr="003713EA">
        <w:rPr>
          <w:bCs/>
        </w:rPr>
        <w:t>.</w:t>
      </w:r>
    </w:p>
    <w:p w:rsidR="00030D4B" w:rsidRPr="003713EA" w:rsidRDefault="00030D4B" w:rsidP="00030D4B">
      <w:pPr>
        <w:spacing w:line="276" w:lineRule="auto"/>
        <w:rPr>
          <w:bCs/>
        </w:rPr>
      </w:pPr>
      <w:r w:rsidRPr="003713EA">
        <w:rPr>
          <w:bCs/>
        </w:rPr>
        <w:t xml:space="preserve"> (1) </w:t>
      </w:r>
      <w:proofErr w:type="spellStart"/>
      <w:r w:rsidRPr="003713EA">
        <w:rPr>
          <w:bCs/>
        </w:rPr>
        <w:t>Evidentohet</w:t>
      </w:r>
      <w:proofErr w:type="spellEnd"/>
      <w:r w:rsidRPr="003713EA">
        <w:rPr>
          <w:bCs/>
        </w:rPr>
        <w:t xml:space="preserve"> </w:t>
      </w:r>
      <w:proofErr w:type="spellStart"/>
      <w:r w:rsidRPr="003713EA">
        <w:rPr>
          <w:bCs/>
        </w:rPr>
        <w:t>kronologjia</w:t>
      </w:r>
      <w:proofErr w:type="spellEnd"/>
      <w:r w:rsidRPr="003713EA">
        <w:rPr>
          <w:bCs/>
        </w:rPr>
        <w:t xml:space="preserve"> e </w:t>
      </w:r>
      <w:proofErr w:type="spellStart"/>
      <w:r w:rsidRPr="003713EA">
        <w:rPr>
          <w:bCs/>
        </w:rPr>
        <w:t>kërkesave</w:t>
      </w:r>
      <w:proofErr w:type="spellEnd"/>
      <w:r w:rsidRPr="003713EA">
        <w:rPr>
          <w:bCs/>
        </w:rPr>
        <w:t>.</w:t>
      </w:r>
    </w:p>
    <w:p w:rsidR="00030D4B" w:rsidRPr="003713EA" w:rsidRDefault="00030D4B" w:rsidP="00030D4B">
      <w:pPr>
        <w:spacing w:line="276" w:lineRule="auto"/>
        <w:rPr>
          <w:bCs/>
        </w:rPr>
      </w:pPr>
      <w:r w:rsidRPr="003713EA">
        <w:rPr>
          <w:bCs/>
        </w:rPr>
        <w:t xml:space="preserve"> (2)  </w:t>
      </w:r>
      <w:proofErr w:type="spellStart"/>
      <w:r w:rsidRPr="003713EA">
        <w:rPr>
          <w:bCs/>
        </w:rPr>
        <w:t>Evidentohet</w:t>
      </w:r>
      <w:proofErr w:type="spellEnd"/>
      <w:r w:rsidRPr="003713EA">
        <w:rPr>
          <w:bCs/>
        </w:rPr>
        <w:t xml:space="preserve"> </w:t>
      </w:r>
      <w:proofErr w:type="spellStart"/>
      <w:r w:rsidRPr="003713EA">
        <w:rPr>
          <w:bCs/>
        </w:rPr>
        <w:t>nisja</w:t>
      </w:r>
      <w:proofErr w:type="spellEnd"/>
      <w:r w:rsidRPr="003713EA">
        <w:rPr>
          <w:bCs/>
        </w:rPr>
        <w:t xml:space="preserve"> e </w:t>
      </w:r>
      <w:proofErr w:type="spellStart"/>
      <w:r w:rsidRPr="003713EA">
        <w:rPr>
          <w:bCs/>
        </w:rPr>
        <w:t>shqyrtimit</w:t>
      </w:r>
      <w:proofErr w:type="spellEnd"/>
      <w:r w:rsidRPr="003713EA">
        <w:rPr>
          <w:bCs/>
        </w:rPr>
        <w:t xml:space="preserve"> </w:t>
      </w:r>
      <w:proofErr w:type="spellStart"/>
      <w:r w:rsidRPr="003713EA">
        <w:rPr>
          <w:bCs/>
        </w:rPr>
        <w:t>të</w:t>
      </w:r>
      <w:proofErr w:type="spellEnd"/>
      <w:r w:rsidRPr="003713EA">
        <w:rPr>
          <w:bCs/>
        </w:rPr>
        <w:t xml:space="preserve"> </w:t>
      </w:r>
      <w:proofErr w:type="spellStart"/>
      <w:r w:rsidRPr="003713EA">
        <w:rPr>
          <w:bCs/>
        </w:rPr>
        <w:t>kërkesës</w:t>
      </w:r>
      <w:proofErr w:type="spellEnd"/>
      <w:r w:rsidRPr="003713EA">
        <w:rPr>
          <w:bCs/>
        </w:rPr>
        <w:t>.</w:t>
      </w:r>
    </w:p>
    <w:p w:rsidR="00030D4B" w:rsidRPr="003713EA" w:rsidRDefault="00030D4B" w:rsidP="00030D4B">
      <w:pPr>
        <w:spacing w:line="276" w:lineRule="auto"/>
        <w:rPr>
          <w:bCs/>
        </w:rPr>
      </w:pPr>
      <w:r w:rsidRPr="003713EA">
        <w:rPr>
          <w:bCs/>
        </w:rPr>
        <w:t xml:space="preserve"> (3)  </w:t>
      </w:r>
      <w:proofErr w:type="spellStart"/>
      <w:r w:rsidRPr="003713EA">
        <w:rPr>
          <w:bCs/>
        </w:rPr>
        <w:t>Identifikohet</w:t>
      </w:r>
      <w:proofErr w:type="spellEnd"/>
      <w:r w:rsidRPr="003713EA">
        <w:rPr>
          <w:bCs/>
        </w:rPr>
        <w:t xml:space="preserve"> </w:t>
      </w:r>
      <w:proofErr w:type="spellStart"/>
      <w:r w:rsidRPr="003713EA">
        <w:rPr>
          <w:bCs/>
        </w:rPr>
        <w:t>lloji</w:t>
      </w:r>
      <w:proofErr w:type="spellEnd"/>
      <w:r w:rsidRPr="003713EA">
        <w:rPr>
          <w:bCs/>
        </w:rPr>
        <w:t xml:space="preserve"> i </w:t>
      </w:r>
      <w:proofErr w:type="spellStart"/>
      <w:r w:rsidRPr="003713EA">
        <w:rPr>
          <w:bCs/>
        </w:rPr>
        <w:t>kërkesës</w:t>
      </w:r>
      <w:proofErr w:type="spellEnd"/>
      <w:r w:rsidRPr="003713EA">
        <w:rPr>
          <w:bCs/>
        </w:rPr>
        <w:t>.</w:t>
      </w:r>
    </w:p>
    <w:p w:rsidR="00030D4B" w:rsidRPr="003713EA" w:rsidRDefault="00030D4B" w:rsidP="00030D4B">
      <w:pPr>
        <w:spacing w:line="276" w:lineRule="auto"/>
      </w:pPr>
      <w:r w:rsidRPr="003713EA">
        <w:rPr>
          <w:bCs/>
        </w:rPr>
        <w:t xml:space="preserve"> (4) </w:t>
      </w:r>
      <w:proofErr w:type="spellStart"/>
      <w:r w:rsidRPr="003713EA">
        <w:rPr>
          <w:bCs/>
        </w:rPr>
        <w:t>Reflektohet</w:t>
      </w:r>
      <w:proofErr w:type="spellEnd"/>
      <w:r w:rsidRPr="003713EA">
        <w:rPr>
          <w:bCs/>
        </w:rPr>
        <w:t xml:space="preserve"> </w:t>
      </w:r>
      <w:proofErr w:type="spellStart"/>
      <w:r w:rsidRPr="003713EA">
        <w:rPr>
          <w:bCs/>
        </w:rPr>
        <w:t>afati</w:t>
      </w:r>
      <w:proofErr w:type="spellEnd"/>
      <w:r w:rsidRPr="003713EA">
        <w:rPr>
          <w:bCs/>
        </w:rPr>
        <w:t xml:space="preserve"> i </w:t>
      </w:r>
      <w:proofErr w:type="spellStart"/>
      <w:r w:rsidRPr="003713EA">
        <w:rPr>
          <w:bCs/>
        </w:rPr>
        <w:t>shqyrtimit</w:t>
      </w:r>
      <w:proofErr w:type="spellEnd"/>
      <w:r w:rsidRPr="003713EA">
        <w:rPr>
          <w:bCs/>
        </w:rPr>
        <w:t xml:space="preserve"> </w:t>
      </w:r>
      <w:proofErr w:type="spellStart"/>
      <w:r w:rsidRPr="003713EA">
        <w:rPr>
          <w:bCs/>
        </w:rPr>
        <w:t>të</w:t>
      </w:r>
      <w:proofErr w:type="spellEnd"/>
      <w:r w:rsidRPr="003713EA">
        <w:rPr>
          <w:bCs/>
        </w:rPr>
        <w:t xml:space="preserve"> </w:t>
      </w:r>
      <w:proofErr w:type="spellStart"/>
      <w:r w:rsidRPr="003713EA">
        <w:rPr>
          <w:bCs/>
        </w:rPr>
        <w:t>kërkesës</w:t>
      </w:r>
      <w:proofErr w:type="spellEnd"/>
      <w:r w:rsidRPr="003713EA">
        <w:rPr>
          <w:bCs/>
        </w:rPr>
        <w:t xml:space="preserve"> dhe </w:t>
      </w:r>
      <w:proofErr w:type="spellStart"/>
      <w:r w:rsidRPr="003713EA">
        <w:rPr>
          <w:bCs/>
        </w:rPr>
        <w:t>njohja</w:t>
      </w:r>
      <w:proofErr w:type="spellEnd"/>
      <w:r w:rsidRPr="003713EA">
        <w:rPr>
          <w:bCs/>
        </w:rPr>
        <w:t xml:space="preserve"> me </w:t>
      </w:r>
      <w:proofErr w:type="spellStart"/>
      <w:r w:rsidRPr="003713EA">
        <w:rPr>
          <w:bCs/>
        </w:rPr>
        <w:t>përmbledhjen</w:t>
      </w:r>
      <w:proofErr w:type="spellEnd"/>
      <w:r w:rsidRPr="003713EA">
        <w:rPr>
          <w:bCs/>
        </w:rPr>
        <w:t xml:space="preserve"> e </w:t>
      </w:r>
      <w:proofErr w:type="spellStart"/>
      <w:r w:rsidRPr="003713EA">
        <w:rPr>
          <w:bCs/>
        </w:rPr>
        <w:t>përgjigjes</w:t>
      </w:r>
      <w:proofErr w:type="spellEnd"/>
      <w:r w:rsidRPr="003713EA">
        <w:rPr>
          <w:bCs/>
        </w:rPr>
        <w:t>.</w:t>
      </w:r>
      <w:r w:rsidRPr="003713EA">
        <w:t xml:space="preserve"> </w:t>
      </w:r>
    </w:p>
    <w:p w:rsidR="00030D4B" w:rsidRPr="003713EA" w:rsidRDefault="00030D4B" w:rsidP="00030D4B">
      <w:pPr>
        <w:spacing w:line="276" w:lineRule="auto"/>
        <w:rPr>
          <w:i/>
        </w:rPr>
      </w:pPr>
      <w:r w:rsidRPr="003713EA">
        <w:rPr>
          <w:b/>
          <w:i/>
          <w:lang w:val="it-IT"/>
        </w:rPr>
        <w:t>(</w:t>
      </w:r>
      <w:r w:rsidRPr="003713EA">
        <w:rPr>
          <w:i/>
          <w:lang w:val="it-IT"/>
        </w:rPr>
        <w:t>Të dhënat personale anonimizohen në përputhje me ligjin nr.9887, datë 10.03.2008 “Për mbrojtjen e të dhënave personale”)</w:t>
      </w:r>
    </w:p>
    <w:p w:rsidR="00030D4B" w:rsidRPr="003713EA" w:rsidRDefault="00030D4B" w:rsidP="00030D4B">
      <w:pPr>
        <w:spacing w:line="276" w:lineRule="auto"/>
        <w:rPr>
          <w:lang w:val="it-IT"/>
        </w:rPr>
      </w:pPr>
      <w:r w:rsidRPr="003713EA">
        <w:rPr>
          <w:b/>
          <w:lang w:val="it-IT"/>
        </w:rPr>
        <w:t xml:space="preserve"> </w:t>
      </w:r>
      <w:r w:rsidRPr="003713EA">
        <w:rPr>
          <w:lang w:val="it-IT"/>
        </w:rPr>
        <w:t>(5)  Ndihmon kërkuesin për të njohur ecurinë e procesit.</w:t>
      </w:r>
    </w:p>
    <w:p w:rsidR="00030D4B" w:rsidRPr="003713EA" w:rsidRDefault="00030D4B" w:rsidP="00030D4B">
      <w:pPr>
        <w:spacing w:line="276" w:lineRule="auto"/>
        <w:rPr>
          <w:lang w:val="it-IT"/>
        </w:rPr>
      </w:pPr>
      <w:r w:rsidRPr="003713EA">
        <w:rPr>
          <w:lang w:val="it-IT"/>
        </w:rPr>
        <w:t xml:space="preserve"> (6</w:t>
      </w:r>
      <w:r w:rsidRPr="003713EA">
        <w:rPr>
          <w:b/>
          <w:lang w:val="it-IT"/>
        </w:rPr>
        <w:t xml:space="preserve">) </w:t>
      </w:r>
      <w:r w:rsidRPr="003713EA">
        <w:rPr>
          <w:lang w:val="it-IT"/>
        </w:rPr>
        <w:t xml:space="preserve"> Evidenton vlerat monetare për dhënie të dokumentacionit në përputhje me udhëzimet përkatëse.</w:t>
      </w:r>
    </w:p>
    <w:p w:rsidR="006B3BB0" w:rsidRPr="00F02B83" w:rsidRDefault="00030D4B">
      <w:pPr>
        <w:spacing w:line="276" w:lineRule="auto"/>
        <w:rPr>
          <w:rFonts w:ascii="Palatino Linotype" w:hAnsi="Palatino Linotype"/>
          <w:lang w:val="it-IT"/>
        </w:rPr>
      </w:pPr>
      <w:r w:rsidRPr="003713EA">
        <w:rPr>
          <w:rFonts w:ascii="Palatino Linotype" w:hAnsi="Palatino Linotype"/>
          <w:lang w:val="it-IT"/>
        </w:rPr>
        <w:t xml:space="preserve"> </w:t>
      </w:r>
    </w:p>
    <w:sectPr w:rsidR="006B3BB0" w:rsidRPr="00F02B83" w:rsidSect="00C03B23">
      <w:footerReference w:type="even" r:id="rId9"/>
      <w:footerReference w:type="default" r:id="rId10"/>
      <w:pgSz w:w="12240" w:h="15840"/>
      <w:pgMar w:top="1135" w:right="1800" w:bottom="709" w:left="1800" w:header="720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89" w:rsidRDefault="00D27989" w:rsidP="00D41BC7">
      <w:r>
        <w:separator/>
      </w:r>
    </w:p>
  </w:endnote>
  <w:endnote w:type="continuationSeparator" w:id="0">
    <w:p w:rsidR="00D27989" w:rsidRDefault="00D27989" w:rsidP="00D4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F4" w:rsidRDefault="00857BDD" w:rsidP="002040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3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AF4">
      <w:rPr>
        <w:rStyle w:val="PageNumber"/>
        <w:noProof/>
      </w:rPr>
      <w:t>3</w:t>
    </w:r>
    <w:r>
      <w:rPr>
        <w:rStyle w:val="PageNumber"/>
      </w:rPr>
      <w:fldChar w:fldCharType="end"/>
    </w:r>
  </w:p>
  <w:p w:rsidR="00CC3AF4" w:rsidRDefault="00CC3AF4" w:rsidP="002040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F4" w:rsidRPr="00C92858" w:rsidRDefault="00857BDD" w:rsidP="0020400D">
    <w:pPr>
      <w:pStyle w:val="Footer"/>
      <w:pBdr>
        <w:top w:val="single" w:sz="4" w:space="1" w:color="D9D9D9"/>
      </w:pBdr>
      <w:rPr>
        <w:rFonts w:ascii="Sylfaen" w:hAnsi="Sylfaen"/>
        <w:b/>
        <w:color w:val="4F81BD"/>
        <w:sz w:val="20"/>
        <w:szCs w:val="20"/>
      </w:rPr>
    </w:pPr>
    <w:r w:rsidRPr="00AC2C57">
      <w:rPr>
        <w:rFonts w:ascii="Sylfaen" w:hAnsi="Sylfaen"/>
        <w:sz w:val="20"/>
        <w:szCs w:val="20"/>
      </w:rPr>
      <w:fldChar w:fldCharType="begin"/>
    </w:r>
    <w:r w:rsidR="00CC3AF4" w:rsidRPr="00AC2C57">
      <w:rPr>
        <w:rFonts w:ascii="Sylfaen" w:hAnsi="Sylfaen"/>
        <w:sz w:val="20"/>
        <w:szCs w:val="20"/>
      </w:rPr>
      <w:instrText xml:space="preserve"> PAGE   \* MERGEFORMAT </w:instrText>
    </w:r>
    <w:r w:rsidRPr="00AC2C57">
      <w:rPr>
        <w:rFonts w:ascii="Sylfaen" w:hAnsi="Sylfaen"/>
        <w:sz w:val="20"/>
        <w:szCs w:val="20"/>
      </w:rPr>
      <w:fldChar w:fldCharType="separate"/>
    </w:r>
    <w:r w:rsidR="007B2F57" w:rsidRPr="007B2F57">
      <w:rPr>
        <w:rFonts w:ascii="Sylfaen" w:hAnsi="Sylfaen"/>
        <w:b/>
        <w:noProof/>
        <w:sz w:val="20"/>
        <w:szCs w:val="20"/>
      </w:rPr>
      <w:t>7</w:t>
    </w:r>
    <w:r w:rsidRPr="00AC2C57">
      <w:rPr>
        <w:rFonts w:ascii="Sylfaen" w:hAnsi="Sylfaen"/>
        <w:sz w:val="20"/>
        <w:szCs w:val="20"/>
      </w:rPr>
      <w:fldChar w:fldCharType="end"/>
    </w:r>
    <w:r w:rsidR="00CC3AF4" w:rsidRPr="00AC2C57">
      <w:rPr>
        <w:rFonts w:ascii="Sylfaen" w:hAnsi="Sylfaen"/>
        <w:b/>
        <w:sz w:val="20"/>
        <w:szCs w:val="20"/>
      </w:rPr>
      <w:t xml:space="preserve"> | </w:t>
    </w:r>
    <w:r w:rsidR="00CC3AF4" w:rsidRPr="00AC2C57">
      <w:rPr>
        <w:rFonts w:ascii="Sylfaen" w:hAnsi="Sylfaen"/>
        <w:color w:val="7F7F7F"/>
        <w:spacing w:val="60"/>
        <w:sz w:val="20"/>
        <w:szCs w:val="20"/>
      </w:rPr>
      <w:t>ILDKP</w:t>
    </w:r>
    <w:r w:rsidR="00CC3AF4">
      <w:rPr>
        <w:rFonts w:ascii="Sylfaen" w:hAnsi="Sylfaen"/>
        <w:color w:val="7F7F7F"/>
        <w:spacing w:val="60"/>
        <w:sz w:val="20"/>
        <w:szCs w:val="20"/>
      </w:rPr>
      <w:t xml:space="preserve">KI                                                    </w:t>
    </w:r>
  </w:p>
  <w:p w:rsidR="00CC3AF4" w:rsidRPr="004B41D8" w:rsidRDefault="00CC3AF4" w:rsidP="0020400D">
    <w:pPr>
      <w:pStyle w:val="Footer"/>
      <w:ind w:right="360"/>
      <w:jc w:val="center"/>
      <w:rPr>
        <w:rFonts w:ascii="Verdana" w:hAnsi="Verdana"/>
        <w:i/>
        <w:sz w:val="16"/>
        <w:szCs w:val="16"/>
        <w:lang w:val="sq-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89" w:rsidRDefault="00D27989" w:rsidP="00D41BC7">
      <w:r>
        <w:separator/>
      </w:r>
    </w:p>
  </w:footnote>
  <w:footnote w:type="continuationSeparator" w:id="0">
    <w:p w:rsidR="00D27989" w:rsidRDefault="00D27989" w:rsidP="00D4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225"/>
    <w:multiLevelType w:val="hybridMultilevel"/>
    <w:tmpl w:val="9A3442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D267D"/>
    <w:multiLevelType w:val="hybridMultilevel"/>
    <w:tmpl w:val="19DA14E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6917"/>
    <w:multiLevelType w:val="hybridMultilevel"/>
    <w:tmpl w:val="2180781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C37F1"/>
    <w:multiLevelType w:val="hybridMultilevel"/>
    <w:tmpl w:val="918C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B417FC"/>
    <w:multiLevelType w:val="hybridMultilevel"/>
    <w:tmpl w:val="8672573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2C"/>
    <w:rsid w:val="00007D00"/>
    <w:rsid w:val="000164D8"/>
    <w:rsid w:val="00022791"/>
    <w:rsid w:val="00025293"/>
    <w:rsid w:val="0003081E"/>
    <w:rsid w:val="00030D4B"/>
    <w:rsid w:val="00031EC5"/>
    <w:rsid w:val="00042346"/>
    <w:rsid w:val="00051086"/>
    <w:rsid w:val="00054D64"/>
    <w:rsid w:val="00071B56"/>
    <w:rsid w:val="00071FE8"/>
    <w:rsid w:val="000757EE"/>
    <w:rsid w:val="00082B30"/>
    <w:rsid w:val="00082D7A"/>
    <w:rsid w:val="0009092E"/>
    <w:rsid w:val="00090D08"/>
    <w:rsid w:val="00090DFE"/>
    <w:rsid w:val="00097C27"/>
    <w:rsid w:val="000A0208"/>
    <w:rsid w:val="000A223E"/>
    <w:rsid w:val="000A25DB"/>
    <w:rsid w:val="000A3202"/>
    <w:rsid w:val="000A3BFF"/>
    <w:rsid w:val="000A61BC"/>
    <w:rsid w:val="000B3267"/>
    <w:rsid w:val="000B3DE2"/>
    <w:rsid w:val="000B5336"/>
    <w:rsid w:val="000C30E3"/>
    <w:rsid w:val="000C5E8B"/>
    <w:rsid w:val="000C7C32"/>
    <w:rsid w:val="000D0AC3"/>
    <w:rsid w:val="000D225F"/>
    <w:rsid w:val="000D3C04"/>
    <w:rsid w:val="000D718B"/>
    <w:rsid w:val="000D793E"/>
    <w:rsid w:val="000E2D0F"/>
    <w:rsid w:val="000E7530"/>
    <w:rsid w:val="000F58F6"/>
    <w:rsid w:val="000F6755"/>
    <w:rsid w:val="00112443"/>
    <w:rsid w:val="00112DCE"/>
    <w:rsid w:val="00122EA6"/>
    <w:rsid w:val="0013728E"/>
    <w:rsid w:val="0014086C"/>
    <w:rsid w:val="00141B11"/>
    <w:rsid w:val="00144E84"/>
    <w:rsid w:val="001477BF"/>
    <w:rsid w:val="00150B80"/>
    <w:rsid w:val="001567C3"/>
    <w:rsid w:val="001656C3"/>
    <w:rsid w:val="00166A0B"/>
    <w:rsid w:val="001704BA"/>
    <w:rsid w:val="0017058C"/>
    <w:rsid w:val="0017322D"/>
    <w:rsid w:val="00183D12"/>
    <w:rsid w:val="001856B8"/>
    <w:rsid w:val="001A43D1"/>
    <w:rsid w:val="001B082A"/>
    <w:rsid w:val="001C483A"/>
    <w:rsid w:val="001C57FA"/>
    <w:rsid w:val="001C720E"/>
    <w:rsid w:val="001C726A"/>
    <w:rsid w:val="001C765B"/>
    <w:rsid w:val="001D1B5A"/>
    <w:rsid w:val="001D2AB9"/>
    <w:rsid w:val="001D31C4"/>
    <w:rsid w:val="001E25FD"/>
    <w:rsid w:val="001E4DC6"/>
    <w:rsid w:val="001E64B6"/>
    <w:rsid w:val="001F3601"/>
    <w:rsid w:val="001F6994"/>
    <w:rsid w:val="00203519"/>
    <w:rsid w:val="0020400D"/>
    <w:rsid w:val="00212F84"/>
    <w:rsid w:val="0021422B"/>
    <w:rsid w:val="002151A6"/>
    <w:rsid w:val="00215B17"/>
    <w:rsid w:val="00221473"/>
    <w:rsid w:val="00227ACA"/>
    <w:rsid w:val="00234B62"/>
    <w:rsid w:val="0023546D"/>
    <w:rsid w:val="00237386"/>
    <w:rsid w:val="002416D4"/>
    <w:rsid w:val="00244B7C"/>
    <w:rsid w:val="0025483F"/>
    <w:rsid w:val="00256C0D"/>
    <w:rsid w:val="00267458"/>
    <w:rsid w:val="0026760A"/>
    <w:rsid w:val="00271978"/>
    <w:rsid w:val="0027623F"/>
    <w:rsid w:val="00281927"/>
    <w:rsid w:val="0029108D"/>
    <w:rsid w:val="002951AC"/>
    <w:rsid w:val="002B084C"/>
    <w:rsid w:val="002B1A35"/>
    <w:rsid w:val="002B57FD"/>
    <w:rsid w:val="002B7CE9"/>
    <w:rsid w:val="002C3163"/>
    <w:rsid w:val="002D15F1"/>
    <w:rsid w:val="002D6483"/>
    <w:rsid w:val="002D67E1"/>
    <w:rsid w:val="00303BDA"/>
    <w:rsid w:val="00310D23"/>
    <w:rsid w:val="00312DE6"/>
    <w:rsid w:val="00313FF6"/>
    <w:rsid w:val="0031434A"/>
    <w:rsid w:val="00321D2A"/>
    <w:rsid w:val="00323D3E"/>
    <w:rsid w:val="00333450"/>
    <w:rsid w:val="00333742"/>
    <w:rsid w:val="0033566B"/>
    <w:rsid w:val="0033737D"/>
    <w:rsid w:val="00337AAE"/>
    <w:rsid w:val="0034099B"/>
    <w:rsid w:val="00341220"/>
    <w:rsid w:val="003425FA"/>
    <w:rsid w:val="00343F70"/>
    <w:rsid w:val="0034737F"/>
    <w:rsid w:val="00353C6D"/>
    <w:rsid w:val="00363A81"/>
    <w:rsid w:val="0036492F"/>
    <w:rsid w:val="003659C2"/>
    <w:rsid w:val="003659E9"/>
    <w:rsid w:val="00366CB4"/>
    <w:rsid w:val="003713EA"/>
    <w:rsid w:val="003715B1"/>
    <w:rsid w:val="00376E39"/>
    <w:rsid w:val="00381237"/>
    <w:rsid w:val="00386E59"/>
    <w:rsid w:val="0038731D"/>
    <w:rsid w:val="00390769"/>
    <w:rsid w:val="003907AD"/>
    <w:rsid w:val="0039102C"/>
    <w:rsid w:val="00393869"/>
    <w:rsid w:val="00396736"/>
    <w:rsid w:val="00397CA9"/>
    <w:rsid w:val="003A1E34"/>
    <w:rsid w:val="003A2B29"/>
    <w:rsid w:val="003A5EBF"/>
    <w:rsid w:val="003B35E5"/>
    <w:rsid w:val="003C0188"/>
    <w:rsid w:val="003C10C4"/>
    <w:rsid w:val="003D33B9"/>
    <w:rsid w:val="003D37E2"/>
    <w:rsid w:val="003E1871"/>
    <w:rsid w:val="003F02D8"/>
    <w:rsid w:val="003F0627"/>
    <w:rsid w:val="003F0755"/>
    <w:rsid w:val="003F1899"/>
    <w:rsid w:val="003F7AF4"/>
    <w:rsid w:val="0040528F"/>
    <w:rsid w:val="00407709"/>
    <w:rsid w:val="00411583"/>
    <w:rsid w:val="00412629"/>
    <w:rsid w:val="00416749"/>
    <w:rsid w:val="00421298"/>
    <w:rsid w:val="004321B0"/>
    <w:rsid w:val="00434916"/>
    <w:rsid w:val="00434BD7"/>
    <w:rsid w:val="0043583B"/>
    <w:rsid w:val="0044012E"/>
    <w:rsid w:val="004441F9"/>
    <w:rsid w:val="00446DE2"/>
    <w:rsid w:val="00447C4E"/>
    <w:rsid w:val="0045027A"/>
    <w:rsid w:val="0045387E"/>
    <w:rsid w:val="00453C88"/>
    <w:rsid w:val="004556F0"/>
    <w:rsid w:val="00462B87"/>
    <w:rsid w:val="00462D55"/>
    <w:rsid w:val="004669D6"/>
    <w:rsid w:val="0046764D"/>
    <w:rsid w:val="00480C93"/>
    <w:rsid w:val="004902ED"/>
    <w:rsid w:val="00490A3A"/>
    <w:rsid w:val="00491F2B"/>
    <w:rsid w:val="00495A39"/>
    <w:rsid w:val="004A0A72"/>
    <w:rsid w:val="004B19DB"/>
    <w:rsid w:val="004B22E4"/>
    <w:rsid w:val="004B235D"/>
    <w:rsid w:val="004B4C9F"/>
    <w:rsid w:val="004B6664"/>
    <w:rsid w:val="004B6EB7"/>
    <w:rsid w:val="004C45E5"/>
    <w:rsid w:val="004D0059"/>
    <w:rsid w:val="004D0CAD"/>
    <w:rsid w:val="004D2D87"/>
    <w:rsid w:val="004D33C3"/>
    <w:rsid w:val="004D39DC"/>
    <w:rsid w:val="004E5EA2"/>
    <w:rsid w:val="004E600F"/>
    <w:rsid w:val="004E62CC"/>
    <w:rsid w:val="004E630D"/>
    <w:rsid w:val="004E63BB"/>
    <w:rsid w:val="004F050E"/>
    <w:rsid w:val="004F10FE"/>
    <w:rsid w:val="004F5889"/>
    <w:rsid w:val="00500463"/>
    <w:rsid w:val="00503460"/>
    <w:rsid w:val="005045F8"/>
    <w:rsid w:val="0050661D"/>
    <w:rsid w:val="00511B15"/>
    <w:rsid w:val="00520096"/>
    <w:rsid w:val="00520145"/>
    <w:rsid w:val="00522857"/>
    <w:rsid w:val="00527B8B"/>
    <w:rsid w:val="00534CD7"/>
    <w:rsid w:val="00546471"/>
    <w:rsid w:val="00546589"/>
    <w:rsid w:val="005478AB"/>
    <w:rsid w:val="005511C9"/>
    <w:rsid w:val="00551E3A"/>
    <w:rsid w:val="0055245C"/>
    <w:rsid w:val="00562B56"/>
    <w:rsid w:val="00566F18"/>
    <w:rsid w:val="005755A6"/>
    <w:rsid w:val="00583046"/>
    <w:rsid w:val="0058423C"/>
    <w:rsid w:val="00592D5D"/>
    <w:rsid w:val="00595E28"/>
    <w:rsid w:val="00597688"/>
    <w:rsid w:val="00597C16"/>
    <w:rsid w:val="005A039C"/>
    <w:rsid w:val="005A22DA"/>
    <w:rsid w:val="005A5784"/>
    <w:rsid w:val="005B00C8"/>
    <w:rsid w:val="005B0C23"/>
    <w:rsid w:val="005B0DEF"/>
    <w:rsid w:val="005B1D86"/>
    <w:rsid w:val="005B1E5E"/>
    <w:rsid w:val="005B7EEA"/>
    <w:rsid w:val="005C01C9"/>
    <w:rsid w:val="005C3083"/>
    <w:rsid w:val="005C6C6E"/>
    <w:rsid w:val="005C741E"/>
    <w:rsid w:val="005D37B1"/>
    <w:rsid w:val="005E0E74"/>
    <w:rsid w:val="005E52CE"/>
    <w:rsid w:val="005F5F24"/>
    <w:rsid w:val="005F7894"/>
    <w:rsid w:val="00600B50"/>
    <w:rsid w:val="00601BF9"/>
    <w:rsid w:val="00602170"/>
    <w:rsid w:val="00606C83"/>
    <w:rsid w:val="006102EA"/>
    <w:rsid w:val="00622FED"/>
    <w:rsid w:val="00645C3F"/>
    <w:rsid w:val="0065046E"/>
    <w:rsid w:val="006514D3"/>
    <w:rsid w:val="006561D7"/>
    <w:rsid w:val="00656FFF"/>
    <w:rsid w:val="006679D2"/>
    <w:rsid w:val="00673375"/>
    <w:rsid w:val="00681327"/>
    <w:rsid w:val="0068340B"/>
    <w:rsid w:val="00694FF0"/>
    <w:rsid w:val="00696D25"/>
    <w:rsid w:val="006A0494"/>
    <w:rsid w:val="006A3470"/>
    <w:rsid w:val="006A3F2C"/>
    <w:rsid w:val="006A44AE"/>
    <w:rsid w:val="006A4B99"/>
    <w:rsid w:val="006A7980"/>
    <w:rsid w:val="006B2F3E"/>
    <w:rsid w:val="006B3BB0"/>
    <w:rsid w:val="006B4682"/>
    <w:rsid w:val="006B4DDF"/>
    <w:rsid w:val="006B6237"/>
    <w:rsid w:val="006C24D3"/>
    <w:rsid w:val="006C35FD"/>
    <w:rsid w:val="006C5AD7"/>
    <w:rsid w:val="006D2686"/>
    <w:rsid w:val="006D6676"/>
    <w:rsid w:val="006E2323"/>
    <w:rsid w:val="006E64BF"/>
    <w:rsid w:val="006E7CD5"/>
    <w:rsid w:val="006F2248"/>
    <w:rsid w:val="006F3664"/>
    <w:rsid w:val="006F41E4"/>
    <w:rsid w:val="006F5DE7"/>
    <w:rsid w:val="006F5E7C"/>
    <w:rsid w:val="007036F5"/>
    <w:rsid w:val="00705D93"/>
    <w:rsid w:val="00710D61"/>
    <w:rsid w:val="00713CD1"/>
    <w:rsid w:val="00713F43"/>
    <w:rsid w:val="00715260"/>
    <w:rsid w:val="007154D4"/>
    <w:rsid w:val="007230AD"/>
    <w:rsid w:val="007233AF"/>
    <w:rsid w:val="00724877"/>
    <w:rsid w:val="00737583"/>
    <w:rsid w:val="00737832"/>
    <w:rsid w:val="00742128"/>
    <w:rsid w:val="0074253A"/>
    <w:rsid w:val="0074688B"/>
    <w:rsid w:val="00746B70"/>
    <w:rsid w:val="00752009"/>
    <w:rsid w:val="00752AFD"/>
    <w:rsid w:val="00753140"/>
    <w:rsid w:val="00753294"/>
    <w:rsid w:val="00753711"/>
    <w:rsid w:val="0075708C"/>
    <w:rsid w:val="00760EE3"/>
    <w:rsid w:val="00761F0C"/>
    <w:rsid w:val="00765206"/>
    <w:rsid w:val="00772DA1"/>
    <w:rsid w:val="00777D3C"/>
    <w:rsid w:val="007813D7"/>
    <w:rsid w:val="00783E65"/>
    <w:rsid w:val="007845EA"/>
    <w:rsid w:val="00785AAA"/>
    <w:rsid w:val="00786B02"/>
    <w:rsid w:val="00786BAC"/>
    <w:rsid w:val="00793A30"/>
    <w:rsid w:val="007A0046"/>
    <w:rsid w:val="007A7C50"/>
    <w:rsid w:val="007B1C68"/>
    <w:rsid w:val="007B2F57"/>
    <w:rsid w:val="007B4055"/>
    <w:rsid w:val="007B6849"/>
    <w:rsid w:val="007B7FF0"/>
    <w:rsid w:val="007C068B"/>
    <w:rsid w:val="007C10C6"/>
    <w:rsid w:val="007C162A"/>
    <w:rsid w:val="007D05B1"/>
    <w:rsid w:val="007D0E7E"/>
    <w:rsid w:val="007D1655"/>
    <w:rsid w:val="007D2128"/>
    <w:rsid w:val="007F03D2"/>
    <w:rsid w:val="007F0C49"/>
    <w:rsid w:val="007F2B97"/>
    <w:rsid w:val="007F2BD4"/>
    <w:rsid w:val="007F4203"/>
    <w:rsid w:val="007F6EB3"/>
    <w:rsid w:val="00800D2E"/>
    <w:rsid w:val="00801091"/>
    <w:rsid w:val="008055FA"/>
    <w:rsid w:val="00805A09"/>
    <w:rsid w:val="00807569"/>
    <w:rsid w:val="008106E2"/>
    <w:rsid w:val="00816A7A"/>
    <w:rsid w:val="008301D9"/>
    <w:rsid w:val="0084289E"/>
    <w:rsid w:val="00857BDD"/>
    <w:rsid w:val="00857CFD"/>
    <w:rsid w:val="00861EF6"/>
    <w:rsid w:val="00867928"/>
    <w:rsid w:val="008702A6"/>
    <w:rsid w:val="008734C3"/>
    <w:rsid w:val="00873A34"/>
    <w:rsid w:val="0087440E"/>
    <w:rsid w:val="00876BF1"/>
    <w:rsid w:val="0088590D"/>
    <w:rsid w:val="0088600B"/>
    <w:rsid w:val="008877FF"/>
    <w:rsid w:val="008904E0"/>
    <w:rsid w:val="00896C8F"/>
    <w:rsid w:val="008A02BC"/>
    <w:rsid w:val="008A0E21"/>
    <w:rsid w:val="008A1EC2"/>
    <w:rsid w:val="008A36BA"/>
    <w:rsid w:val="008A4B77"/>
    <w:rsid w:val="008A5296"/>
    <w:rsid w:val="008B1D14"/>
    <w:rsid w:val="008B3034"/>
    <w:rsid w:val="008D44BF"/>
    <w:rsid w:val="008E02E3"/>
    <w:rsid w:val="008E44DF"/>
    <w:rsid w:val="008E595F"/>
    <w:rsid w:val="008E7DE4"/>
    <w:rsid w:val="00901059"/>
    <w:rsid w:val="009017D2"/>
    <w:rsid w:val="00901D3F"/>
    <w:rsid w:val="009046E4"/>
    <w:rsid w:val="00905C33"/>
    <w:rsid w:val="009062FB"/>
    <w:rsid w:val="00912E7A"/>
    <w:rsid w:val="0091675C"/>
    <w:rsid w:val="00923C5F"/>
    <w:rsid w:val="0092427A"/>
    <w:rsid w:val="00926BAC"/>
    <w:rsid w:val="00931BF1"/>
    <w:rsid w:val="00934ED1"/>
    <w:rsid w:val="00937787"/>
    <w:rsid w:val="00943DB1"/>
    <w:rsid w:val="00952EE4"/>
    <w:rsid w:val="009530B0"/>
    <w:rsid w:val="00957D7A"/>
    <w:rsid w:val="009619ED"/>
    <w:rsid w:val="00962535"/>
    <w:rsid w:val="00962B2A"/>
    <w:rsid w:val="009644F2"/>
    <w:rsid w:val="00966533"/>
    <w:rsid w:val="0097309D"/>
    <w:rsid w:val="00973B0D"/>
    <w:rsid w:val="00974058"/>
    <w:rsid w:val="00987878"/>
    <w:rsid w:val="00987D94"/>
    <w:rsid w:val="00992477"/>
    <w:rsid w:val="0099318D"/>
    <w:rsid w:val="009A430C"/>
    <w:rsid w:val="009A4EA9"/>
    <w:rsid w:val="009A6F2C"/>
    <w:rsid w:val="009B604E"/>
    <w:rsid w:val="009B6AAB"/>
    <w:rsid w:val="009B6DE0"/>
    <w:rsid w:val="009C04FA"/>
    <w:rsid w:val="009C2811"/>
    <w:rsid w:val="009C601E"/>
    <w:rsid w:val="009D0488"/>
    <w:rsid w:val="009D188E"/>
    <w:rsid w:val="009E25A8"/>
    <w:rsid w:val="009E2B3F"/>
    <w:rsid w:val="009F1FD1"/>
    <w:rsid w:val="009F482D"/>
    <w:rsid w:val="009F6264"/>
    <w:rsid w:val="009F68FF"/>
    <w:rsid w:val="00A0298D"/>
    <w:rsid w:val="00A04FE1"/>
    <w:rsid w:val="00A23567"/>
    <w:rsid w:val="00A34584"/>
    <w:rsid w:val="00A34840"/>
    <w:rsid w:val="00A358EB"/>
    <w:rsid w:val="00A411A9"/>
    <w:rsid w:val="00A45BD9"/>
    <w:rsid w:val="00A51010"/>
    <w:rsid w:val="00A5783E"/>
    <w:rsid w:val="00A677A7"/>
    <w:rsid w:val="00A70DB5"/>
    <w:rsid w:val="00A7240D"/>
    <w:rsid w:val="00A755E3"/>
    <w:rsid w:val="00A80D67"/>
    <w:rsid w:val="00A81FD4"/>
    <w:rsid w:val="00A8711F"/>
    <w:rsid w:val="00A94B92"/>
    <w:rsid w:val="00A94F2C"/>
    <w:rsid w:val="00A97479"/>
    <w:rsid w:val="00A97F2C"/>
    <w:rsid w:val="00AA0346"/>
    <w:rsid w:val="00AA0444"/>
    <w:rsid w:val="00AA04C1"/>
    <w:rsid w:val="00AC153C"/>
    <w:rsid w:val="00AC2117"/>
    <w:rsid w:val="00AC4AB6"/>
    <w:rsid w:val="00AD1D2D"/>
    <w:rsid w:val="00AD209A"/>
    <w:rsid w:val="00AD4349"/>
    <w:rsid w:val="00AD6EEF"/>
    <w:rsid w:val="00AD7DC4"/>
    <w:rsid w:val="00AE015E"/>
    <w:rsid w:val="00AE75D4"/>
    <w:rsid w:val="00AF3087"/>
    <w:rsid w:val="00B00ED4"/>
    <w:rsid w:val="00B0227F"/>
    <w:rsid w:val="00B038AA"/>
    <w:rsid w:val="00B038FC"/>
    <w:rsid w:val="00B03C4E"/>
    <w:rsid w:val="00B108D9"/>
    <w:rsid w:val="00B14118"/>
    <w:rsid w:val="00B14823"/>
    <w:rsid w:val="00B159F8"/>
    <w:rsid w:val="00B16C14"/>
    <w:rsid w:val="00B23614"/>
    <w:rsid w:val="00B27B36"/>
    <w:rsid w:val="00B42B8C"/>
    <w:rsid w:val="00B44049"/>
    <w:rsid w:val="00B44E4F"/>
    <w:rsid w:val="00B47814"/>
    <w:rsid w:val="00B50016"/>
    <w:rsid w:val="00B50AA2"/>
    <w:rsid w:val="00B548BA"/>
    <w:rsid w:val="00B55562"/>
    <w:rsid w:val="00B60760"/>
    <w:rsid w:val="00B61B60"/>
    <w:rsid w:val="00B72544"/>
    <w:rsid w:val="00B76701"/>
    <w:rsid w:val="00B81D0E"/>
    <w:rsid w:val="00B827C2"/>
    <w:rsid w:val="00B87309"/>
    <w:rsid w:val="00B902E6"/>
    <w:rsid w:val="00B9449B"/>
    <w:rsid w:val="00B960A7"/>
    <w:rsid w:val="00B9682F"/>
    <w:rsid w:val="00B9760F"/>
    <w:rsid w:val="00B97EE1"/>
    <w:rsid w:val="00BA25AC"/>
    <w:rsid w:val="00BA4CCF"/>
    <w:rsid w:val="00BA71E0"/>
    <w:rsid w:val="00BB5B80"/>
    <w:rsid w:val="00BB755B"/>
    <w:rsid w:val="00BC4C67"/>
    <w:rsid w:val="00BC50C2"/>
    <w:rsid w:val="00BC6629"/>
    <w:rsid w:val="00BD17FF"/>
    <w:rsid w:val="00BD6B74"/>
    <w:rsid w:val="00BF24B8"/>
    <w:rsid w:val="00BF7227"/>
    <w:rsid w:val="00C03B23"/>
    <w:rsid w:val="00C051E9"/>
    <w:rsid w:val="00C05CF5"/>
    <w:rsid w:val="00C11EE6"/>
    <w:rsid w:val="00C143AE"/>
    <w:rsid w:val="00C1529A"/>
    <w:rsid w:val="00C21539"/>
    <w:rsid w:val="00C23017"/>
    <w:rsid w:val="00C234A0"/>
    <w:rsid w:val="00C23DB7"/>
    <w:rsid w:val="00C304E8"/>
    <w:rsid w:val="00C32611"/>
    <w:rsid w:val="00C33743"/>
    <w:rsid w:val="00C368E0"/>
    <w:rsid w:val="00C44321"/>
    <w:rsid w:val="00C44560"/>
    <w:rsid w:val="00C53250"/>
    <w:rsid w:val="00C55068"/>
    <w:rsid w:val="00C56E5C"/>
    <w:rsid w:val="00C61578"/>
    <w:rsid w:val="00C61B25"/>
    <w:rsid w:val="00C63C3C"/>
    <w:rsid w:val="00C74C8B"/>
    <w:rsid w:val="00C77BE2"/>
    <w:rsid w:val="00C9696C"/>
    <w:rsid w:val="00CC121C"/>
    <w:rsid w:val="00CC3AF4"/>
    <w:rsid w:val="00CC46F0"/>
    <w:rsid w:val="00CD6352"/>
    <w:rsid w:val="00CD65D0"/>
    <w:rsid w:val="00CE1A5A"/>
    <w:rsid w:val="00CE3760"/>
    <w:rsid w:val="00CE4E5E"/>
    <w:rsid w:val="00CE58F6"/>
    <w:rsid w:val="00CF2449"/>
    <w:rsid w:val="00CF4926"/>
    <w:rsid w:val="00D02094"/>
    <w:rsid w:val="00D02E94"/>
    <w:rsid w:val="00D03D27"/>
    <w:rsid w:val="00D04242"/>
    <w:rsid w:val="00D10002"/>
    <w:rsid w:val="00D159D7"/>
    <w:rsid w:val="00D16B8D"/>
    <w:rsid w:val="00D179FC"/>
    <w:rsid w:val="00D26884"/>
    <w:rsid w:val="00D2778B"/>
    <w:rsid w:val="00D27989"/>
    <w:rsid w:val="00D400AF"/>
    <w:rsid w:val="00D41BC7"/>
    <w:rsid w:val="00D44DF6"/>
    <w:rsid w:val="00D45997"/>
    <w:rsid w:val="00D56C6C"/>
    <w:rsid w:val="00D66DA0"/>
    <w:rsid w:val="00D71271"/>
    <w:rsid w:val="00D74BB6"/>
    <w:rsid w:val="00D777AE"/>
    <w:rsid w:val="00D81F00"/>
    <w:rsid w:val="00D8633C"/>
    <w:rsid w:val="00D92C3F"/>
    <w:rsid w:val="00D934CE"/>
    <w:rsid w:val="00D977AF"/>
    <w:rsid w:val="00DA03B5"/>
    <w:rsid w:val="00DA34B1"/>
    <w:rsid w:val="00DA39E8"/>
    <w:rsid w:val="00DB53F7"/>
    <w:rsid w:val="00DB592F"/>
    <w:rsid w:val="00DB5CB0"/>
    <w:rsid w:val="00DB6B9C"/>
    <w:rsid w:val="00DC03B2"/>
    <w:rsid w:val="00DC393A"/>
    <w:rsid w:val="00DC7BAB"/>
    <w:rsid w:val="00DD7E45"/>
    <w:rsid w:val="00DE3EA9"/>
    <w:rsid w:val="00DE3EFC"/>
    <w:rsid w:val="00DE4647"/>
    <w:rsid w:val="00DE6F87"/>
    <w:rsid w:val="00E0437F"/>
    <w:rsid w:val="00E068D3"/>
    <w:rsid w:val="00E112E6"/>
    <w:rsid w:val="00E12743"/>
    <w:rsid w:val="00E203D7"/>
    <w:rsid w:val="00E21F19"/>
    <w:rsid w:val="00E30C07"/>
    <w:rsid w:val="00E3434F"/>
    <w:rsid w:val="00E371B6"/>
    <w:rsid w:val="00E37541"/>
    <w:rsid w:val="00E52C2C"/>
    <w:rsid w:val="00E55A70"/>
    <w:rsid w:val="00E55DDC"/>
    <w:rsid w:val="00E61427"/>
    <w:rsid w:val="00E61FA9"/>
    <w:rsid w:val="00E6466D"/>
    <w:rsid w:val="00E73085"/>
    <w:rsid w:val="00E7675D"/>
    <w:rsid w:val="00E8539A"/>
    <w:rsid w:val="00E85976"/>
    <w:rsid w:val="00E8736F"/>
    <w:rsid w:val="00E93C29"/>
    <w:rsid w:val="00E97AD3"/>
    <w:rsid w:val="00EA3CFA"/>
    <w:rsid w:val="00EA6C99"/>
    <w:rsid w:val="00EB2809"/>
    <w:rsid w:val="00EB6624"/>
    <w:rsid w:val="00EB7FCD"/>
    <w:rsid w:val="00EC2FD3"/>
    <w:rsid w:val="00EC7C4D"/>
    <w:rsid w:val="00ED087E"/>
    <w:rsid w:val="00EE1BCB"/>
    <w:rsid w:val="00EE2D6D"/>
    <w:rsid w:val="00EE361B"/>
    <w:rsid w:val="00EE6836"/>
    <w:rsid w:val="00EE6AA0"/>
    <w:rsid w:val="00EF006E"/>
    <w:rsid w:val="00EF1DFF"/>
    <w:rsid w:val="00F00A3B"/>
    <w:rsid w:val="00F010E9"/>
    <w:rsid w:val="00F02905"/>
    <w:rsid w:val="00F02B83"/>
    <w:rsid w:val="00F13ABE"/>
    <w:rsid w:val="00F13CBD"/>
    <w:rsid w:val="00F231A0"/>
    <w:rsid w:val="00F23241"/>
    <w:rsid w:val="00F2634C"/>
    <w:rsid w:val="00F3149E"/>
    <w:rsid w:val="00F44DCD"/>
    <w:rsid w:val="00F4516A"/>
    <w:rsid w:val="00F55D2B"/>
    <w:rsid w:val="00F5718D"/>
    <w:rsid w:val="00F67A44"/>
    <w:rsid w:val="00F73E6C"/>
    <w:rsid w:val="00F809D7"/>
    <w:rsid w:val="00F8566C"/>
    <w:rsid w:val="00F903C3"/>
    <w:rsid w:val="00F93B15"/>
    <w:rsid w:val="00F93F05"/>
    <w:rsid w:val="00F948B4"/>
    <w:rsid w:val="00F95C61"/>
    <w:rsid w:val="00F977C8"/>
    <w:rsid w:val="00F97D55"/>
    <w:rsid w:val="00F97FFE"/>
    <w:rsid w:val="00FB0F0D"/>
    <w:rsid w:val="00FB1FCB"/>
    <w:rsid w:val="00FB24F1"/>
    <w:rsid w:val="00FC083D"/>
    <w:rsid w:val="00FD6877"/>
    <w:rsid w:val="00FE0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19E3CF-AC37-4099-8920-C5926C14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0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2C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102C"/>
  </w:style>
  <w:style w:type="paragraph" w:styleId="BodyText">
    <w:name w:val="Body Text"/>
    <w:basedOn w:val="Normal"/>
    <w:link w:val="BodyTextChar"/>
    <w:rsid w:val="0039102C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39102C"/>
    <w:rPr>
      <w:rFonts w:ascii="Times New Roman" w:eastAsia="MS Mincho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9102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9102C"/>
    <w:rPr>
      <w:rFonts w:ascii="Times New Roman" w:eastAsia="MS Mincho" w:hAnsi="Times New Roman" w:cs="Times New Roman"/>
      <w:b/>
      <w:bCs/>
      <w:sz w:val="28"/>
      <w:szCs w:val="24"/>
    </w:rPr>
  </w:style>
  <w:style w:type="paragraph" w:customStyle="1" w:styleId="Char">
    <w:name w:val="Char"/>
    <w:basedOn w:val="Normal"/>
    <w:rsid w:val="0039102C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styleId="Header">
    <w:name w:val="header"/>
    <w:basedOn w:val="Normal"/>
    <w:link w:val="HeaderChar"/>
    <w:rsid w:val="003910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9102C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02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3910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9102C"/>
    <w:rPr>
      <w:rFonts w:ascii="Times New Roman" w:eastAsia="MS Mincho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39102C"/>
    <w:rPr>
      <w:vertAlign w:val="superscript"/>
    </w:rPr>
  </w:style>
  <w:style w:type="paragraph" w:styleId="FootnoteText">
    <w:name w:val="footnote text"/>
    <w:basedOn w:val="Normal"/>
    <w:link w:val="FootnoteTextChar"/>
    <w:rsid w:val="003910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102C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9102C"/>
    <w:rPr>
      <w:vertAlign w:val="superscript"/>
    </w:rPr>
  </w:style>
  <w:style w:type="character" w:styleId="Emphasis">
    <w:name w:val="Emphasis"/>
    <w:basedOn w:val="DefaultParagraphFont"/>
    <w:qFormat/>
    <w:rsid w:val="003910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009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52009"/>
    <w:rPr>
      <w:b/>
      <w:bCs/>
    </w:rPr>
  </w:style>
  <w:style w:type="paragraph" w:customStyle="1" w:styleId="Default">
    <w:name w:val="Default"/>
    <w:rsid w:val="00347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4737F"/>
    <w:pPr>
      <w:spacing w:after="0" w:line="240" w:lineRule="auto"/>
    </w:pPr>
    <w:rPr>
      <w:rFonts w:eastAsiaTheme="minorHAns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2408-A5D3-485C-89BB-0F842CF9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Helena Papa</cp:lastModifiedBy>
  <cp:revision>38</cp:revision>
  <cp:lastPrinted>2015-04-23T10:03:00Z</cp:lastPrinted>
  <dcterms:created xsi:type="dcterms:W3CDTF">2016-06-01T08:32:00Z</dcterms:created>
  <dcterms:modified xsi:type="dcterms:W3CDTF">2016-06-02T11:45:00Z</dcterms:modified>
</cp:coreProperties>
</file>